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Emphasis"/>
          <w:b/>
          <w:i w:val="0"/>
          <w:iCs w:val="0"/>
          <w:sz w:val="114"/>
          <w:szCs w:val="36"/>
        </w:rPr>
        <w:id w:val="1369565111"/>
        <w:docPartObj>
          <w:docPartGallery w:val="Cover Pages"/>
          <w:docPartUnique/>
        </w:docPartObj>
      </w:sdtPr>
      <w:sdtEndPr>
        <w:rPr>
          <w:rStyle w:val="Emphasis"/>
        </w:rPr>
      </w:sdtEndPr>
      <w:sdtContent>
        <w:p w:rsidR="00DB7862" w:rsidRDefault="00DB7862">
          <w:pPr>
            <w:rPr>
              <w:rStyle w:val="Emphasis"/>
              <w:b/>
              <w:i w:val="0"/>
              <w:iCs w:val="0"/>
              <w:sz w:val="114"/>
              <w:szCs w:val="36"/>
            </w:rPr>
          </w:pPr>
          <w:r w:rsidRPr="00DB7862">
            <w:rPr>
              <w:rStyle w:val="Emphasis"/>
              <w:b/>
              <w:i w:val="0"/>
              <w:iCs w:val="0"/>
              <w:noProof/>
              <w:sz w:val="114"/>
              <w:szCs w:val="36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A6F88E2" wp14:editId="03E32D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80"/>
                                  <w:gridCol w:w="4247"/>
                                </w:tblGrid>
                                <w:tr w:rsidR="0076678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76678E" w:rsidRDefault="0076678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3917F2A" wp14:editId="2FC868FE">
                                            <wp:extent cx="3899140" cy="2924355"/>
                                            <wp:effectExtent l="152400" t="152400" r="368300" b="35242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909681" cy="293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292100" dist="139700" dir="2700000" algn="tl" rotWithShape="0">
                                                        <a:srgbClr val="333333">
                                                          <a:alpha val="65000"/>
                                                        </a:srgb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76678E" w:rsidRPr="00DB7862" w:rsidRDefault="0076678E" w:rsidP="00DB7862">
                                      <w:pPr>
                                        <w:spacing w:after="0" w:line="240" w:lineRule="auto"/>
                                        <w:jc w:val="right"/>
                                        <w:rPr>
                                          <w:rStyle w:val="Emphasis"/>
                                          <w:b/>
                                          <w:i w:val="0"/>
                                          <w:iCs w:val="0"/>
                                          <w:color w:val="00B050"/>
                                          <w:sz w:val="72"/>
                                          <w:szCs w:val="3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B7862">
                                        <w:rPr>
                                          <w:rStyle w:val="Emphasis"/>
                                          <w:b/>
                                          <w:i w:val="0"/>
                                          <w:iCs w:val="0"/>
                                          <w:color w:val="00B050"/>
                                          <w:sz w:val="72"/>
                                          <w:szCs w:val="3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Search Engine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Style w:val="Emphasis"/>
                                          <w:b/>
                                          <w:i w:val="0"/>
                                          <w:iCs w:val="0"/>
                                          <w:color w:val="00B050"/>
                                          <w:sz w:val="28"/>
                                          <w:szCs w:val="3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rStyle w:val="Emphasis"/>
                                        </w:rPr>
                                      </w:sdtEndPr>
                                      <w:sdtContent>
                                        <w:p w:rsidR="0076678E" w:rsidRDefault="0076678E" w:rsidP="00DB786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B7862">
                                            <w:rPr>
                                              <w:rStyle w:val="Emphasis"/>
                                              <w:b/>
                                              <w:i w:val="0"/>
                                              <w:iCs w:val="0"/>
                                              <w:color w:val="00B050"/>
                                              <w:sz w:val="28"/>
                                              <w:szCs w:val="36"/>
                                              <w14:shadow w14:blurRad="50800" w14:dist="38100" w14:dir="5400000" w14:sx="100000" w14:sy="100000" w14:kx="0" w14:ky="0" w14:algn="t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      <w14:textOutline w14:w="9525" w14:cap="rnd" w14:cmpd="sng" w14:algn="ctr">
                                                <w14:solidFill>
                                                  <w14:schemeClr w14:val="tx1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Advance and easy to us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76678E" w:rsidRDefault="0076678E" w:rsidP="00D20981">
                                      <w:pPr>
                                        <w:pStyle w:val="NoSpacing"/>
                                        <w:jc w:val="center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21B95AF" wp14:editId="774A1397">
                                            <wp:extent cx="1552575" cy="1552575"/>
                                            <wp:effectExtent l="0" t="0" r="0" b="0"/>
                                            <wp:docPr id="17" name="Picture 17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7" name="Picture 17"/>
                                                    <pic:cNvPicPr/>
                                                  </pic:nvPicPr>
                                                  <pic:blipFill>
                                                    <a:blip r:embed="rId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552575" cy="15525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76678E" w:rsidRDefault="0076678E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76678E" w:rsidRPr="00176874" w:rsidRDefault="0076678E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76874">
                                        <w:rPr>
                                          <w:b/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76678E" w:rsidRDefault="0076678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Used Technologies: C#.NET 4, Flash CS5.5, Entity Framework, SQL Express and so on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6678E" w:rsidRPr="00D20981" w:rsidRDefault="0076678E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C00000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D20981">
                                            <w:rPr>
                                              <w:b/>
                                              <w:color w:val="C00000"/>
                                              <w:sz w:val="26"/>
                                              <w:szCs w:val="26"/>
                                            </w:rPr>
                                            <w:t xml:space="preserve">By Alim </w:t>
                                          </w:r>
                                          <w:proofErr w:type="spellStart"/>
                                          <w:r w:rsidRPr="00D20981">
                                            <w:rPr>
                                              <w:b/>
                                              <w:color w:val="C00000"/>
                                              <w:sz w:val="26"/>
                                              <w:szCs w:val="26"/>
                                            </w:rPr>
                                            <w:t>Ul</w:t>
                                          </w:r>
                                          <w:proofErr w:type="spellEnd"/>
                                          <w:r w:rsidRPr="00D20981">
                                            <w:rPr>
                                              <w:b/>
                                              <w:color w:val="C00000"/>
                                              <w:sz w:val="26"/>
                                              <w:szCs w:val="26"/>
                                            </w:rPr>
                                            <w:t xml:space="preserve"> Karim</w:t>
                                          </w:r>
                                        </w:p>
                                      </w:sdtContent>
                                    </w:sdt>
                                    <w:p w:rsidR="0076678E" w:rsidRDefault="00873988" w:rsidP="00DB786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6678E">
                                            <w:rPr>
                                              <w:color w:val="1F497D" w:themeColor="text2"/>
                                            </w:rPr>
                                            <w:t>CSE 373 Introduction to Algorithm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76678E" w:rsidRDefault="0076678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A6F88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848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80"/>
                            <w:gridCol w:w="4247"/>
                          </w:tblGrid>
                          <w:tr w:rsidR="0076678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76678E" w:rsidRDefault="0076678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917F2A" wp14:editId="2FC868FE">
                                      <wp:extent cx="3899140" cy="2924355"/>
                                      <wp:effectExtent l="152400" t="152400" r="368300" b="35242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09681" cy="2932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292100" dist="139700" dir="2700000" algn="tl" rotWithShape="0">
                                                  <a:srgbClr val="333333">
                                                    <a:alpha val="65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6678E" w:rsidRPr="00DB7862" w:rsidRDefault="0076678E" w:rsidP="00DB7862">
                                <w:pPr>
                                  <w:spacing w:after="0" w:line="240" w:lineRule="auto"/>
                                  <w:jc w:val="right"/>
                                  <w:rPr>
                                    <w:rStyle w:val="Emphasis"/>
                                    <w:b/>
                                    <w:i w:val="0"/>
                                    <w:iCs w:val="0"/>
                                    <w:color w:val="00B050"/>
                                    <w:sz w:val="72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7862">
                                  <w:rPr>
                                    <w:rStyle w:val="Emphasis"/>
                                    <w:b/>
                                    <w:i w:val="0"/>
                                    <w:iCs w:val="0"/>
                                    <w:color w:val="00B050"/>
                                    <w:sz w:val="72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earch Engine</w:t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rStyle w:val="Emphasis"/>
                                    <w:b/>
                                    <w:i w:val="0"/>
                                    <w:iCs w:val="0"/>
                                    <w:color w:val="00B050"/>
                                    <w:sz w:val="28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Emphasis"/>
                                  </w:rPr>
                                </w:sdtEndPr>
                                <w:sdtContent>
                                  <w:p w:rsidR="0076678E" w:rsidRDefault="0076678E" w:rsidP="00DB786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DB7862">
                                      <w:rPr>
                                        <w:rStyle w:val="Emphasis"/>
                                        <w:b/>
                                        <w:i w:val="0"/>
                                        <w:iCs w:val="0"/>
                                        <w:color w:val="00B050"/>
                                        <w:sz w:val="28"/>
                                        <w:szCs w:val="36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dvance and easy to us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76678E" w:rsidRDefault="0076678E" w:rsidP="00D20981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1B95AF" wp14:editId="774A1397">
                                      <wp:extent cx="1552575" cy="1552575"/>
                                      <wp:effectExtent l="0" t="0" r="0" b="0"/>
                                      <wp:docPr id="17" name="Picture 1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" name="Picture 17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52575" cy="1552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6678E" w:rsidRDefault="0076678E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76678E" w:rsidRPr="00176874" w:rsidRDefault="0076678E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176874">
                                  <w:rPr>
                                    <w:b/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6678E" w:rsidRDefault="0076678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Used Technologies: C#.NET 4, Flash CS5.5, Entity Framework, SQL Express and so on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C00000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678E" w:rsidRPr="00D20981" w:rsidRDefault="0076678E">
                                    <w:pPr>
                                      <w:pStyle w:val="NoSpacing"/>
                                      <w:rPr>
                                        <w:b/>
                                        <w:color w:val="C00000"/>
                                        <w:sz w:val="26"/>
                                        <w:szCs w:val="26"/>
                                      </w:rPr>
                                    </w:pPr>
                                    <w:r w:rsidRPr="00D20981">
                                      <w:rPr>
                                        <w:b/>
                                        <w:color w:val="C00000"/>
                                        <w:sz w:val="26"/>
                                        <w:szCs w:val="26"/>
                                      </w:rPr>
                                      <w:t xml:space="preserve">By Alim </w:t>
                                    </w:r>
                                    <w:proofErr w:type="spellStart"/>
                                    <w:r w:rsidRPr="00D20981">
                                      <w:rPr>
                                        <w:b/>
                                        <w:color w:val="C00000"/>
                                        <w:sz w:val="26"/>
                                        <w:szCs w:val="26"/>
                                      </w:rPr>
                                      <w:t>Ul</w:t>
                                    </w:r>
                                    <w:proofErr w:type="spellEnd"/>
                                    <w:r w:rsidRPr="00D20981">
                                      <w:rPr>
                                        <w:b/>
                                        <w:color w:val="C00000"/>
                                        <w:sz w:val="26"/>
                                        <w:szCs w:val="26"/>
                                      </w:rPr>
                                      <w:t xml:space="preserve"> Karim</w:t>
                                    </w:r>
                                  </w:p>
                                </w:sdtContent>
                              </w:sdt>
                              <w:p w:rsidR="0076678E" w:rsidRDefault="00873988" w:rsidP="00DB786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678E">
                                      <w:rPr>
                                        <w:color w:val="1F497D" w:themeColor="text2"/>
                                      </w:rPr>
                                      <w:t>CSE 373 Introduction to Algorithm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76678E" w:rsidRDefault="0076678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Style w:val="Emphasis"/>
              <w:b/>
              <w:i w:val="0"/>
              <w:iCs w:val="0"/>
              <w:sz w:val="114"/>
              <w:szCs w:val="36"/>
            </w:rPr>
            <w:br w:type="page"/>
          </w:r>
        </w:p>
      </w:sdtContent>
    </w:sdt>
    <w:p w:rsidR="00BD39E0" w:rsidRDefault="00BD39E0" w:rsidP="00E07407">
      <w:pPr>
        <w:spacing w:after="0" w:line="240" w:lineRule="auto"/>
        <w:jc w:val="center"/>
        <w:rPr>
          <w:rStyle w:val="Emphasis"/>
          <w:b/>
          <w:i w:val="0"/>
          <w:iCs w:val="0"/>
          <w:sz w:val="114"/>
          <w:szCs w:val="36"/>
        </w:rPr>
      </w:pPr>
    </w:p>
    <w:p w:rsidR="00EF7FB4" w:rsidRDefault="00F012DC" w:rsidP="00EF7FB4">
      <w:pPr>
        <w:spacing w:after="0" w:line="240" w:lineRule="auto"/>
        <w:jc w:val="center"/>
        <w:rPr>
          <w:rStyle w:val="Emphasis"/>
          <w:b/>
          <w:i w:val="0"/>
          <w:iCs w:val="0"/>
          <w:color w:val="00B050"/>
          <w:sz w:val="104"/>
          <w:szCs w:val="36"/>
        </w:rPr>
      </w:pPr>
      <w:r>
        <w:rPr>
          <w:b/>
          <w:noProof/>
          <w:sz w:val="114"/>
          <w:szCs w:val="36"/>
        </w:rPr>
        <w:drawing>
          <wp:anchor distT="0" distB="0" distL="114300" distR="114300" simplePos="0" relativeHeight="251646976" behindDoc="1" locked="0" layoutInCell="1" allowOverlap="1" wp14:anchorId="00655934" wp14:editId="4B1BDB02">
            <wp:simplePos x="0" y="0"/>
            <wp:positionH relativeFrom="column">
              <wp:posOffset>-490220</wp:posOffset>
            </wp:positionH>
            <wp:positionV relativeFrom="paragraph">
              <wp:posOffset>228154</wp:posOffset>
            </wp:positionV>
            <wp:extent cx="6705599" cy="5029200"/>
            <wp:effectExtent l="190500" t="190500" r="191135" b="1905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_Zoo_Dhaka_Bangladesh_05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599" cy="502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FB4" w:rsidRDefault="00EF7FB4" w:rsidP="00EF7FB4">
      <w:pPr>
        <w:spacing w:after="0" w:line="240" w:lineRule="auto"/>
        <w:jc w:val="center"/>
        <w:rPr>
          <w:rStyle w:val="Emphasis"/>
          <w:b/>
          <w:i w:val="0"/>
          <w:iCs w:val="0"/>
          <w:color w:val="00B050"/>
          <w:sz w:val="104"/>
          <w:szCs w:val="36"/>
        </w:rPr>
      </w:pPr>
    </w:p>
    <w:p w:rsidR="00EF7FB4" w:rsidRDefault="00EF7FB4" w:rsidP="00EF7FB4">
      <w:pPr>
        <w:spacing w:after="0" w:line="240" w:lineRule="auto"/>
        <w:jc w:val="center"/>
        <w:rPr>
          <w:rStyle w:val="Emphasis"/>
          <w:b/>
          <w:i w:val="0"/>
          <w:iCs w:val="0"/>
          <w:color w:val="00B050"/>
          <w:sz w:val="104"/>
          <w:szCs w:val="36"/>
        </w:rPr>
      </w:pPr>
    </w:p>
    <w:p w:rsidR="00EF7FB4" w:rsidRDefault="00EF7FB4" w:rsidP="00EF7FB4">
      <w:pPr>
        <w:spacing w:after="0" w:line="240" w:lineRule="auto"/>
        <w:jc w:val="center"/>
        <w:rPr>
          <w:rStyle w:val="Emphasis"/>
          <w:b/>
          <w:i w:val="0"/>
          <w:iCs w:val="0"/>
          <w:color w:val="00B050"/>
          <w:sz w:val="104"/>
          <w:szCs w:val="36"/>
        </w:rPr>
      </w:pPr>
    </w:p>
    <w:p w:rsidR="00EF7FB4" w:rsidRDefault="00EF7FB4" w:rsidP="00EF7FB4">
      <w:pPr>
        <w:spacing w:after="0" w:line="240" w:lineRule="auto"/>
        <w:jc w:val="center"/>
        <w:rPr>
          <w:rStyle w:val="Emphasis"/>
          <w:b/>
          <w:i w:val="0"/>
          <w:iCs w:val="0"/>
          <w:color w:val="00B050"/>
          <w:sz w:val="104"/>
          <w:szCs w:val="36"/>
        </w:rPr>
      </w:pPr>
    </w:p>
    <w:p w:rsidR="001F56E4" w:rsidRPr="001F56E4" w:rsidRDefault="001F56E4" w:rsidP="00EF7FB4">
      <w:pPr>
        <w:spacing w:after="0" w:line="240" w:lineRule="auto"/>
        <w:jc w:val="center"/>
        <w:rPr>
          <w:rStyle w:val="Emphasis"/>
          <w:b/>
          <w:i w:val="0"/>
          <w:iCs w:val="0"/>
          <w:color w:val="00B050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012DC" w:rsidRDefault="00F012DC" w:rsidP="00EF7FB4">
      <w:pPr>
        <w:spacing w:after="0" w:line="240" w:lineRule="auto"/>
        <w:jc w:val="center"/>
        <w:rPr>
          <w:rStyle w:val="Emphasis"/>
          <w:b/>
          <w:i w:val="0"/>
          <w:iCs w:val="0"/>
          <w:color w:val="00B050"/>
          <w:sz w:val="5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012DC" w:rsidRDefault="00F012DC" w:rsidP="00EF7FB4">
      <w:pPr>
        <w:spacing w:after="0" w:line="240" w:lineRule="auto"/>
        <w:jc w:val="center"/>
        <w:rPr>
          <w:rStyle w:val="Emphasis"/>
          <w:b/>
          <w:i w:val="0"/>
          <w:iCs w:val="0"/>
          <w:color w:val="00B050"/>
          <w:sz w:val="5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012DC" w:rsidRDefault="00F012DC" w:rsidP="00EF7FB4">
      <w:pPr>
        <w:spacing w:after="0" w:line="240" w:lineRule="auto"/>
        <w:jc w:val="center"/>
        <w:rPr>
          <w:rStyle w:val="Emphasis"/>
          <w:b/>
          <w:i w:val="0"/>
          <w:iCs w:val="0"/>
          <w:color w:val="00B050"/>
          <w:sz w:val="5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F7FB4" w:rsidRDefault="00F012DC" w:rsidP="00EF7FB4">
      <w:pPr>
        <w:spacing w:after="0" w:line="240" w:lineRule="auto"/>
        <w:jc w:val="center"/>
        <w:rPr>
          <w:rStyle w:val="Emphasis"/>
          <w:b/>
          <w:i w:val="0"/>
          <w:iCs w:val="0"/>
          <w:color w:val="00B050"/>
          <w:sz w:val="104"/>
          <w:szCs w:val="36"/>
        </w:rPr>
      </w:pPr>
      <w:r>
        <w:rPr>
          <w:rStyle w:val="Emphasis"/>
          <w:b/>
          <w:i w:val="0"/>
          <w:iCs w:val="0"/>
          <w:color w:val="00B050"/>
          <w:sz w:val="5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earch Engine Project Image</w:t>
      </w:r>
    </w:p>
    <w:p w:rsidR="001F56E4" w:rsidRPr="001F56E4" w:rsidRDefault="001F56E4" w:rsidP="001F56E4">
      <w:pPr>
        <w:spacing w:after="0" w:line="240" w:lineRule="auto"/>
        <w:jc w:val="center"/>
        <w:rPr>
          <w:rStyle w:val="Emphasis"/>
          <w:b/>
          <w:i w:val="0"/>
          <w:iCs w:val="0"/>
          <w:color w:val="00B05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012DC" w:rsidRDefault="00F012DC" w:rsidP="00D20981">
      <w:pPr>
        <w:pStyle w:val="Title"/>
        <w:tabs>
          <w:tab w:val="left" w:pos="2038"/>
        </w:tabs>
        <w:rPr>
          <w:b/>
          <w:bCs/>
          <w:sz w:val="40"/>
          <w:szCs w:val="40"/>
        </w:rPr>
      </w:pPr>
    </w:p>
    <w:p w:rsidR="00F012DC" w:rsidRDefault="00F012DC" w:rsidP="00D20981">
      <w:pPr>
        <w:pStyle w:val="Title"/>
        <w:tabs>
          <w:tab w:val="left" w:pos="2038"/>
        </w:tabs>
        <w:rPr>
          <w:b/>
          <w:bCs/>
          <w:sz w:val="40"/>
          <w:szCs w:val="40"/>
        </w:rPr>
      </w:pPr>
    </w:p>
    <w:p w:rsidR="00F012DC" w:rsidRDefault="00F012DC" w:rsidP="00D20981">
      <w:pPr>
        <w:pStyle w:val="Title"/>
        <w:tabs>
          <w:tab w:val="left" w:pos="2038"/>
        </w:tabs>
        <w:rPr>
          <w:b/>
          <w:bCs/>
          <w:sz w:val="40"/>
          <w:szCs w:val="40"/>
        </w:rPr>
      </w:pPr>
    </w:p>
    <w:p w:rsidR="00F012DC" w:rsidRDefault="00F012DC" w:rsidP="00380FDB">
      <w:pPr>
        <w:pStyle w:val="Title"/>
        <w:rPr>
          <w:b/>
          <w:bCs/>
          <w:sz w:val="40"/>
          <w:szCs w:val="40"/>
        </w:rPr>
      </w:pPr>
    </w:p>
    <w:p w:rsidR="00E03B87" w:rsidRDefault="00E03B87" w:rsidP="00380FDB">
      <w:pPr>
        <w:pStyle w:val="Title"/>
        <w:rPr>
          <w:rStyle w:val="Emphasis"/>
          <w:b/>
          <w:i w:val="0"/>
          <w:iCs w:val="0"/>
          <w:szCs w:val="36"/>
        </w:rPr>
      </w:pPr>
      <w:r>
        <w:rPr>
          <w:b/>
          <w:bCs/>
          <w:sz w:val="40"/>
          <w:szCs w:val="40"/>
        </w:rPr>
        <w:lastRenderedPageBreak/>
        <w:t>Acknowledgement</w:t>
      </w:r>
    </w:p>
    <w:p w:rsidR="00932546" w:rsidRDefault="00932546" w:rsidP="00B51030">
      <w:pPr>
        <w:pStyle w:val="Default"/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</w:p>
    <w:p w:rsidR="00E03B87" w:rsidRPr="00385187" w:rsidRDefault="00E03B87" w:rsidP="00B51030">
      <w:pPr>
        <w:pStyle w:val="Default"/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  <w:r w:rsidRPr="00385187">
        <w:rPr>
          <w:rFonts w:ascii="Verdana" w:hAnsi="Verdana"/>
          <w:sz w:val="22"/>
          <w:szCs w:val="22"/>
        </w:rPr>
        <w:t xml:space="preserve">Firstly, </w:t>
      </w:r>
      <w:r w:rsidR="00D93010">
        <w:rPr>
          <w:rFonts w:ascii="Verdana" w:hAnsi="Verdana"/>
          <w:sz w:val="22"/>
          <w:szCs w:val="22"/>
        </w:rPr>
        <w:t xml:space="preserve">I would like to </w:t>
      </w:r>
      <w:r w:rsidRPr="00385187">
        <w:rPr>
          <w:rFonts w:ascii="Verdana" w:hAnsi="Verdana"/>
          <w:sz w:val="22"/>
          <w:szCs w:val="22"/>
        </w:rPr>
        <w:t xml:space="preserve">take immense pleasure in thanking </w:t>
      </w:r>
      <w:r w:rsidR="00D94F20">
        <w:rPr>
          <w:rFonts w:ascii="Verdana" w:hAnsi="Verdana"/>
          <w:b/>
          <w:sz w:val="22"/>
          <w:szCs w:val="22"/>
        </w:rPr>
        <w:t>Dr. Nova Ahmed</w:t>
      </w:r>
      <w:r w:rsidRPr="00385187">
        <w:rPr>
          <w:rFonts w:ascii="Verdana" w:hAnsi="Verdana"/>
          <w:sz w:val="22"/>
          <w:szCs w:val="22"/>
        </w:rPr>
        <w:t xml:space="preserve"> for </w:t>
      </w:r>
      <w:r w:rsidR="00D93010">
        <w:rPr>
          <w:rFonts w:ascii="Verdana" w:hAnsi="Verdana"/>
          <w:sz w:val="22"/>
          <w:szCs w:val="22"/>
        </w:rPr>
        <w:t>permitting me to complete a project on Search Engine using C#.</w:t>
      </w:r>
      <w:r w:rsidR="00857959">
        <w:rPr>
          <w:rFonts w:ascii="Verdana" w:hAnsi="Verdana"/>
          <w:sz w:val="22"/>
          <w:szCs w:val="22"/>
        </w:rPr>
        <w:t>NET</w:t>
      </w:r>
      <w:r w:rsidR="00D93010">
        <w:rPr>
          <w:rFonts w:ascii="Verdana" w:hAnsi="Verdana"/>
          <w:sz w:val="22"/>
          <w:szCs w:val="22"/>
        </w:rPr>
        <w:t>.</w:t>
      </w:r>
      <w:r w:rsidRPr="00385187">
        <w:rPr>
          <w:rFonts w:ascii="Verdana" w:hAnsi="Verdana"/>
          <w:sz w:val="22"/>
          <w:szCs w:val="22"/>
        </w:rPr>
        <w:t xml:space="preserve"> </w:t>
      </w:r>
    </w:p>
    <w:p w:rsidR="00932546" w:rsidRDefault="00932546" w:rsidP="00B51030">
      <w:pPr>
        <w:pStyle w:val="Default"/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</w:p>
    <w:p w:rsidR="00E03B87" w:rsidRDefault="00857959" w:rsidP="00B51030">
      <w:pPr>
        <w:pStyle w:val="Default"/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roughout the project I have learned a lot and it was really a great experience.</w:t>
      </w:r>
      <w:r w:rsidR="00D93010">
        <w:rPr>
          <w:rFonts w:ascii="Verdana" w:hAnsi="Verdana"/>
          <w:sz w:val="22"/>
          <w:szCs w:val="22"/>
        </w:rPr>
        <w:t xml:space="preserve"> Experience that I had gained throughout will not be a part of my life, if Dr. Nova hasn’t permitted me in the first place. So all the credit goes to our excellent faculty of North South University </w:t>
      </w:r>
      <w:r w:rsidR="00D93010" w:rsidRPr="00D93010">
        <w:rPr>
          <w:rFonts w:ascii="Verdana" w:hAnsi="Verdana"/>
          <w:b/>
          <w:sz w:val="22"/>
          <w:szCs w:val="22"/>
        </w:rPr>
        <w:t>Dr. Nova Ahmed</w:t>
      </w:r>
      <w:r w:rsidR="00D93010">
        <w:rPr>
          <w:rFonts w:ascii="Verdana" w:hAnsi="Verdana"/>
          <w:sz w:val="22"/>
          <w:szCs w:val="22"/>
        </w:rPr>
        <w:t>.</w:t>
      </w:r>
    </w:p>
    <w:p w:rsidR="00932546" w:rsidRPr="00385187" w:rsidRDefault="00F929CA" w:rsidP="00B51030">
      <w:pPr>
        <w:pStyle w:val="Default"/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</w:rPr>
        <w:drawing>
          <wp:inline distT="0" distB="0" distL="0" distR="0" wp14:anchorId="01A1B460" wp14:editId="33917807">
            <wp:extent cx="4381169" cy="2233792"/>
            <wp:effectExtent l="323850" t="323850" r="324485" b="3194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bou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7" t="56465" r="8020" b="2114"/>
                    <a:stretch/>
                  </pic:blipFill>
                  <pic:spPr bwMode="auto">
                    <a:xfrm>
                      <a:off x="0" y="0"/>
                      <a:ext cx="4381868" cy="22341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B87" w:rsidRPr="00D93010" w:rsidRDefault="00D93010" w:rsidP="00B51030">
      <w:pPr>
        <w:pStyle w:val="Default"/>
        <w:spacing w:line="480" w:lineRule="auto"/>
        <w:ind w:firstLine="720"/>
        <w:jc w:val="both"/>
        <w:rPr>
          <w:rFonts w:ascii="Verdana" w:hAnsi="Verdana"/>
          <w:sz w:val="22"/>
          <w:szCs w:val="22"/>
        </w:rPr>
      </w:pPr>
      <w:r w:rsidRPr="00D93010">
        <w:rPr>
          <w:rFonts w:ascii="Verdana" w:hAnsi="Verdana"/>
          <w:sz w:val="22"/>
          <w:szCs w:val="22"/>
        </w:rPr>
        <w:t xml:space="preserve">Finally, I would like to express my heartfelt thanks to my beloved parents for their blessings and my friends/classmates for their help and wishes </w:t>
      </w:r>
      <w:r w:rsidR="0016730C">
        <w:rPr>
          <w:rFonts w:ascii="Verdana" w:hAnsi="Verdana"/>
          <w:sz w:val="22"/>
          <w:szCs w:val="22"/>
        </w:rPr>
        <w:t xml:space="preserve">to </w:t>
      </w:r>
      <w:r w:rsidR="00F929CA">
        <w:rPr>
          <w:rFonts w:ascii="Verdana" w:hAnsi="Verdana"/>
          <w:sz w:val="22"/>
          <w:szCs w:val="22"/>
        </w:rPr>
        <w:t>try my best in this project.</w:t>
      </w:r>
    </w:p>
    <w:p w:rsidR="009B4487" w:rsidRDefault="009B4487" w:rsidP="009B4487">
      <w:pPr>
        <w:spacing w:line="480" w:lineRule="auto"/>
        <w:ind w:firstLine="720"/>
        <w:jc w:val="center"/>
        <w:rPr>
          <w:rFonts w:ascii="Verdana" w:hAnsi="Verdana"/>
          <w:b/>
          <w:noProof/>
        </w:rPr>
      </w:pPr>
    </w:p>
    <w:p w:rsidR="009B4487" w:rsidRDefault="009B4487" w:rsidP="009B4487">
      <w:pPr>
        <w:spacing w:line="480" w:lineRule="auto"/>
        <w:ind w:firstLine="720"/>
        <w:jc w:val="center"/>
        <w:rPr>
          <w:rFonts w:ascii="Verdana" w:hAnsi="Verdana"/>
          <w:b/>
          <w:noProof/>
        </w:rPr>
      </w:pPr>
    </w:p>
    <w:p w:rsidR="009B4487" w:rsidRDefault="009B4487" w:rsidP="009B4487">
      <w:pPr>
        <w:spacing w:line="480" w:lineRule="auto"/>
        <w:ind w:firstLine="720"/>
        <w:jc w:val="center"/>
        <w:rPr>
          <w:rFonts w:ascii="Verdana" w:hAnsi="Verdana"/>
          <w:b/>
          <w:noProof/>
        </w:rPr>
      </w:pPr>
    </w:p>
    <w:p w:rsidR="00814136" w:rsidRPr="00380FDB" w:rsidRDefault="00B51030" w:rsidP="00380FDB">
      <w:pPr>
        <w:pStyle w:val="Title"/>
        <w:rPr>
          <w:b/>
        </w:rPr>
      </w:pPr>
      <w:r>
        <w:rPr>
          <w:rStyle w:val="Emphasis"/>
          <w:b/>
          <w:i w:val="0"/>
          <w:iCs w:val="0"/>
          <w:szCs w:val="36"/>
        </w:rPr>
        <w:lastRenderedPageBreak/>
        <w:t>A</w:t>
      </w:r>
      <w:r w:rsidR="00743328">
        <w:rPr>
          <w:rStyle w:val="Emphasis"/>
          <w:b/>
          <w:i w:val="0"/>
          <w:iCs w:val="0"/>
          <w:szCs w:val="36"/>
        </w:rPr>
        <w:t>bstract</w:t>
      </w:r>
      <w:r w:rsidR="00814136" w:rsidRPr="00380FDB">
        <w:rPr>
          <w:b/>
        </w:rPr>
        <w:t xml:space="preserve">     </w:t>
      </w:r>
      <w:r w:rsidR="00A729A8" w:rsidRPr="00380FDB">
        <w:rPr>
          <w:b/>
        </w:rPr>
        <w:tab/>
      </w:r>
      <w:r w:rsidR="00A729A8" w:rsidRPr="00380FDB">
        <w:rPr>
          <w:b/>
        </w:rPr>
        <w:tab/>
      </w:r>
    </w:p>
    <w:p w:rsidR="00743328" w:rsidRDefault="00743328" w:rsidP="00736DCF">
      <w:pPr>
        <w:spacing w:line="360" w:lineRule="auto"/>
        <w:jc w:val="both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(</w:t>
      </w:r>
      <w:r w:rsidR="00E91103">
        <w:rPr>
          <w:rFonts w:ascii="Verdana" w:hAnsi="Verdana" w:cs="Times New Roman"/>
          <w:szCs w:val="24"/>
        </w:rPr>
        <w:t>How</w:t>
      </w:r>
      <w:r>
        <w:rPr>
          <w:rFonts w:ascii="Verdana" w:hAnsi="Verdana" w:cs="Times New Roman"/>
          <w:szCs w:val="24"/>
        </w:rPr>
        <w:t xml:space="preserve"> the information has been processed)</w:t>
      </w:r>
    </w:p>
    <w:p w:rsidR="00E03B87" w:rsidRDefault="00A80474" w:rsidP="00736DCF">
      <w:pPr>
        <w:spacing w:line="360" w:lineRule="auto"/>
        <w:jc w:val="both"/>
        <w:rPr>
          <w:rFonts w:ascii="Verdana" w:hAnsi="Verdana" w:cs="Times New Roman"/>
          <w:szCs w:val="24"/>
        </w:rPr>
      </w:pPr>
      <w:r w:rsidRPr="00E06842">
        <w:rPr>
          <w:b/>
          <w:noProof/>
        </w:rPr>
        <w:drawing>
          <wp:anchor distT="0" distB="0" distL="114300" distR="114300" simplePos="0" relativeHeight="251639808" behindDoc="1" locked="0" layoutInCell="1" allowOverlap="1" wp14:anchorId="7ED38991" wp14:editId="1451825B">
            <wp:simplePos x="0" y="0"/>
            <wp:positionH relativeFrom="column">
              <wp:posOffset>5008592</wp:posOffset>
            </wp:positionH>
            <wp:positionV relativeFrom="paragraph">
              <wp:posOffset>230769</wp:posOffset>
            </wp:positionV>
            <wp:extent cx="7051834" cy="5304304"/>
            <wp:effectExtent l="495300" t="609600" r="473075" b="7156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493">
                      <a:off x="0" y="0"/>
                      <a:ext cx="7051834" cy="5304304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538" w:rsidRPr="00E45BFB" w:rsidRDefault="00C22C26" w:rsidP="00E03B87">
      <w:pPr>
        <w:spacing w:line="480" w:lineRule="auto"/>
        <w:ind w:firstLine="720"/>
        <w:jc w:val="both"/>
        <w:rPr>
          <w:rFonts w:ascii="Verdana" w:hAnsi="Verdana"/>
        </w:rPr>
      </w:pPr>
      <w:r w:rsidRPr="00E45BFB">
        <w:rPr>
          <w:rFonts w:ascii="Verdana" w:hAnsi="Verdana"/>
        </w:rPr>
        <w:t xml:space="preserve">First </w:t>
      </w:r>
      <w:r w:rsidR="00F327A0" w:rsidRPr="00E45BFB">
        <w:rPr>
          <w:rFonts w:ascii="Verdana" w:hAnsi="Verdana"/>
        </w:rPr>
        <w:t xml:space="preserve">I have used </w:t>
      </w:r>
      <w:r w:rsidR="003C5E40" w:rsidRPr="00E45BFB">
        <w:rPr>
          <w:rFonts w:ascii="Verdana" w:hAnsi="Verdana"/>
        </w:rPr>
        <w:t xml:space="preserve">Flash CS5.5 to design the user interface. In addition, I have used </w:t>
      </w:r>
      <w:r w:rsidR="00F327A0" w:rsidRPr="00E45BFB">
        <w:rPr>
          <w:rFonts w:ascii="Verdana" w:hAnsi="Verdana"/>
        </w:rPr>
        <w:t xml:space="preserve">C#.NET 4, </w:t>
      </w:r>
      <w:r w:rsidR="00953CD6" w:rsidRPr="00E45BFB">
        <w:rPr>
          <w:rFonts w:ascii="Verdana" w:hAnsi="Verdana"/>
        </w:rPr>
        <w:t>Entity framework</w:t>
      </w:r>
      <w:r w:rsidR="000F2739" w:rsidRPr="00E45BFB">
        <w:rPr>
          <w:rFonts w:ascii="Verdana" w:hAnsi="Verdana"/>
        </w:rPr>
        <w:t xml:space="preserve"> 5</w:t>
      </w:r>
      <w:r w:rsidR="00413EF5" w:rsidRPr="00E45BFB">
        <w:rPr>
          <w:rFonts w:ascii="Verdana" w:hAnsi="Verdana"/>
        </w:rPr>
        <w:t xml:space="preserve">, Microsoft </w:t>
      </w:r>
      <w:proofErr w:type="spellStart"/>
      <w:r w:rsidR="00413EF5" w:rsidRPr="00E45BFB">
        <w:rPr>
          <w:rFonts w:ascii="Verdana" w:hAnsi="Verdana"/>
        </w:rPr>
        <w:t>LinQ</w:t>
      </w:r>
      <w:proofErr w:type="spellEnd"/>
      <w:r w:rsidR="00F327A0" w:rsidRPr="00E45BFB">
        <w:rPr>
          <w:rFonts w:ascii="Verdana" w:hAnsi="Verdana"/>
        </w:rPr>
        <w:t xml:space="preserve"> and SQL Express to develop this software. </w:t>
      </w:r>
      <w:r w:rsidR="00413EF5" w:rsidRPr="00E45BFB">
        <w:rPr>
          <w:rFonts w:ascii="Verdana" w:hAnsi="Verdana"/>
        </w:rPr>
        <w:t>For core programming</w:t>
      </w:r>
      <w:r w:rsidR="00857959">
        <w:rPr>
          <w:rFonts w:ascii="Verdana" w:hAnsi="Verdana"/>
        </w:rPr>
        <w:t>,</w:t>
      </w:r>
      <w:r w:rsidR="00413EF5" w:rsidRPr="00E45BFB">
        <w:rPr>
          <w:rFonts w:ascii="Verdana" w:hAnsi="Verdana"/>
        </w:rPr>
        <w:t xml:space="preserve"> I have used pure C#.NET with its CLR libraries. To </w:t>
      </w:r>
      <w:r w:rsidR="00953CD6" w:rsidRPr="00E45BFB">
        <w:rPr>
          <w:rFonts w:ascii="Verdana" w:hAnsi="Verdana"/>
        </w:rPr>
        <w:t>communicate</w:t>
      </w:r>
      <w:r w:rsidR="00413EF5" w:rsidRPr="00E45BFB">
        <w:rPr>
          <w:rFonts w:ascii="Verdana" w:hAnsi="Verdana"/>
        </w:rPr>
        <w:t xml:space="preserve"> with database</w:t>
      </w:r>
      <w:r w:rsidR="00857959">
        <w:rPr>
          <w:rFonts w:ascii="Verdana" w:hAnsi="Verdana"/>
        </w:rPr>
        <w:t>,</w:t>
      </w:r>
      <w:r w:rsidR="00413EF5" w:rsidRPr="00E45BFB">
        <w:rPr>
          <w:rFonts w:ascii="Verdana" w:hAnsi="Verdana"/>
        </w:rPr>
        <w:t xml:space="preserve"> I have </w:t>
      </w:r>
      <w:r w:rsidR="00857959">
        <w:rPr>
          <w:rFonts w:ascii="Verdana" w:hAnsi="Verdana"/>
        </w:rPr>
        <w:t xml:space="preserve">used Object Relational </w:t>
      </w:r>
      <w:r w:rsidR="00D83E29">
        <w:rPr>
          <w:rFonts w:ascii="Verdana" w:hAnsi="Verdana"/>
        </w:rPr>
        <w:t>Model (</w:t>
      </w:r>
      <w:r w:rsidR="00857959">
        <w:rPr>
          <w:rFonts w:ascii="Verdana" w:hAnsi="Verdana"/>
        </w:rPr>
        <w:t xml:space="preserve">ORM) as </w:t>
      </w:r>
      <w:r w:rsidR="00857959" w:rsidRPr="00E45BFB">
        <w:rPr>
          <w:rFonts w:ascii="Verdana" w:hAnsi="Verdana"/>
        </w:rPr>
        <w:t>Entity framework</w:t>
      </w:r>
      <w:r w:rsidR="00857959">
        <w:rPr>
          <w:rFonts w:ascii="Verdana" w:hAnsi="Verdana"/>
        </w:rPr>
        <w:t xml:space="preserve"> and </w:t>
      </w:r>
      <w:r w:rsidR="00413EF5" w:rsidRPr="00E45BFB">
        <w:rPr>
          <w:rFonts w:ascii="Verdana" w:hAnsi="Verdana"/>
        </w:rPr>
        <w:t xml:space="preserve">Microsoft </w:t>
      </w:r>
      <w:proofErr w:type="spellStart"/>
      <w:r w:rsidR="00413EF5" w:rsidRPr="00E45BFB">
        <w:rPr>
          <w:rFonts w:ascii="Verdana" w:hAnsi="Verdana"/>
        </w:rPr>
        <w:t>LinQ</w:t>
      </w:r>
      <w:proofErr w:type="spellEnd"/>
      <w:r w:rsidR="000F2739" w:rsidRPr="00E45BFB">
        <w:rPr>
          <w:rFonts w:ascii="Verdana" w:hAnsi="Verdana"/>
        </w:rPr>
        <w:t xml:space="preserve">. I have also made </w:t>
      </w:r>
      <w:r w:rsidR="00D00D8D" w:rsidRPr="00E45BFB">
        <w:rPr>
          <w:rFonts w:ascii="Verdana" w:hAnsi="Verdana"/>
        </w:rPr>
        <w:t>learning video</w:t>
      </w:r>
      <w:r w:rsidR="000F2739" w:rsidRPr="00E45BFB">
        <w:rPr>
          <w:rFonts w:ascii="Verdana" w:hAnsi="Verdana"/>
        </w:rPr>
        <w:t xml:space="preserve"> </w:t>
      </w:r>
      <w:r w:rsidR="00D00D8D" w:rsidRPr="00E45BFB">
        <w:rPr>
          <w:rFonts w:ascii="Verdana" w:hAnsi="Verdana"/>
        </w:rPr>
        <w:t xml:space="preserve">on </w:t>
      </w:r>
      <w:proofErr w:type="spellStart"/>
      <w:r w:rsidR="000F2739" w:rsidRPr="00E45BFB">
        <w:rPr>
          <w:rFonts w:ascii="Verdana" w:hAnsi="Verdana"/>
        </w:rPr>
        <w:t>linq</w:t>
      </w:r>
      <w:proofErr w:type="spellEnd"/>
      <w:r w:rsidR="000F2739" w:rsidRPr="00E45BFB">
        <w:rPr>
          <w:rFonts w:ascii="Verdana" w:hAnsi="Verdana"/>
        </w:rPr>
        <w:t xml:space="preserve"> and entity framework 5. For additional helps I have used google, </w:t>
      </w:r>
      <w:proofErr w:type="spellStart"/>
      <w:r w:rsidR="000F2739" w:rsidRPr="00E45BFB">
        <w:rPr>
          <w:rFonts w:ascii="Verdana" w:hAnsi="Verdana"/>
        </w:rPr>
        <w:t>stackoverflow</w:t>
      </w:r>
      <w:proofErr w:type="spellEnd"/>
      <w:r w:rsidR="000F2739" w:rsidRPr="00E45BFB">
        <w:rPr>
          <w:rFonts w:ascii="Verdana" w:hAnsi="Verdana"/>
        </w:rPr>
        <w:t xml:space="preserve"> and so on.</w:t>
      </w:r>
    </w:p>
    <w:p w:rsidR="002C7538" w:rsidRDefault="002C7538" w:rsidP="002C7538"/>
    <w:p w:rsidR="002C7538" w:rsidRDefault="002C7538" w:rsidP="002C7538"/>
    <w:p w:rsidR="002C7538" w:rsidRDefault="002C7538" w:rsidP="002C7538"/>
    <w:p w:rsidR="002C7538" w:rsidRDefault="002C7538" w:rsidP="002C7538"/>
    <w:p w:rsidR="00E03B87" w:rsidRDefault="00E03B87" w:rsidP="002C7538"/>
    <w:p w:rsidR="00E03B87" w:rsidRDefault="00E03B87" w:rsidP="00E06842">
      <w:pPr>
        <w:jc w:val="center"/>
      </w:pPr>
    </w:p>
    <w:p w:rsidR="00E03B87" w:rsidRDefault="00E03B87" w:rsidP="002C7538"/>
    <w:p w:rsidR="00E03B87" w:rsidRDefault="00E03B87" w:rsidP="002C7538"/>
    <w:p w:rsidR="00E03B87" w:rsidRDefault="00E03B87" w:rsidP="002C7538"/>
    <w:p w:rsidR="00E03B87" w:rsidRDefault="00E03B87" w:rsidP="002C7538"/>
    <w:p w:rsidR="005D5885" w:rsidRDefault="005D5885" w:rsidP="002C7538"/>
    <w:p w:rsidR="005D5885" w:rsidRDefault="005D5885" w:rsidP="002C7538"/>
    <w:p w:rsidR="005D5885" w:rsidRDefault="005D5885" w:rsidP="002C7538"/>
    <w:p w:rsidR="005D5885" w:rsidRDefault="005D5885" w:rsidP="002C7538"/>
    <w:p w:rsidR="005D5885" w:rsidRPr="002C7538" w:rsidRDefault="005D5885" w:rsidP="002C7538"/>
    <w:p w:rsidR="006600E6" w:rsidRDefault="006600E6" w:rsidP="006600E6"/>
    <w:p w:rsidR="006600E6" w:rsidRPr="005D5885" w:rsidRDefault="00281037" w:rsidP="006600E6">
      <w:pPr>
        <w:ind w:firstLine="900"/>
        <w:rPr>
          <w:b/>
          <w:color w:val="943634" w:themeColor="accent2" w:themeShade="BF"/>
          <w:sz w:val="40"/>
          <w:szCs w:val="40"/>
        </w:rPr>
      </w:pPr>
      <w:r w:rsidRPr="005D5885"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CBAC59B" wp14:editId="143B9005">
                <wp:simplePos x="0" y="0"/>
                <wp:positionH relativeFrom="column">
                  <wp:posOffset>180975</wp:posOffset>
                </wp:positionH>
                <wp:positionV relativeFrom="paragraph">
                  <wp:posOffset>-292735</wp:posOffset>
                </wp:positionV>
                <wp:extent cx="56515" cy="7879080"/>
                <wp:effectExtent l="57150" t="19050" r="76835" b="10287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787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CD0EB" id="Rectangle 2" o:spid="_x0000_s1026" style="position:absolute;margin-left:14.25pt;margin-top:-23.05pt;width:4.45pt;height:620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600E6" w:rsidRPr="005D5885">
        <w:rPr>
          <w:b/>
          <w:color w:val="943634" w:themeColor="accent2" w:themeShade="BF"/>
          <w:sz w:val="40"/>
          <w:szCs w:val="40"/>
        </w:rPr>
        <w:t>Table of Contents</w:t>
      </w:r>
    </w:p>
    <w:p w:rsidR="006600E6" w:rsidRPr="000E13DD" w:rsidRDefault="006600E6" w:rsidP="006600E6">
      <w:pPr>
        <w:rPr>
          <w:sz w:val="24"/>
          <w:szCs w:val="24"/>
        </w:rPr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3"/>
        <w:gridCol w:w="1562"/>
      </w:tblGrid>
      <w:tr w:rsidR="002F494C" w:rsidTr="005C0597">
        <w:tc>
          <w:tcPr>
            <w:tcW w:w="6673" w:type="dxa"/>
            <w:vAlign w:val="center"/>
          </w:tcPr>
          <w:p w:rsidR="002F494C" w:rsidRPr="005D5885" w:rsidRDefault="002F494C" w:rsidP="009A0AF6">
            <w:pPr>
              <w:spacing w:line="360" w:lineRule="auto"/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</w:pPr>
            <w:r w:rsidRPr="005D5885"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  <w:t>Acknowledgement</w:t>
            </w:r>
            <w:r w:rsidR="00932546" w:rsidRPr="005D5885"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  <w:t xml:space="preserve">  </w:t>
            </w:r>
          </w:p>
        </w:tc>
        <w:tc>
          <w:tcPr>
            <w:tcW w:w="1562" w:type="dxa"/>
            <w:vAlign w:val="center"/>
          </w:tcPr>
          <w:p w:rsidR="002F494C" w:rsidRPr="00932546" w:rsidRDefault="002F494C" w:rsidP="00AA1CD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  <w:r w:rsidRPr="00932546"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  <w:t>2</w:t>
            </w:r>
          </w:p>
        </w:tc>
      </w:tr>
      <w:tr w:rsidR="002F494C" w:rsidTr="005C0597">
        <w:tc>
          <w:tcPr>
            <w:tcW w:w="6673" w:type="dxa"/>
            <w:vAlign w:val="center"/>
          </w:tcPr>
          <w:p w:rsidR="002F494C" w:rsidRPr="005D5885" w:rsidRDefault="002F494C" w:rsidP="00AA1CD2">
            <w:pPr>
              <w:spacing w:line="360" w:lineRule="auto"/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</w:pPr>
            <w:r w:rsidRPr="005D5885"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  <w:t>Abstract</w:t>
            </w:r>
          </w:p>
        </w:tc>
        <w:tc>
          <w:tcPr>
            <w:tcW w:w="1562" w:type="dxa"/>
            <w:vAlign w:val="center"/>
          </w:tcPr>
          <w:p w:rsidR="002F494C" w:rsidRPr="00932546" w:rsidRDefault="004F6167" w:rsidP="00AA1CD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  <w:t>3</w:t>
            </w:r>
          </w:p>
        </w:tc>
      </w:tr>
      <w:tr w:rsidR="002F494C" w:rsidTr="005C0597">
        <w:tc>
          <w:tcPr>
            <w:tcW w:w="6673" w:type="dxa"/>
            <w:vAlign w:val="center"/>
          </w:tcPr>
          <w:p w:rsidR="002F494C" w:rsidRPr="005D5885" w:rsidRDefault="002F494C" w:rsidP="00AA1CD2">
            <w:pPr>
              <w:spacing w:line="360" w:lineRule="auto"/>
              <w:rPr>
                <w:color w:val="943634" w:themeColor="accent2" w:themeShade="BF"/>
                <w:sz w:val="32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2F494C" w:rsidRPr="00932546" w:rsidRDefault="002F494C" w:rsidP="00AA1CD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</w:p>
        </w:tc>
      </w:tr>
      <w:tr w:rsidR="002F494C" w:rsidTr="005C0597">
        <w:tc>
          <w:tcPr>
            <w:tcW w:w="6673" w:type="dxa"/>
            <w:vAlign w:val="center"/>
          </w:tcPr>
          <w:p w:rsidR="002F494C" w:rsidRPr="005D5885" w:rsidRDefault="002F494C" w:rsidP="00AA1CD2">
            <w:pPr>
              <w:spacing w:line="360" w:lineRule="auto"/>
              <w:rPr>
                <w:color w:val="943634" w:themeColor="accent2" w:themeShade="BF"/>
                <w:sz w:val="24"/>
                <w:szCs w:val="24"/>
              </w:rPr>
            </w:pPr>
            <w:r w:rsidRPr="005D5885">
              <w:rPr>
                <w:color w:val="943634" w:themeColor="accent2" w:themeShade="BF"/>
                <w:sz w:val="24"/>
                <w:szCs w:val="24"/>
              </w:rPr>
              <w:t>Introduction</w:t>
            </w:r>
          </w:p>
        </w:tc>
        <w:tc>
          <w:tcPr>
            <w:tcW w:w="1562" w:type="dxa"/>
            <w:vAlign w:val="center"/>
          </w:tcPr>
          <w:p w:rsidR="002F494C" w:rsidRPr="00932546" w:rsidRDefault="004F6167" w:rsidP="00AA1CD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  <w:t>5</w:t>
            </w:r>
          </w:p>
        </w:tc>
      </w:tr>
      <w:tr w:rsidR="002F494C" w:rsidTr="005C0597">
        <w:tc>
          <w:tcPr>
            <w:tcW w:w="6673" w:type="dxa"/>
            <w:vAlign w:val="center"/>
          </w:tcPr>
          <w:p w:rsidR="002F494C" w:rsidRPr="005D5885" w:rsidRDefault="002F494C" w:rsidP="00AA1CD2">
            <w:pPr>
              <w:spacing w:line="360" w:lineRule="auto"/>
              <w:rPr>
                <w:color w:val="943634" w:themeColor="accent2" w:themeShade="BF"/>
                <w:sz w:val="24"/>
                <w:szCs w:val="24"/>
              </w:rPr>
            </w:pPr>
            <w:r w:rsidRPr="005D5885">
              <w:rPr>
                <w:color w:val="943634" w:themeColor="accent2" w:themeShade="BF"/>
                <w:sz w:val="24"/>
                <w:szCs w:val="24"/>
              </w:rPr>
              <w:t>Background</w:t>
            </w:r>
          </w:p>
        </w:tc>
        <w:tc>
          <w:tcPr>
            <w:tcW w:w="1562" w:type="dxa"/>
            <w:vAlign w:val="center"/>
          </w:tcPr>
          <w:p w:rsidR="002F494C" w:rsidRPr="00932546" w:rsidRDefault="006125AE" w:rsidP="00AA1CD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  <w:t>6</w:t>
            </w:r>
          </w:p>
        </w:tc>
      </w:tr>
      <w:tr w:rsidR="002F494C" w:rsidTr="005C0597">
        <w:tc>
          <w:tcPr>
            <w:tcW w:w="6673" w:type="dxa"/>
            <w:vAlign w:val="center"/>
          </w:tcPr>
          <w:p w:rsidR="002F494C" w:rsidRPr="005D5885" w:rsidRDefault="003C5E40" w:rsidP="00AA1CD2">
            <w:pPr>
              <w:spacing w:line="360" w:lineRule="auto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Hypothesis</w:t>
            </w:r>
          </w:p>
        </w:tc>
        <w:tc>
          <w:tcPr>
            <w:tcW w:w="1562" w:type="dxa"/>
            <w:vAlign w:val="center"/>
          </w:tcPr>
          <w:p w:rsidR="002F494C" w:rsidRPr="00932546" w:rsidRDefault="006125AE" w:rsidP="00AA1CD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  <w:t>7</w:t>
            </w:r>
          </w:p>
        </w:tc>
      </w:tr>
      <w:tr w:rsidR="003C5E40" w:rsidTr="005C0597">
        <w:tc>
          <w:tcPr>
            <w:tcW w:w="6673" w:type="dxa"/>
            <w:vAlign w:val="center"/>
          </w:tcPr>
          <w:p w:rsidR="003C5E40" w:rsidRPr="005D5885" w:rsidRDefault="003C5E40" w:rsidP="00AA1CD2">
            <w:pPr>
              <w:spacing w:line="360" w:lineRule="auto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3C5E40" w:rsidRPr="00932546" w:rsidRDefault="003C5E40" w:rsidP="00AA1CD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</w:p>
        </w:tc>
      </w:tr>
      <w:tr w:rsidR="00091E46" w:rsidTr="005C0597">
        <w:tc>
          <w:tcPr>
            <w:tcW w:w="6673" w:type="dxa"/>
            <w:vAlign w:val="center"/>
          </w:tcPr>
          <w:p w:rsidR="00091E46" w:rsidRPr="005D5885" w:rsidRDefault="00684BB0" w:rsidP="00AA1CD2">
            <w:pPr>
              <w:spacing w:line="360" w:lineRule="auto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Coding in Flash</w:t>
            </w:r>
          </w:p>
        </w:tc>
        <w:tc>
          <w:tcPr>
            <w:tcW w:w="1562" w:type="dxa"/>
            <w:vAlign w:val="center"/>
          </w:tcPr>
          <w:p w:rsidR="00091E46" w:rsidRPr="00932546" w:rsidRDefault="006125AE" w:rsidP="00AA1CD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  <w:t>8</w:t>
            </w:r>
          </w:p>
        </w:tc>
      </w:tr>
      <w:tr w:rsidR="00091E46" w:rsidTr="005C0597">
        <w:tc>
          <w:tcPr>
            <w:tcW w:w="6673" w:type="dxa"/>
            <w:vAlign w:val="center"/>
          </w:tcPr>
          <w:p w:rsidR="00091E46" w:rsidRPr="005D5885" w:rsidRDefault="00152629" w:rsidP="00AA1CD2">
            <w:pPr>
              <w:spacing w:line="360" w:lineRule="auto"/>
              <w:rPr>
                <w:color w:val="943634" w:themeColor="accent2" w:themeShade="BF"/>
                <w:sz w:val="24"/>
                <w:szCs w:val="24"/>
              </w:rPr>
            </w:pPr>
            <w:r w:rsidRPr="00152629">
              <w:rPr>
                <w:color w:val="943634" w:themeColor="accent2" w:themeShade="BF"/>
                <w:sz w:val="24"/>
                <w:szCs w:val="24"/>
              </w:rPr>
              <w:t>Communicate with Flash via .NET</w:t>
            </w:r>
          </w:p>
        </w:tc>
        <w:tc>
          <w:tcPr>
            <w:tcW w:w="1562" w:type="dxa"/>
            <w:vAlign w:val="center"/>
          </w:tcPr>
          <w:p w:rsidR="00091E46" w:rsidRPr="00932546" w:rsidRDefault="006125AE" w:rsidP="00AA1CD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  <w:t>16</w:t>
            </w:r>
          </w:p>
        </w:tc>
      </w:tr>
      <w:tr w:rsidR="00091E46" w:rsidTr="005C0597">
        <w:tc>
          <w:tcPr>
            <w:tcW w:w="6673" w:type="dxa"/>
            <w:vAlign w:val="center"/>
          </w:tcPr>
          <w:p w:rsidR="00091E46" w:rsidRPr="0040326F" w:rsidRDefault="00152629" w:rsidP="00AA1CD2">
            <w:pPr>
              <w:spacing w:line="36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 w:rsidRPr="0040326F">
              <w:rPr>
                <w:b/>
                <w:color w:val="943634" w:themeColor="accent2" w:themeShade="BF"/>
                <w:sz w:val="24"/>
                <w:szCs w:val="24"/>
              </w:rPr>
              <w:t>Data Structures for the Application</w:t>
            </w:r>
          </w:p>
        </w:tc>
        <w:tc>
          <w:tcPr>
            <w:tcW w:w="1562" w:type="dxa"/>
            <w:vAlign w:val="center"/>
          </w:tcPr>
          <w:p w:rsidR="00091E46" w:rsidRPr="0040326F" w:rsidRDefault="005861F6" w:rsidP="00AA1CD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4"/>
              </w:rPr>
            </w:pPr>
            <w:r w:rsidRPr="0040326F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4"/>
              </w:rPr>
              <w:t>17</w:t>
            </w:r>
          </w:p>
        </w:tc>
      </w:tr>
      <w:tr w:rsidR="00152629" w:rsidTr="005C0597">
        <w:tc>
          <w:tcPr>
            <w:tcW w:w="6673" w:type="dxa"/>
            <w:vAlign w:val="center"/>
          </w:tcPr>
          <w:p w:rsidR="00152629" w:rsidRPr="00B06051" w:rsidRDefault="00152629" w:rsidP="00152629">
            <w:pPr>
              <w:spacing w:line="360" w:lineRule="auto"/>
              <w:rPr>
                <w:b/>
                <w:color w:val="943634" w:themeColor="accent2" w:themeShade="BF"/>
                <w:sz w:val="24"/>
                <w:szCs w:val="24"/>
              </w:rPr>
            </w:pPr>
            <w:r w:rsidRPr="00B06051">
              <w:rPr>
                <w:b/>
                <w:color w:val="943634" w:themeColor="accent2" w:themeShade="BF"/>
                <w:sz w:val="24"/>
                <w:szCs w:val="24"/>
              </w:rPr>
              <w:t xml:space="preserve">Alim </w:t>
            </w:r>
            <w:proofErr w:type="spellStart"/>
            <w:r w:rsidRPr="00B06051">
              <w:rPr>
                <w:b/>
                <w:color w:val="943634" w:themeColor="accent2" w:themeShade="BF"/>
                <w:sz w:val="24"/>
                <w:szCs w:val="24"/>
              </w:rPr>
              <w:t>Ul</w:t>
            </w:r>
            <w:proofErr w:type="spellEnd"/>
            <w:r w:rsidRPr="00B06051">
              <w:rPr>
                <w:b/>
                <w:color w:val="943634" w:themeColor="accent2" w:themeShade="BF"/>
                <w:sz w:val="24"/>
                <w:szCs w:val="24"/>
              </w:rPr>
              <w:t xml:space="preserve"> Karim’s Algorithms</w:t>
            </w:r>
          </w:p>
        </w:tc>
        <w:tc>
          <w:tcPr>
            <w:tcW w:w="1562" w:type="dxa"/>
            <w:vAlign w:val="center"/>
          </w:tcPr>
          <w:p w:rsidR="00152629" w:rsidRPr="00B06051" w:rsidRDefault="00E46681" w:rsidP="0015262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4"/>
              </w:rPr>
              <w:t>24</w:t>
            </w:r>
          </w:p>
        </w:tc>
      </w:tr>
      <w:tr w:rsidR="00152629" w:rsidTr="005C0597">
        <w:tc>
          <w:tcPr>
            <w:tcW w:w="6673" w:type="dxa"/>
            <w:vAlign w:val="center"/>
          </w:tcPr>
          <w:p w:rsidR="00152629" w:rsidRPr="005D5885" w:rsidRDefault="00152629" w:rsidP="00152629">
            <w:pPr>
              <w:spacing w:line="360" w:lineRule="auto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Finalization</w:t>
            </w:r>
          </w:p>
        </w:tc>
        <w:tc>
          <w:tcPr>
            <w:tcW w:w="1562" w:type="dxa"/>
            <w:vAlign w:val="center"/>
          </w:tcPr>
          <w:p w:rsidR="00152629" w:rsidRPr="00932546" w:rsidRDefault="00E46681" w:rsidP="001526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  <w:t>28</w:t>
            </w:r>
          </w:p>
        </w:tc>
      </w:tr>
      <w:tr w:rsidR="00152629" w:rsidTr="005C0597">
        <w:tc>
          <w:tcPr>
            <w:tcW w:w="6673" w:type="dxa"/>
            <w:vAlign w:val="center"/>
          </w:tcPr>
          <w:p w:rsidR="00152629" w:rsidRPr="005D5885" w:rsidRDefault="00152629" w:rsidP="00152629">
            <w:pPr>
              <w:spacing w:line="360" w:lineRule="auto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52629" w:rsidRPr="00932546" w:rsidRDefault="00152629" w:rsidP="001526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</w:p>
        </w:tc>
      </w:tr>
      <w:tr w:rsidR="00152629" w:rsidTr="005C0597">
        <w:tc>
          <w:tcPr>
            <w:tcW w:w="6673" w:type="dxa"/>
            <w:vAlign w:val="center"/>
          </w:tcPr>
          <w:p w:rsidR="00152629" w:rsidRPr="005D5885" w:rsidRDefault="00152629" w:rsidP="00152629">
            <w:pPr>
              <w:spacing w:line="360" w:lineRule="auto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52629" w:rsidRPr="00932546" w:rsidRDefault="00152629" w:rsidP="001526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</w:p>
        </w:tc>
      </w:tr>
      <w:tr w:rsidR="00152629" w:rsidTr="005C0597">
        <w:tc>
          <w:tcPr>
            <w:tcW w:w="6673" w:type="dxa"/>
            <w:vAlign w:val="center"/>
          </w:tcPr>
          <w:p w:rsidR="00152629" w:rsidRPr="005D5885" w:rsidRDefault="00152629" w:rsidP="00152629">
            <w:pPr>
              <w:spacing w:line="360" w:lineRule="auto"/>
              <w:rPr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52629" w:rsidRPr="00932546" w:rsidRDefault="00152629" w:rsidP="001526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</w:p>
        </w:tc>
      </w:tr>
      <w:tr w:rsidR="00152629" w:rsidTr="005C0597">
        <w:tc>
          <w:tcPr>
            <w:tcW w:w="6673" w:type="dxa"/>
            <w:vAlign w:val="center"/>
          </w:tcPr>
          <w:p w:rsidR="00152629" w:rsidRPr="006B053C" w:rsidRDefault="00152629" w:rsidP="00152629">
            <w:pPr>
              <w:spacing w:line="360" w:lineRule="auto"/>
              <w:rPr>
                <w:i/>
                <w:color w:val="943634" w:themeColor="accent2" w:themeShade="BF"/>
                <w:sz w:val="24"/>
                <w:szCs w:val="24"/>
              </w:rPr>
            </w:pPr>
            <w:r w:rsidRPr="006B053C">
              <w:rPr>
                <w:i/>
                <w:color w:val="943634" w:themeColor="accent2" w:themeShade="BF"/>
                <w:sz w:val="24"/>
                <w:szCs w:val="24"/>
              </w:rPr>
              <w:t>Limitations</w:t>
            </w:r>
          </w:p>
        </w:tc>
        <w:tc>
          <w:tcPr>
            <w:tcW w:w="1562" w:type="dxa"/>
            <w:vAlign w:val="center"/>
          </w:tcPr>
          <w:p w:rsidR="00152629" w:rsidRPr="00932546" w:rsidRDefault="00E46681" w:rsidP="001526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  <w:t>29</w:t>
            </w:r>
          </w:p>
        </w:tc>
      </w:tr>
      <w:tr w:rsidR="00152629" w:rsidTr="005C0597">
        <w:tc>
          <w:tcPr>
            <w:tcW w:w="6673" w:type="dxa"/>
            <w:vAlign w:val="center"/>
          </w:tcPr>
          <w:p w:rsidR="00152629" w:rsidRPr="005D5885" w:rsidRDefault="00152629" w:rsidP="00152629">
            <w:pPr>
              <w:spacing w:line="360" w:lineRule="auto"/>
              <w:rPr>
                <w:i/>
                <w:color w:val="943634" w:themeColor="accent2" w:themeShade="BF"/>
                <w:sz w:val="24"/>
                <w:szCs w:val="24"/>
              </w:rPr>
            </w:pPr>
            <w:r w:rsidRPr="005D5885">
              <w:rPr>
                <w:i/>
                <w:color w:val="943634" w:themeColor="accent2" w:themeShade="BF"/>
                <w:sz w:val="24"/>
                <w:szCs w:val="24"/>
              </w:rPr>
              <w:t>Conclusion</w:t>
            </w:r>
          </w:p>
        </w:tc>
        <w:tc>
          <w:tcPr>
            <w:tcW w:w="1562" w:type="dxa"/>
            <w:vAlign w:val="center"/>
          </w:tcPr>
          <w:p w:rsidR="00152629" w:rsidRPr="00932546" w:rsidRDefault="00E46681" w:rsidP="001526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  <w:t>31</w:t>
            </w:r>
          </w:p>
        </w:tc>
      </w:tr>
      <w:tr w:rsidR="00152629" w:rsidTr="005C0597">
        <w:tc>
          <w:tcPr>
            <w:tcW w:w="6673" w:type="dxa"/>
            <w:vAlign w:val="center"/>
          </w:tcPr>
          <w:p w:rsidR="00152629" w:rsidRPr="005D5885" w:rsidRDefault="00152629" w:rsidP="00152629">
            <w:pPr>
              <w:spacing w:line="360" w:lineRule="auto"/>
              <w:rPr>
                <w:i/>
                <w:color w:val="943634" w:themeColor="accent2" w:themeShade="BF"/>
                <w:sz w:val="24"/>
                <w:szCs w:val="24"/>
              </w:rPr>
            </w:pPr>
            <w:r w:rsidRPr="005D5885">
              <w:rPr>
                <w:i/>
                <w:color w:val="943634" w:themeColor="accent2" w:themeShade="BF"/>
                <w:sz w:val="24"/>
                <w:szCs w:val="24"/>
              </w:rPr>
              <w:t>References</w:t>
            </w:r>
          </w:p>
        </w:tc>
        <w:tc>
          <w:tcPr>
            <w:tcW w:w="1562" w:type="dxa"/>
            <w:vAlign w:val="center"/>
          </w:tcPr>
          <w:p w:rsidR="00152629" w:rsidRPr="00932546" w:rsidRDefault="00E46681" w:rsidP="001526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4"/>
              </w:rPr>
              <w:t>32</w:t>
            </w:r>
          </w:p>
        </w:tc>
      </w:tr>
      <w:tr w:rsidR="00152629" w:rsidTr="005C0597">
        <w:tc>
          <w:tcPr>
            <w:tcW w:w="6673" w:type="dxa"/>
            <w:vAlign w:val="center"/>
          </w:tcPr>
          <w:p w:rsidR="00152629" w:rsidRPr="00932546" w:rsidRDefault="00152629" w:rsidP="00152629">
            <w:pPr>
              <w:spacing w:line="360" w:lineRule="auto"/>
              <w:rPr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52629" w:rsidRPr="006134E3" w:rsidRDefault="00152629" w:rsidP="001526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</w:tr>
      <w:tr w:rsidR="00152629" w:rsidTr="005C0597">
        <w:tc>
          <w:tcPr>
            <w:tcW w:w="6673" w:type="dxa"/>
            <w:vAlign w:val="center"/>
          </w:tcPr>
          <w:p w:rsidR="00152629" w:rsidRPr="002F494C" w:rsidRDefault="00152629" w:rsidP="001526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52629" w:rsidRPr="006134E3" w:rsidRDefault="00152629" w:rsidP="001526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</w:tr>
      <w:tr w:rsidR="00152629" w:rsidTr="005C0597">
        <w:tc>
          <w:tcPr>
            <w:tcW w:w="6673" w:type="dxa"/>
            <w:vAlign w:val="center"/>
          </w:tcPr>
          <w:p w:rsidR="00152629" w:rsidRPr="002F494C" w:rsidRDefault="00152629" w:rsidP="001526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52629" w:rsidRPr="006134E3" w:rsidRDefault="00152629" w:rsidP="00152629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</w:tr>
    </w:tbl>
    <w:p w:rsidR="006600E6" w:rsidRPr="000E13DD" w:rsidRDefault="006600E6" w:rsidP="006600E6">
      <w:pPr>
        <w:rPr>
          <w:sz w:val="24"/>
          <w:szCs w:val="24"/>
        </w:rPr>
      </w:pPr>
    </w:p>
    <w:p w:rsidR="006600E6" w:rsidRDefault="006600E6" w:rsidP="006600E6"/>
    <w:p w:rsidR="00F74BA8" w:rsidRDefault="00F74BA8" w:rsidP="006600E6"/>
    <w:p w:rsidR="008815D7" w:rsidRPr="00380FDB" w:rsidRDefault="00DA25E1" w:rsidP="008815D7">
      <w:pPr>
        <w:pStyle w:val="Title"/>
        <w:rPr>
          <w:b/>
        </w:rPr>
      </w:pPr>
      <w:r>
        <w:rPr>
          <w:rStyle w:val="Emphasis"/>
          <w:b/>
          <w:i w:val="0"/>
          <w:iCs w:val="0"/>
          <w:szCs w:val="36"/>
        </w:rPr>
        <w:lastRenderedPageBreak/>
        <w:t>Introduction</w:t>
      </w:r>
      <w:r w:rsidR="008815D7" w:rsidRPr="00380FDB">
        <w:rPr>
          <w:b/>
        </w:rPr>
        <w:t xml:space="preserve">     </w:t>
      </w:r>
      <w:r w:rsidR="008815D7" w:rsidRPr="00380FDB">
        <w:rPr>
          <w:b/>
        </w:rPr>
        <w:tab/>
      </w:r>
      <w:r w:rsidR="008815D7" w:rsidRPr="00380FDB">
        <w:rPr>
          <w:b/>
        </w:rPr>
        <w:tab/>
      </w:r>
    </w:p>
    <w:p w:rsidR="00F05532" w:rsidRDefault="00F05532" w:rsidP="00F05532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(What is the project is about)</w:t>
      </w:r>
    </w:p>
    <w:p w:rsidR="00F05532" w:rsidRDefault="00F05532" w:rsidP="00F05532">
      <w:pPr>
        <w:spacing w:line="480" w:lineRule="auto"/>
        <w:jc w:val="both"/>
        <w:rPr>
          <w:rFonts w:ascii="Verdana" w:hAnsi="Verdana"/>
        </w:rPr>
      </w:pPr>
    </w:p>
    <w:p w:rsidR="0056124B" w:rsidRPr="00A21F56" w:rsidRDefault="0056124B" w:rsidP="00F05532">
      <w:pPr>
        <w:spacing w:line="720" w:lineRule="auto"/>
        <w:ind w:firstLine="720"/>
        <w:jc w:val="both"/>
        <w:rPr>
          <w:rFonts w:ascii="Verdana" w:hAnsi="Verdana"/>
        </w:rPr>
      </w:pPr>
      <w:r w:rsidRPr="00A21F56">
        <w:rPr>
          <w:rFonts w:ascii="Verdana" w:hAnsi="Verdana"/>
        </w:rPr>
        <w:t xml:space="preserve">The primary goal of the </w:t>
      </w:r>
      <w:r>
        <w:rPr>
          <w:rFonts w:ascii="Verdana" w:hAnsi="Verdana"/>
        </w:rPr>
        <w:t>project was to make a search engine that can search text files data from</w:t>
      </w:r>
      <w:r w:rsidR="00441E4F">
        <w:rPr>
          <w:rFonts w:ascii="Verdana" w:hAnsi="Verdana"/>
        </w:rPr>
        <w:t xml:space="preserve"> all nested folders inside a </w:t>
      </w:r>
      <w:r>
        <w:rPr>
          <w:rFonts w:ascii="Verdana" w:hAnsi="Verdana"/>
        </w:rPr>
        <w:t>given folder. First, the search algorithm should look for the exact given text and then if not found then look for single parts without e</w:t>
      </w:r>
      <w:r w:rsidRPr="009A0AF6">
        <w:rPr>
          <w:rFonts w:ascii="Verdana" w:hAnsi="Verdana"/>
        </w:rPr>
        <w:t xml:space="preserve">scape </w:t>
      </w:r>
      <w:r>
        <w:rPr>
          <w:rFonts w:ascii="Verdana" w:hAnsi="Verdana"/>
        </w:rPr>
        <w:t>s</w:t>
      </w:r>
      <w:r w:rsidRPr="009A0AF6">
        <w:rPr>
          <w:rFonts w:ascii="Verdana" w:hAnsi="Verdana"/>
        </w:rPr>
        <w:t>equence</w:t>
      </w:r>
      <w:r>
        <w:rPr>
          <w:rFonts w:ascii="Verdana" w:hAnsi="Verdana"/>
        </w:rPr>
        <w:t>s (i.e. ‘</w:t>
      </w:r>
      <w:proofErr w:type="spellStart"/>
      <w:r>
        <w:rPr>
          <w:rFonts w:ascii="Verdana" w:hAnsi="Verdana"/>
        </w:rPr>
        <w:t>I’,’am’,’was’,’were</w:t>
      </w:r>
      <w:proofErr w:type="spellEnd"/>
      <w:r>
        <w:rPr>
          <w:rFonts w:ascii="Verdana" w:hAnsi="Verdana"/>
        </w:rPr>
        <w:t xml:space="preserve">’ and so on) and then search for pluralize syntax or singularize syntax from a given dictionary. </w:t>
      </w:r>
      <w:r w:rsidR="00F26509">
        <w:rPr>
          <w:rFonts w:ascii="Verdana" w:hAnsi="Verdana"/>
        </w:rPr>
        <w:t>Finally,</w:t>
      </w:r>
      <w:r>
        <w:rPr>
          <w:rFonts w:ascii="Verdana" w:hAnsi="Verdana"/>
        </w:rPr>
        <w:t xml:space="preserve"> list the files as if found by those given search </w:t>
      </w:r>
      <w:r w:rsidR="00B4186C">
        <w:rPr>
          <w:rFonts w:ascii="Verdana" w:hAnsi="Verdana"/>
        </w:rPr>
        <w:t>phrases</w:t>
      </w:r>
      <w:r>
        <w:rPr>
          <w:rFonts w:ascii="Verdana" w:hAnsi="Verdana"/>
        </w:rPr>
        <w:t xml:space="preserve">. </w:t>
      </w:r>
    </w:p>
    <w:p w:rsidR="002E3EDD" w:rsidRDefault="002E3EDD"/>
    <w:p w:rsidR="0056124B" w:rsidRDefault="0056124B"/>
    <w:p w:rsidR="0056124B" w:rsidRDefault="0056124B"/>
    <w:p w:rsidR="0056124B" w:rsidRDefault="0056124B"/>
    <w:p w:rsidR="0056124B" w:rsidRDefault="0056124B"/>
    <w:p w:rsidR="0056124B" w:rsidRDefault="0056124B"/>
    <w:p w:rsidR="0056124B" w:rsidRDefault="0056124B"/>
    <w:p w:rsidR="0056124B" w:rsidRDefault="0056124B"/>
    <w:p w:rsidR="002E3EDD" w:rsidRDefault="002E3EDD"/>
    <w:p w:rsidR="003C5E40" w:rsidRDefault="003C5E40"/>
    <w:p w:rsidR="003C5E40" w:rsidRDefault="003C5E40"/>
    <w:p w:rsidR="003C5E40" w:rsidRDefault="003C5E40"/>
    <w:p w:rsidR="003C5E40" w:rsidRDefault="003C5E40"/>
    <w:p w:rsidR="0006030F" w:rsidRPr="00380FDB" w:rsidRDefault="00400849" w:rsidP="0006030F">
      <w:pPr>
        <w:pStyle w:val="Title"/>
        <w:rPr>
          <w:b/>
        </w:rPr>
      </w:pPr>
      <w:r>
        <w:rPr>
          <w:rStyle w:val="Emphasis"/>
          <w:b/>
          <w:i w:val="0"/>
          <w:iCs w:val="0"/>
          <w:szCs w:val="36"/>
        </w:rPr>
        <w:lastRenderedPageBreak/>
        <w:t>Background</w:t>
      </w:r>
      <w:r w:rsidR="0006030F" w:rsidRPr="00380FDB">
        <w:rPr>
          <w:b/>
        </w:rPr>
        <w:t xml:space="preserve">     </w:t>
      </w:r>
      <w:r w:rsidR="0006030F" w:rsidRPr="00380FDB">
        <w:rPr>
          <w:b/>
        </w:rPr>
        <w:tab/>
      </w:r>
      <w:r w:rsidR="0006030F" w:rsidRPr="00380FDB">
        <w:rPr>
          <w:b/>
        </w:rPr>
        <w:tab/>
      </w:r>
    </w:p>
    <w:p w:rsidR="00432F45" w:rsidRDefault="00432F45" w:rsidP="00432F45">
      <w:pPr>
        <w:rPr>
          <w:rFonts w:ascii="Verdana" w:hAnsi="Verdana"/>
        </w:rPr>
      </w:pPr>
      <w:r>
        <w:rPr>
          <w:rFonts w:ascii="Verdana" w:hAnsi="Verdana"/>
        </w:rPr>
        <w:t>(</w:t>
      </w:r>
      <w:r w:rsidR="007E7400">
        <w:rPr>
          <w:rFonts w:ascii="Verdana" w:hAnsi="Verdana"/>
        </w:rPr>
        <w:t>History</w:t>
      </w:r>
      <w:r>
        <w:rPr>
          <w:rFonts w:ascii="Verdana" w:hAnsi="Verdana"/>
        </w:rPr>
        <w:t>)</w:t>
      </w:r>
    </w:p>
    <w:p w:rsidR="005523EA" w:rsidRPr="005523EA" w:rsidRDefault="005523EA" w:rsidP="005523EA">
      <w:pPr>
        <w:rPr>
          <w:rFonts w:ascii="Verdana" w:hAnsi="Verdana"/>
        </w:rPr>
      </w:pPr>
      <w:r w:rsidRPr="005523EA">
        <w:rPr>
          <w:rFonts w:ascii="Verdana" w:hAnsi="Verdana"/>
        </w:rPr>
        <w:t xml:space="preserve"> </w:t>
      </w:r>
    </w:p>
    <w:p w:rsidR="0084341B" w:rsidRDefault="003C5E40" w:rsidP="004F24F9">
      <w:pPr>
        <w:pStyle w:val="Zooparah"/>
        <w:spacing w:line="720" w:lineRule="auto"/>
      </w:pPr>
      <w:r>
        <w:t>In CSE 225 Introduction to Data Structures and Algorithms course at North South University, I have made a similar type of project in C++, however it was not much robust and to make it better I have taken this opportunity.</w:t>
      </w:r>
    </w:p>
    <w:p w:rsidR="000C51DA" w:rsidRDefault="00F24D27" w:rsidP="004F24F9">
      <w:pPr>
        <w:pStyle w:val="Zooparah"/>
        <w:spacing w:line="720" w:lineRule="auto"/>
      </w:pPr>
      <w:r>
        <w:t>First I took Microsoft WPF platform to design the user interfac</w:t>
      </w:r>
      <w:r w:rsidR="00D00D8D">
        <w:t xml:space="preserve">e. I have never worked with WPF, </w:t>
      </w:r>
      <w:r>
        <w:t>and</w:t>
      </w:r>
      <w:r w:rsidR="00D00D8D">
        <w:t xml:space="preserve"> so</w:t>
      </w:r>
      <w:r>
        <w:t xml:space="preserve"> </w:t>
      </w:r>
      <w:r w:rsidR="00D00D8D">
        <w:t>after</w:t>
      </w:r>
      <w:r>
        <w:t xml:space="preserve"> 7 days</w:t>
      </w:r>
      <w:r w:rsidR="00D00D8D">
        <w:t xml:space="preserve"> of wasting</w:t>
      </w:r>
      <w:r>
        <w:t xml:space="preserve"> in learning and designing interface in </w:t>
      </w:r>
      <w:r w:rsidR="00D00D8D">
        <w:t xml:space="preserve">WPF; next </w:t>
      </w:r>
      <w:r w:rsidR="00F05532">
        <w:t>I</w:t>
      </w:r>
      <w:r>
        <w:t xml:space="preserve"> realize that it would</w:t>
      </w:r>
      <w:r w:rsidR="00F05532">
        <w:t>n’t</w:t>
      </w:r>
      <w:r>
        <w:t xml:space="preserve"> be possible to complete the project in time</w:t>
      </w:r>
      <w:r w:rsidR="00D00D8D">
        <w:t>,</w:t>
      </w:r>
      <w:r>
        <w:t xml:space="preserve"> if I don’t </w:t>
      </w:r>
      <w:r w:rsidR="00F05532">
        <w:t>use the technology that I already know of.</w:t>
      </w:r>
      <w:r w:rsidR="00D00D8D" w:rsidRPr="00D00D8D">
        <w:t xml:space="preserve"> </w:t>
      </w:r>
      <w:r w:rsidR="00D00D8D">
        <w:t>Previously,</w:t>
      </w:r>
      <w:r w:rsidR="00F05532">
        <w:t xml:space="preserve"> I had 5 years of working experience with </w:t>
      </w:r>
      <w:r>
        <w:t xml:space="preserve">flash </w:t>
      </w:r>
      <w:r w:rsidR="00F05532">
        <w:t>and as a result I switched my UI platform to flash.</w:t>
      </w:r>
    </w:p>
    <w:p w:rsidR="0084341B" w:rsidRDefault="0084341B" w:rsidP="0084341B">
      <w:pPr>
        <w:pStyle w:val="Zooparah"/>
      </w:pPr>
    </w:p>
    <w:p w:rsidR="004F24F9" w:rsidRDefault="004F24F9" w:rsidP="0084341B">
      <w:pPr>
        <w:pStyle w:val="Zooparah"/>
      </w:pPr>
    </w:p>
    <w:p w:rsidR="004F24F9" w:rsidRDefault="004F24F9" w:rsidP="0084341B">
      <w:pPr>
        <w:pStyle w:val="Zooparah"/>
      </w:pPr>
    </w:p>
    <w:p w:rsidR="004F24F9" w:rsidRDefault="004F24F9" w:rsidP="0084341B">
      <w:pPr>
        <w:pStyle w:val="Zooparah"/>
      </w:pPr>
    </w:p>
    <w:p w:rsidR="004F24F9" w:rsidRDefault="004F24F9" w:rsidP="0084341B">
      <w:pPr>
        <w:pStyle w:val="Zooparah"/>
      </w:pPr>
    </w:p>
    <w:p w:rsidR="004F24F9" w:rsidRDefault="004F24F9" w:rsidP="0084341B">
      <w:pPr>
        <w:pStyle w:val="Zooparah"/>
      </w:pPr>
    </w:p>
    <w:p w:rsidR="0084341B" w:rsidRDefault="0084341B" w:rsidP="0084341B"/>
    <w:p w:rsidR="008815D7" w:rsidRPr="00380FDB" w:rsidRDefault="006B053C" w:rsidP="008815D7">
      <w:pPr>
        <w:pStyle w:val="Title"/>
        <w:rPr>
          <w:b/>
        </w:rPr>
      </w:pPr>
      <w:r>
        <w:rPr>
          <w:rStyle w:val="Emphasis"/>
          <w:b/>
          <w:i w:val="0"/>
          <w:iCs w:val="0"/>
          <w:szCs w:val="36"/>
        </w:rPr>
        <w:lastRenderedPageBreak/>
        <w:t>Hypothesis</w:t>
      </w:r>
      <w:r w:rsidR="008815D7" w:rsidRPr="00380FDB">
        <w:rPr>
          <w:b/>
        </w:rPr>
        <w:tab/>
      </w:r>
    </w:p>
    <w:p w:rsidR="00D83E29" w:rsidRDefault="00D83E29" w:rsidP="00D83E29">
      <w:pPr>
        <w:pStyle w:val="Zooparah"/>
        <w:spacing w:line="720" w:lineRule="auto"/>
        <w:ind w:firstLine="0"/>
        <w:jc w:val="left"/>
      </w:pPr>
      <w:r>
        <w:t>(What I believe)</w:t>
      </w:r>
    </w:p>
    <w:p w:rsidR="00312609" w:rsidRPr="002F67D2" w:rsidRDefault="006C0142" w:rsidP="001253BF">
      <w:pPr>
        <w:pStyle w:val="Zooparah"/>
        <w:spacing w:line="720" w:lineRule="auto"/>
        <w:rPr>
          <w:b/>
        </w:rPr>
      </w:pPr>
      <w:r>
        <w:t>I think I will make a search engine or</w:t>
      </w:r>
      <w:r w:rsidR="0076678E">
        <w:t xml:space="preserve"> an</w:t>
      </w:r>
      <w:r>
        <w:t xml:space="preserve"> a</w:t>
      </w:r>
      <w:r w:rsidR="0076678E">
        <w:t>lgorithm where each search word inside each file will not take more than</w:t>
      </w:r>
      <w:r>
        <w:t xml:space="preserve"> </w:t>
      </w:r>
      <w:proofErr w:type="gramStart"/>
      <w:r w:rsidR="0076678E" w:rsidRPr="002F67D2">
        <w:rPr>
          <w:rFonts w:ascii="Times New Roman" w:hAnsi="Times New Roman"/>
          <w:b/>
          <w:i/>
        </w:rPr>
        <w:t>O</w:t>
      </w:r>
      <w:r w:rsidR="0076678E" w:rsidRPr="002F67D2">
        <w:rPr>
          <w:b/>
        </w:rPr>
        <w:t>(</w:t>
      </w:r>
      <w:proofErr w:type="gramEnd"/>
      <w:r w:rsidR="002F67D2" w:rsidRPr="002F67D2">
        <w:rPr>
          <w:b/>
          <w:sz w:val="24"/>
        </w:rPr>
        <w:t>n</w:t>
      </w:r>
      <w:r w:rsidR="0076678E">
        <w:rPr>
          <w:b/>
          <w:sz w:val="24"/>
        </w:rPr>
        <w:t xml:space="preserve"> = words</w:t>
      </w:r>
      <w:r w:rsidR="002F67D2" w:rsidRPr="002F67D2">
        <w:rPr>
          <w:b/>
        </w:rPr>
        <w:t>)</w:t>
      </w:r>
      <w:r w:rsidR="0076678E">
        <w:rPr>
          <w:b/>
        </w:rPr>
        <w:t xml:space="preserve"> to find, </w:t>
      </w:r>
      <w:r w:rsidR="002F67D2">
        <w:t xml:space="preserve">rather it </w:t>
      </w:r>
      <w:r w:rsidR="0076678E">
        <w:t>will</w:t>
      </w:r>
      <w:r w:rsidR="002F67D2">
        <w:t xml:space="preserve"> </w:t>
      </w:r>
      <w:r w:rsidR="0076678E">
        <w:t>take</w:t>
      </w:r>
      <w:r w:rsidR="002F67D2">
        <w:t xml:space="preserve"> less than that. In the processing </w:t>
      </w:r>
      <w:r w:rsidR="0076678E">
        <w:t>model,</w:t>
      </w:r>
      <w:r w:rsidR="002F67D2">
        <w:t xml:space="preserve"> </w:t>
      </w:r>
      <w:r w:rsidR="0076678E">
        <w:t xml:space="preserve">I am </w:t>
      </w:r>
      <w:r w:rsidR="002F67D2">
        <w:t xml:space="preserve">going to </w:t>
      </w:r>
      <w:r w:rsidR="00A71F36">
        <w:t xml:space="preserve">take </w:t>
      </w:r>
      <w:r w:rsidR="002F67D2">
        <w:t>all files</w:t>
      </w:r>
      <w:r w:rsidR="0076678E">
        <w:t xml:space="preserve"> and then take all the words inside the file</w:t>
      </w:r>
      <w:r w:rsidR="002F67D2">
        <w:t xml:space="preserve"> </w:t>
      </w:r>
      <w:r w:rsidR="00A71F36">
        <w:t>into the memory</w:t>
      </w:r>
      <w:r w:rsidR="0076678E">
        <w:t xml:space="preserve"> and then I will compare those words inside the memory with my search phrase. Consequently, the order to search all the search phrases inside all files must be</w:t>
      </w:r>
      <w:r w:rsidR="002F67D2">
        <w:t xml:space="preserve"> greater than </w:t>
      </w:r>
      <w:proofErr w:type="gramStart"/>
      <w:r w:rsidR="00A71F36" w:rsidRPr="002F67D2">
        <w:rPr>
          <w:rFonts w:ascii="Times New Roman" w:hAnsi="Times New Roman"/>
          <w:b/>
          <w:i/>
        </w:rPr>
        <w:t>O</w:t>
      </w:r>
      <w:r w:rsidR="00A71F36" w:rsidRPr="002F67D2">
        <w:rPr>
          <w:b/>
        </w:rPr>
        <w:t>(</w:t>
      </w:r>
      <w:proofErr w:type="gramEnd"/>
      <w:r w:rsidR="00A71F36" w:rsidRPr="002F67D2">
        <w:rPr>
          <w:b/>
          <w:sz w:val="24"/>
        </w:rPr>
        <w:t>n</w:t>
      </w:r>
      <w:r w:rsidR="00A71F36" w:rsidRPr="002F67D2">
        <w:rPr>
          <w:b/>
        </w:rPr>
        <w:t>)</w:t>
      </w:r>
      <w:r w:rsidR="0076678E">
        <w:t>, to keep it simple I am assuming a single file and a single search word.</w:t>
      </w:r>
      <w:r w:rsidR="001253BF">
        <w:rPr>
          <w:b/>
        </w:rPr>
        <w:t xml:space="preserve"> </w:t>
      </w:r>
      <w:r w:rsidR="0076678E">
        <w:rPr>
          <w:b/>
        </w:rPr>
        <w:t xml:space="preserve">In addition, </w:t>
      </w:r>
      <w:r w:rsidR="001253BF" w:rsidRPr="001253BF">
        <w:t xml:space="preserve">I </w:t>
      </w:r>
      <w:r w:rsidR="001253BF">
        <w:t xml:space="preserve">should </w:t>
      </w:r>
      <w:r w:rsidR="00A71F36">
        <w:t xml:space="preserve">be </w:t>
      </w:r>
      <w:r w:rsidR="001253BF">
        <w:t xml:space="preserve">able to outrun windows search using C#.NET 4 task parallel library and threading. </w:t>
      </w:r>
      <w:r w:rsidR="0076678E">
        <w:t>My software</w:t>
      </w:r>
      <w:r w:rsidR="001253BF">
        <w:t xml:space="preserve"> should be as flexible as windows search engine but better in searching terms with more options.</w:t>
      </w:r>
      <w:r w:rsidR="00CA562F">
        <w:t xml:space="preserve"> It should be advance, fast and easy to use.</w:t>
      </w:r>
    </w:p>
    <w:p w:rsidR="00312609" w:rsidRDefault="00312609" w:rsidP="00076CF6">
      <w:pPr>
        <w:pStyle w:val="ListParagraph"/>
        <w:rPr>
          <w:rFonts w:ascii="Verdana" w:hAnsi="Verdana"/>
        </w:rPr>
      </w:pPr>
    </w:p>
    <w:p w:rsidR="00312609" w:rsidRDefault="00312609" w:rsidP="00076CF6">
      <w:pPr>
        <w:pStyle w:val="ListParagraph"/>
        <w:rPr>
          <w:rFonts w:ascii="Verdana" w:hAnsi="Verdana"/>
        </w:rPr>
      </w:pPr>
    </w:p>
    <w:p w:rsidR="00312609" w:rsidRDefault="00312609" w:rsidP="00076CF6">
      <w:pPr>
        <w:pStyle w:val="ListParagraph"/>
        <w:rPr>
          <w:rFonts w:ascii="Verdana" w:hAnsi="Verdana"/>
        </w:rPr>
      </w:pPr>
    </w:p>
    <w:p w:rsidR="00312609" w:rsidRDefault="00312609" w:rsidP="00076CF6">
      <w:pPr>
        <w:pStyle w:val="ListParagraph"/>
        <w:rPr>
          <w:rFonts w:ascii="Verdana" w:hAnsi="Verdana"/>
        </w:rPr>
      </w:pPr>
    </w:p>
    <w:p w:rsidR="00312609" w:rsidRDefault="00312609" w:rsidP="00076CF6">
      <w:pPr>
        <w:pStyle w:val="ListParagraph"/>
        <w:rPr>
          <w:rFonts w:ascii="Verdana" w:hAnsi="Verdana"/>
        </w:rPr>
      </w:pPr>
    </w:p>
    <w:p w:rsidR="00312609" w:rsidRDefault="00312609" w:rsidP="00076CF6">
      <w:pPr>
        <w:pStyle w:val="ListParagraph"/>
        <w:rPr>
          <w:rFonts w:ascii="Verdana" w:hAnsi="Verdana"/>
        </w:rPr>
      </w:pPr>
    </w:p>
    <w:p w:rsidR="00312609" w:rsidRDefault="00312609" w:rsidP="00076CF6">
      <w:pPr>
        <w:pStyle w:val="ListParagraph"/>
        <w:rPr>
          <w:rFonts w:ascii="Verdana" w:hAnsi="Verdana"/>
        </w:rPr>
      </w:pPr>
    </w:p>
    <w:p w:rsidR="001253BF" w:rsidRDefault="001253BF" w:rsidP="00076CF6">
      <w:pPr>
        <w:pStyle w:val="ListParagraph"/>
        <w:rPr>
          <w:rFonts w:ascii="Verdana" w:hAnsi="Verdana"/>
        </w:rPr>
      </w:pPr>
    </w:p>
    <w:p w:rsidR="001253BF" w:rsidRDefault="001253BF" w:rsidP="00076CF6">
      <w:pPr>
        <w:pStyle w:val="ListParagraph"/>
        <w:rPr>
          <w:rFonts w:ascii="Verdana" w:hAnsi="Verdana"/>
        </w:rPr>
      </w:pPr>
    </w:p>
    <w:p w:rsidR="001253BF" w:rsidRPr="00380FDB" w:rsidRDefault="001253BF" w:rsidP="001253BF">
      <w:pPr>
        <w:pStyle w:val="Title"/>
        <w:rPr>
          <w:b/>
        </w:rPr>
      </w:pPr>
      <w:bookmarkStart w:id="0" w:name="_GoBack"/>
      <w:bookmarkEnd w:id="0"/>
      <w:r>
        <w:rPr>
          <w:rStyle w:val="Emphasis"/>
          <w:b/>
          <w:i w:val="0"/>
          <w:iCs w:val="0"/>
          <w:szCs w:val="36"/>
        </w:rPr>
        <w:lastRenderedPageBreak/>
        <w:t>Coding in Flash</w:t>
      </w:r>
      <w:r w:rsidRPr="00380FDB">
        <w:rPr>
          <w:b/>
        </w:rPr>
        <w:tab/>
      </w:r>
    </w:p>
    <w:p w:rsidR="001253BF" w:rsidRDefault="00E92A8E" w:rsidP="00F56B72">
      <w:pPr>
        <w:pStyle w:val="Zooparah"/>
      </w:pPr>
      <w:r>
        <w:t>I have used flash to design my user interface with nice</w:t>
      </w:r>
      <w:r w:rsidR="0076678E">
        <w:t xml:space="preserve"> and rich</w:t>
      </w:r>
      <w:r>
        <w:t xml:space="preserve"> animations. It is really hard to explain in text </w:t>
      </w:r>
      <w:r w:rsidR="000178E8">
        <w:t>“</w:t>
      </w:r>
      <w:r>
        <w:t>how to make animation in flash</w:t>
      </w:r>
      <w:r w:rsidR="000178E8">
        <w:t>”</w:t>
      </w:r>
      <w:r>
        <w:t xml:space="preserve"> and mostly it would be redundant because there</w:t>
      </w:r>
      <w:r w:rsidR="00A76212">
        <w:t xml:space="preserve"> are</w:t>
      </w:r>
      <w:r>
        <w:t xml:space="preserve"> already so much learning </w:t>
      </w:r>
      <w:r w:rsidR="00A76212">
        <w:t xml:space="preserve">on flash </w:t>
      </w:r>
      <w:r>
        <w:t xml:space="preserve">over </w:t>
      </w:r>
      <w:r w:rsidR="00A76212">
        <w:t>internet</w:t>
      </w:r>
      <w:r>
        <w:t>, however for demonstration purpose</w:t>
      </w:r>
      <w:r w:rsidR="00A76212">
        <w:t>s</w:t>
      </w:r>
      <w:r>
        <w:t xml:space="preserve"> </w:t>
      </w:r>
      <w:r w:rsidR="00A76212">
        <w:t xml:space="preserve">, </w:t>
      </w:r>
      <w:r>
        <w:t>flash animations can be divide into below categories :</w:t>
      </w:r>
    </w:p>
    <w:p w:rsidR="00E92A8E" w:rsidRDefault="00E92A8E" w:rsidP="00392BF8">
      <w:pPr>
        <w:pStyle w:val="Zooparah"/>
        <w:numPr>
          <w:ilvl w:val="0"/>
          <w:numId w:val="17"/>
        </w:numPr>
        <w:spacing w:line="240" w:lineRule="auto"/>
        <w:ind w:left="648"/>
        <w:rPr>
          <w:b/>
        </w:rPr>
      </w:pPr>
      <w:r>
        <w:rPr>
          <w:b/>
        </w:rPr>
        <w:t>Frame by frame animation</w:t>
      </w:r>
    </w:p>
    <w:p w:rsidR="00E92A8E" w:rsidRDefault="00E92A8E" w:rsidP="00392BF8">
      <w:pPr>
        <w:pStyle w:val="Zooparah"/>
        <w:numPr>
          <w:ilvl w:val="0"/>
          <w:numId w:val="17"/>
        </w:numPr>
        <w:spacing w:line="240" w:lineRule="auto"/>
        <w:ind w:left="648"/>
        <w:rPr>
          <w:b/>
        </w:rPr>
      </w:pPr>
      <w:r>
        <w:rPr>
          <w:b/>
        </w:rPr>
        <w:t xml:space="preserve">Classic </w:t>
      </w:r>
      <w:r w:rsidR="00DE7886">
        <w:rPr>
          <w:b/>
        </w:rPr>
        <w:t>T</w:t>
      </w:r>
      <w:r>
        <w:rPr>
          <w:b/>
        </w:rPr>
        <w:t xml:space="preserve">ween </w:t>
      </w:r>
      <w:r w:rsidR="00DE7886">
        <w:rPr>
          <w:b/>
        </w:rPr>
        <w:t xml:space="preserve"> (which was previously Motion Tween)</w:t>
      </w:r>
    </w:p>
    <w:p w:rsidR="00E92A8E" w:rsidRDefault="00DE7886" w:rsidP="00392BF8">
      <w:pPr>
        <w:pStyle w:val="Zooparah"/>
        <w:numPr>
          <w:ilvl w:val="0"/>
          <w:numId w:val="17"/>
        </w:numPr>
        <w:spacing w:line="240" w:lineRule="auto"/>
        <w:ind w:left="648"/>
        <w:rPr>
          <w:b/>
        </w:rPr>
      </w:pPr>
      <w:r>
        <w:rPr>
          <w:b/>
        </w:rPr>
        <w:t>Shape Tween</w:t>
      </w:r>
    </w:p>
    <w:p w:rsidR="00DE7886" w:rsidRDefault="00DE7886" w:rsidP="00392BF8">
      <w:pPr>
        <w:pStyle w:val="Zooparah"/>
        <w:numPr>
          <w:ilvl w:val="0"/>
          <w:numId w:val="17"/>
        </w:numPr>
        <w:spacing w:line="240" w:lineRule="auto"/>
        <w:ind w:left="648"/>
        <w:rPr>
          <w:b/>
        </w:rPr>
      </w:pPr>
      <w:r>
        <w:rPr>
          <w:b/>
        </w:rPr>
        <w:t>Motion Tween ( For 3d animation )</w:t>
      </w:r>
    </w:p>
    <w:p w:rsidR="00B51030" w:rsidRDefault="00B51030" w:rsidP="00F56B72">
      <w:pPr>
        <w:pStyle w:val="Zooparah"/>
        <w:ind w:left="648" w:firstLine="0"/>
        <w:rPr>
          <w:b/>
        </w:rPr>
      </w:pPr>
    </w:p>
    <w:p w:rsidR="00B51030" w:rsidRDefault="00B51030" w:rsidP="00F56B72">
      <w:pPr>
        <w:pStyle w:val="Zooparah"/>
      </w:pPr>
      <w:r>
        <w:t>In my project I have used almost all except the motion tween.</w:t>
      </w:r>
      <w:r w:rsidR="00F74BA8">
        <w:t xml:space="preserve"> In flash we can use object oriented concepts to design and write </w:t>
      </w:r>
      <w:r w:rsidR="003B5ED6">
        <w:t xml:space="preserve">sophisticated </w:t>
      </w:r>
      <w:r w:rsidR="00F74BA8">
        <w:t>object oriented programs</w:t>
      </w:r>
      <w:r w:rsidR="00A76212">
        <w:t>.</w:t>
      </w:r>
      <w:r w:rsidR="00F74BA8">
        <w:t xml:space="preserve"> </w:t>
      </w:r>
      <w:r w:rsidR="00A76212">
        <w:t>F</w:t>
      </w:r>
      <w:r w:rsidR="00F74BA8">
        <w:t xml:space="preserve">lash is very powerful, however to keep it simple and sound I have used the procedural programming method in the </w:t>
      </w:r>
      <w:proofErr w:type="spellStart"/>
      <w:r w:rsidR="00F74BA8">
        <w:t>ActionScript</w:t>
      </w:r>
      <w:proofErr w:type="spellEnd"/>
      <w:r w:rsidR="00A76212">
        <w:t xml:space="preserve"> 3.0</w:t>
      </w:r>
      <w:r w:rsidR="00F74BA8">
        <w:t xml:space="preserve">. </w:t>
      </w:r>
    </w:p>
    <w:p w:rsidR="00F74BA8" w:rsidRDefault="00F74BA8" w:rsidP="00F56B72">
      <w:pPr>
        <w:pStyle w:val="Zooparah"/>
      </w:pPr>
      <w:r>
        <w:t xml:space="preserve">Let’s take a look at my main </w:t>
      </w:r>
      <w:proofErr w:type="spellStart"/>
      <w:r>
        <w:t>actionscript</w:t>
      </w:r>
      <w:proofErr w:type="spellEnd"/>
      <w:r>
        <w:t xml:space="preserve">, </w:t>
      </w:r>
      <w:r w:rsidR="00A76212">
        <w:t xml:space="preserve">even though there are many of </w:t>
      </w:r>
      <w:r w:rsidR="003B5ED6">
        <w:t>scripts inside my file but it seems most important</w:t>
      </w:r>
      <w:r>
        <w:t xml:space="preserve">. </w:t>
      </w:r>
      <w:proofErr w:type="spellStart"/>
      <w:r>
        <w:t>ActionScript</w:t>
      </w:r>
      <w:proofErr w:type="spellEnd"/>
      <w:r w:rsidR="003B5ED6">
        <w:t xml:space="preserve"> 3.0</w:t>
      </w:r>
      <w:r>
        <w:t xml:space="preserve"> is similar to C </w:t>
      </w:r>
      <w:r w:rsidR="00A76212">
        <w:t>or JavaScript</w:t>
      </w:r>
      <w:r>
        <w:t xml:space="preserve">, so it would </w:t>
      </w:r>
      <w:r w:rsidR="003B5ED6">
        <w:t xml:space="preserve">not </w:t>
      </w:r>
      <w:r>
        <w:t xml:space="preserve">be hard to understand the codes if </w:t>
      </w:r>
      <w:r w:rsidR="00A76212">
        <w:t>someone</w:t>
      </w:r>
      <w:r>
        <w:t xml:space="preserve"> has basic programming knowledge in any of those.</w:t>
      </w:r>
    </w:p>
    <w:p w:rsidR="00F74BA8" w:rsidRDefault="00F74BA8" w:rsidP="00B51030">
      <w:pPr>
        <w:pStyle w:val="Zooparah"/>
      </w:pP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243"/>
      </w:tblGrid>
      <w:tr w:rsidR="00F74BA8" w:rsidTr="00F74BA8">
        <w:tc>
          <w:tcPr>
            <w:tcW w:w="9243" w:type="dxa"/>
            <w:shd w:val="pct5" w:color="auto" w:fill="auto"/>
          </w:tcPr>
          <w:p w:rsidR="00F74BA8" w:rsidRPr="00A80474" w:rsidRDefault="00F74BA8" w:rsidP="00F74BA8">
            <w:pPr>
              <w:pStyle w:val="Zooparah"/>
              <w:rPr>
                <w:rFonts w:ascii="Consolas" w:hAnsi="Consolas" w:cs="Consolas"/>
                <w:color w:val="1F497D" w:themeColor="text2"/>
                <w:sz w:val="20"/>
              </w:rPr>
            </w:pPr>
            <w:proofErr w:type="gramStart"/>
            <w:r w:rsidRPr="00A80474">
              <w:rPr>
                <w:rFonts w:ascii="Consolas" w:hAnsi="Consolas" w:cs="Consolas"/>
                <w:color w:val="1F497D" w:themeColor="text2"/>
                <w:sz w:val="20"/>
              </w:rPr>
              <w:t>stop(</w:t>
            </w:r>
            <w:proofErr w:type="gramEnd"/>
            <w:r w:rsidRPr="00A80474">
              <w:rPr>
                <w:rFonts w:ascii="Consolas" w:hAnsi="Consolas" w:cs="Consolas"/>
                <w:color w:val="1F497D" w:themeColor="text2"/>
                <w:sz w:val="20"/>
              </w:rPr>
              <w:t>);</w:t>
            </w:r>
            <w:r w:rsidR="003B5ED6">
              <w:rPr>
                <w:rFonts w:ascii="Consolas" w:hAnsi="Consolas" w:cs="Consolas"/>
                <w:color w:val="1F497D" w:themeColor="text2"/>
                <w:sz w:val="20"/>
              </w:rPr>
              <w:t xml:space="preserve"> // to stop the key frame.</w:t>
            </w:r>
          </w:p>
          <w:p w:rsidR="00F74BA8" w:rsidRDefault="00F74BA8" w:rsidP="00F74BA8">
            <w:pPr>
              <w:pStyle w:val="Zooparah"/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import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lash.external.ExternalInterfac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import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lash.events.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Bool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: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Boolean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(s == ""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return fals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s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.toLowerCas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( s == "true" ||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   s == "y" ||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   s== "1" ||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   s == "yes"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   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return tru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return fals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CountTimerStart:Boolea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fals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//2592000000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r:Tim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new Timer(1000);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timer2:Timer = new Timer(1000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cs:Numb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1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days:Numb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24 * 3600 *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c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hrs:Numb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3600  *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c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ins:Numb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60 *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c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browseBtnx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CLI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browseEv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browseClearBtn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CLI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browseClearBtn_Cli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ileOpenBtn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CLI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penFi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penItemFolderBtn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CLI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penFold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penInEditorBtn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CLI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penFolderInEdit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arClip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MOUSE_MOV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MoveOnSearchbar_I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arClip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MOUSE_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MoveOnSearchbar_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tn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MOUSE_MOV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MoveOnSearchbar_I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tn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MOUSE_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MoveOnSearchbar_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tn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CLI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_click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KeyboardEvent.KEY_DOW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_keyDow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MOUSE_MOV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MoveOnSearchbar_I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MOUSE_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MoveOnSearchbar_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cusEvent.FOCUS_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arFocus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cusEvent.FOCUS_I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arFocusI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MOUSE_MOV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I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MOUSE_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MOUSE_DOW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Dow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MOUSE_OV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List_hov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MOUSE_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List_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//list double click event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foundItemsList.addEventListener(MouseEvent.DOUBLE_CLICK,FoundList_dbl_click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CLI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List_cli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xternalInterface.addCallba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BarProgres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BarProgres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xternalInterface.addCallba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Locatio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Locatio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xternalInterface.addCallba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addListItem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addListItem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xternalInterface.addCallba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clearListItem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clearListItem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xternalInterface.addCallba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ListIte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ListIte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xternalInterface.addCallba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Sett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Sett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xternalInterface.addCallba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me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me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xternalInterface.addCallba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IndtProgress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IndtProgress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xternalInterface.addCallba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artGlobalTim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artGlobalTim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xternalInterface.addCallba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opGlobalTim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opGlobalTim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xternalInterface.addCallba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hideIndtProgress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hideIndtProgress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xternalInterface.addCallba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Search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Search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xternalInterface.addCallba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readFoundFilesLis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readFoundFilesLis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Search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 :String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: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Object(this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gramStart"/>
            <w:r w:rsidRPr="00F74BA8">
              <w:rPr>
                <w:rFonts w:ascii="Consolas" w:hAnsi="Consolas" w:cs="Consolas"/>
                <w:sz w:val="16"/>
                <w:szCs w:val="16"/>
              </w:rPr>
              <w:t>if(</w:t>
            </w:r>
            <w:proofErr w:type="spellStart"/>
            <w:proofErr w:type="gramEnd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= "Search..."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"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   retur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artGlobalTim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 :void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// timer start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for timer http://adobe.ly/12ifWOB , http://adobe.ly/12ig4O7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imer2 = new Timer(1000); //1 month is given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imer2.addEventListener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rEvent.TIM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timeCounterIncrement2);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timer2.start();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opGlobalTim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 :void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   // timer start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for timer http://adobe.ly/12ifWOB , http://adobe.ly/12ig4O7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imer2.removeEventListener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rEvent.TIM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timeCounterIncrement2);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timer2.stop(); 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IndtProgress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processing: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 :void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   // timer start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for timer http://adobe.ly/12ifWOB , http://adobe.ly/12ig4O7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imer = new Timer(1000); //1 month is given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r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rEvent.TIM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CounterIncrem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);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r.star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();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Object(root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indtProgressor.ProcessingTex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"Processing : " + processing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Object(root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indtProgressor.visib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tru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NoResults.visib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fals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artGlobalTim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//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IndtProgress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Folder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hideIndtProgress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 :void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   Object(root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indtProgressor.visib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fals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Object(root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indtProgressor.ProcessingTex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"Processing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length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= 0)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NoResults.visib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tru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 stop timer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for timer http://adobe.ly/12ifWOB , http://adobe.ly/12ig4O7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r.remove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rEvent.TIM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CounterIncrem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);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r.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();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hideIndtProgress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//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IndtProgress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folder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/*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nEnterFrameGlobal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*/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function timeCounterIncrement2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t:Timer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):void {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spend = timer2.currentCount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: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(spend &gt;= days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 days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(spend/days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Fix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1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 + " Days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} else if(spend &gt;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hr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 hours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(spend/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hr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Fix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1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 + " Hours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} else if(spend &gt;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in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//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ins</w:t>
            </w:r>
            <w:proofErr w:type="spellEnd"/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(spend/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in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Fix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1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 + " Minutes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hideIndtProgress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} else if(spend &gt;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c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//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ins</w:t>
            </w:r>
            <w:proofErr w:type="spellEnd"/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(spend/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c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Fix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1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 + " Seconds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 else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//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ins</w:t>
            </w:r>
            <w:proofErr w:type="spellEnd"/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(spend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Fix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1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() + "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ilisecond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Object(this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TextBox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}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CounterIncrem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t:Timer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):void {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spend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r.currentCou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: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(spend &gt;= days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 days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(spend/days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Fix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1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 + " Days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} else if(spend &gt;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hr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 hours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(spend/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hr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Fix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1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 + " Hours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} else if(spend &gt;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in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//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ins</w:t>
            </w:r>
            <w:proofErr w:type="spellEnd"/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(spend/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in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Fix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1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 + " Minutes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hideIndtProgress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} else if(spend &gt;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c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//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ins</w:t>
            </w:r>
            <w:proofErr w:type="spellEnd"/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(spend/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c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Fix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1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 + " Seconds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 else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 xml:space="preserve">//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ins</w:t>
            </w:r>
            <w:proofErr w:type="spellEnd"/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(spend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Fix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1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() + "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ilisecond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Object(this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indtProgressor.timeTex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}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_keyDow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:Keyboard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 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as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" +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.keyCod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   if(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.keyCod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= 13)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     </w:t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gramStart"/>
            <w:r w:rsidRPr="00F74BA8">
              <w:rPr>
                <w:rFonts w:ascii="Consolas" w:hAnsi="Consolas" w:cs="Consolas"/>
                <w:sz w:val="16"/>
                <w:szCs w:val="16"/>
              </w:rPr>
              <w:t>if(</w:t>
            </w:r>
            <w:proofErr w:type="spellStart"/>
            <w:proofErr w:type="gramEnd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= "Search..."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"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 else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scomman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("search-clicked" 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   }      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_click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(e: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 : void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gramStart"/>
            <w:r w:rsidRPr="00F74BA8">
              <w:rPr>
                <w:rFonts w:ascii="Consolas" w:hAnsi="Consolas" w:cs="Consolas"/>
                <w:sz w:val="16"/>
                <w:szCs w:val="16"/>
              </w:rPr>
              <w:t>if(</w:t>
            </w:r>
            <w:proofErr w:type="spellStart"/>
            <w:proofErr w:type="gramEnd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= "Search..."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"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scomman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("search-clicked" 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me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: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 :void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imeTextBox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t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me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");</w:t>
            </w:r>
          </w:p>
          <w:p w:rsidR="004B5570" w:rsidRDefault="004B5570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4B5570" w:rsidRDefault="004B5570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4B5570" w:rsidRPr="00F74BA8" w:rsidRDefault="004B5570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clearListItem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 :void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dataProvider.removeAll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NoResults.visib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tru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addListItem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labelDataStr: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locationx: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NoResults.visib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fals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addItem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{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label:labelDataStr,data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: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locationx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});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4B5570" w:rsidRDefault="004B5570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ListIte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index:i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 :String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return 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getIte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(index).data);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Locatio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locationT: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) :void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locationTex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locatio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scomman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load-setting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Sett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: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 :void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.spli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;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ovieCli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earchingDisableExtension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[0]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earchingExtension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[1]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earchingSizeType.selectedIndex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Number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[2]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tartingSize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[3];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endingSize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[4]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lookForDates.select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Bool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[5]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earchingDatesType.selectedIndex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Number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[6]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tartingDate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[7]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endingDate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[8]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earchForContent.select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Bool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[9]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) 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contentFoundMany.select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Bool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[10]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) 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earchFromDatabase.select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Bool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[11]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) 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earchFromCache.select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Bool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[12]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) 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expireCache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[13] 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4B5570" w:rsidRDefault="004B5570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4B5570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color w:val="BFBFBF" w:themeColor="background1" w:themeShade="BF"/>
                <w:sz w:val="16"/>
                <w:szCs w:val="16"/>
              </w:rPr>
            </w:pPr>
            <w:r w:rsidRPr="004B5570">
              <w:rPr>
                <w:rFonts w:ascii="Consolas" w:hAnsi="Consolas" w:cs="Consolas"/>
                <w:color w:val="BFBFBF" w:themeColor="background1" w:themeShade="BF"/>
                <w:sz w:val="16"/>
                <w:szCs w:val="16"/>
              </w:rPr>
              <w:t xml:space="preserve">//setSetting("3pdf,jpg,gif,dat,mov,3gp,wmv,mp3,wav,ogg;txt,php,cs,vb,asp,aspx,cshtml,html,htm,js;3;52;0;False;2;05-Jan-01 12:00:00 AM;01-Jan-01 12:00:00 </w:t>
            </w:r>
            <w:proofErr w:type="spellStart"/>
            <w:r w:rsidRPr="004B5570">
              <w:rPr>
                <w:rFonts w:ascii="Consolas" w:hAnsi="Consolas" w:cs="Consolas"/>
                <w:color w:val="BFBFBF" w:themeColor="background1" w:themeShade="BF"/>
                <w:sz w:val="16"/>
                <w:szCs w:val="16"/>
              </w:rPr>
              <w:t>plwdAM;false;true;false</w:t>
            </w:r>
            <w:proofErr w:type="spellEnd"/>
            <w:r w:rsidRPr="004B5570">
              <w:rPr>
                <w:rFonts w:ascii="Consolas" w:hAnsi="Consolas" w:cs="Consolas"/>
                <w:color w:val="BFBFBF" w:themeColor="background1" w:themeShade="BF"/>
                <w:sz w:val="16"/>
                <w:szCs w:val="16"/>
              </w:rPr>
              <w:t>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xternalInterface.addCallba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Sett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Sett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Sett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 :Array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ovieCli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return [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earchingDisableExtension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, //0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earchingExtension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, //1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earchingSizeType.selectedIndex.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, //2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tartingSize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, //3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endingSize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, //4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lookForDates.selected.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, //5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earchingDatesType.selectedIndex.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, //6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tartingDate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, //7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endingDate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, //8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earchForContent.selected.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, //9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contentFoundMany.selected.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, //10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earchFromDatabase.selected.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, //11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searchFromCache.selected.to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, //12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MC.expireCache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]; //13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searching = tru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arFocusI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Focus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 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= "Search..." ||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= "")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"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D5BBD" w:rsidRPr="00F74BA8" w:rsidRDefault="00FD5BBD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arFocus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Focus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lastRenderedPageBreak/>
              <w:tab/>
              <w:t>if 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= "Search..." ||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= "")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"Search...</w:t>
            </w:r>
            <w:proofErr w:type="gramStart"/>
            <w:r w:rsidRPr="00F74BA8">
              <w:rPr>
                <w:rFonts w:ascii="Consolas" w:hAnsi="Consolas" w:cs="Consolas"/>
                <w:sz w:val="16"/>
                <w:szCs w:val="16"/>
              </w:rPr>
              <w:t>";</w:t>
            </w:r>
            <w:proofErr w:type="gramEnd"/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MoveOnSearchbar_I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*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fStyle:TextFor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new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extFor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fStyle.col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"0x000000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setTextFor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fSty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arClip.alpha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1.0;*/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MoveOnSearchbar_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*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arClip.alpha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.75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fStyle:TextFor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new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extFor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fStyle.col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"0xCCCCCC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Input.setTextFor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fSty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;*/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tingArr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[]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/*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for 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i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in array)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"row :" + array[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i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][0]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"col :" + array[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i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][1]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*/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.buttonMod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tru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/*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if(searching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.gotoAnd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3);</w:t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 else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rganizeBoolBtn.gotoAnd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3);</w:t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rganizeBoolBtnI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(searching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rganizeBoolBtn.gotoAnd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2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rganizeBoolBtn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(searching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rganizeBoolBtn.gotoAnd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1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rganizeBoolBtnDow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(searching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rganizeBoolBtn.gotoAnd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3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searching =fals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scomman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rganizingEnabl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reset searching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.gotoAnd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1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*/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I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(!searching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.gotoAnd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2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(!searching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.gotoAnd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1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Down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(!searching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BoolBtn.gotoAnd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3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scomman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archingEnable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searching = tru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reset organizing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rganizeBoolBtn.gotoAnd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1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browseEv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scomman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browse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"browse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browseClearBtn_Cli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scomman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browse-clear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"browse-clear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// o to 100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BarProgres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lue:Numb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/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progressbar.bar.scaleX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valu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 ( value &gt;= 96 || value &lt;= 0 )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"complete or not start hide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processorBar.visib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false;</w:t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 else 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processorBar.visib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true;</w:t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percent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ath.roun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value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va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percentText:String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percent + "%"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/*Object(root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processorBar.gotoAnd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percent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Object(root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processorBar.process.process.visib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true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Object(root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processorBar.process.gotoAnd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percent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Object(root).processorBar.process_text_animation.gotoAndStop(percent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Object(root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processorBar.process_text_display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percent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*/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Object(this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processorBar.gotoAnd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percent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Object(root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processorBar.process_text_display.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percentTex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Object(root).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processorBar.process.gotoAndStop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percent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setBarProgress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0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List_hov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scomman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lis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-hover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"hover list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List_ou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scomman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lis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-out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"out list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List_cli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fscommand("foundlist-click",getListItemAt(foundItemsList.selectedIndex)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"click list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List_dbl_cli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fscommand("foundlist-dblclick",getListItemAt(foundItemsList.selectedIndex)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dblcli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list"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penFi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length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&gt; 0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penFi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:"  + 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ListIte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selectedIndex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scomman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penFile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ListIte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selectedIndex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penFold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length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&gt; 0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penFold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:"  + 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ListIte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selectedIndex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scomman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penFold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ListIte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selectedIndex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function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penFolderInEdit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if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length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&gt; 0)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trace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penFileEdit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 :"  + 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ListIte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selectedIndex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scommand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"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openFileInEdito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 xml:space="preserve">", 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getListItemA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foundItemsList.selectedIndex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aboutBtnClick.addEventListener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MouseEvent.CLICK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, fl_MouseClickHandler_9);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function fl_MouseClickHandler_9(</w:t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event:MouseEvent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):void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F74BA8" w:rsidRPr="00F74BA8" w:rsidRDefault="00F74BA8" w:rsidP="00F74BA8">
            <w:pPr>
              <w:pStyle w:val="Zooparah"/>
              <w:spacing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F74BA8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F74BA8">
              <w:rPr>
                <w:rFonts w:ascii="Consolas" w:hAnsi="Consolas" w:cs="Consolas"/>
                <w:sz w:val="16"/>
                <w:szCs w:val="16"/>
              </w:rPr>
              <w:t>this.aboutMe.gotoAndPlay</w:t>
            </w:r>
            <w:proofErr w:type="spellEnd"/>
            <w:r w:rsidRPr="00F74BA8">
              <w:rPr>
                <w:rFonts w:ascii="Consolas" w:hAnsi="Consolas" w:cs="Consolas"/>
                <w:sz w:val="16"/>
                <w:szCs w:val="16"/>
              </w:rPr>
              <w:t>(2);</w:t>
            </w:r>
          </w:p>
          <w:p w:rsidR="00F74BA8" w:rsidRDefault="007F1F17" w:rsidP="00F74BA8">
            <w:pPr>
              <w:pStyle w:val="Zooparah"/>
              <w:spacing w:line="240" w:lineRule="auto"/>
              <w:ind w:firstLine="0"/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         </w:t>
            </w:r>
            <w:r w:rsidR="00F74BA8" w:rsidRPr="00F74BA8"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</w:tbl>
    <w:p w:rsidR="00F74BA8" w:rsidRDefault="00F74BA8" w:rsidP="00B51030">
      <w:pPr>
        <w:pStyle w:val="Zooparah"/>
      </w:pPr>
    </w:p>
    <w:p w:rsidR="00A46E22" w:rsidRDefault="00A46E22" w:rsidP="00B51030">
      <w:pPr>
        <w:pStyle w:val="Zooparah"/>
      </w:pPr>
    </w:p>
    <w:p w:rsidR="00A46E22" w:rsidRPr="00380FDB" w:rsidRDefault="00A46E22" w:rsidP="00A46E22">
      <w:pPr>
        <w:pStyle w:val="Title"/>
        <w:rPr>
          <w:b/>
        </w:rPr>
      </w:pPr>
      <w:r>
        <w:rPr>
          <w:rStyle w:val="Emphasis"/>
          <w:b/>
          <w:i w:val="0"/>
          <w:iCs w:val="0"/>
          <w:szCs w:val="36"/>
        </w:rPr>
        <w:lastRenderedPageBreak/>
        <w:t>Communicate with Flash via .NET</w:t>
      </w:r>
      <w:r w:rsidRPr="00380FDB">
        <w:rPr>
          <w:b/>
        </w:rPr>
        <w:tab/>
      </w:r>
    </w:p>
    <w:p w:rsidR="00FD5BBD" w:rsidRDefault="00FD5BBD" w:rsidP="00A46E22">
      <w:pPr>
        <w:pStyle w:val="Zooparah"/>
        <w:spacing w:line="720" w:lineRule="auto"/>
      </w:pPr>
      <w:r>
        <w:t xml:space="preserve">In previous version of </w:t>
      </w:r>
      <w:r w:rsidR="003B5ED6">
        <w:t>F</w:t>
      </w:r>
      <w:r>
        <w:t xml:space="preserve">lash </w:t>
      </w:r>
      <w:r w:rsidR="003B5ED6">
        <w:t>A</w:t>
      </w:r>
      <w:r>
        <w:t xml:space="preserve">ctiveX </w:t>
      </w:r>
      <w:proofErr w:type="gramStart"/>
      <w:r w:rsidR="003B5ED6">
        <w:t>C</w:t>
      </w:r>
      <w:r>
        <w:t>ontrol(</w:t>
      </w:r>
      <w:proofErr w:type="gramEnd"/>
      <w:r>
        <w:t xml:space="preserve">OCX) for .NET,VB, JavaScript there was two methods named </w:t>
      </w:r>
      <w:proofErr w:type="spellStart"/>
      <w:r>
        <w:t>SetVariable</w:t>
      </w:r>
      <w:proofErr w:type="spellEnd"/>
      <w:r>
        <w:t>(</w:t>
      </w:r>
      <w:proofErr w:type="spellStart"/>
      <w:r>
        <w:t>VariableName,setValue</w:t>
      </w:r>
      <w:proofErr w:type="spellEnd"/>
      <w:r>
        <w:t xml:space="preserve">) and </w:t>
      </w:r>
      <w:proofErr w:type="spellStart"/>
      <w:r>
        <w:t>GetVariable</w:t>
      </w:r>
      <w:proofErr w:type="spellEnd"/>
      <w:r>
        <w:t>(</w:t>
      </w:r>
      <w:proofErr w:type="spellStart"/>
      <w:r>
        <w:t>NameOfTheVarible</w:t>
      </w:r>
      <w:proofErr w:type="spellEnd"/>
      <w:r>
        <w:t xml:space="preserve">) to communicate with flash , but in latest version it doesn’t work. Consequently to communicate with flash I had to write external methods learned from </w:t>
      </w:r>
      <w:hyperlink r:id="rId13" w:history="1">
        <w:r>
          <w:rPr>
            <w:rStyle w:val="Hyperlink"/>
          </w:rPr>
          <w:t>http://forums.adobe.com/thread/84670</w:t>
        </w:r>
      </w:hyperlink>
      <w:r>
        <w:t xml:space="preserve"> and in the </w:t>
      </w:r>
      <w:r w:rsidR="003B5ED6">
        <w:t xml:space="preserve">Flash ActiveX Control </w:t>
      </w:r>
      <w:r>
        <w:t xml:space="preserve">(OCX) I have used the </w:t>
      </w:r>
      <w:proofErr w:type="spellStart"/>
      <w:r>
        <w:t>CallFunction</w:t>
      </w:r>
      <w:proofErr w:type="spellEnd"/>
      <w:r>
        <w:t xml:space="preserve"> method to call that method</w:t>
      </w:r>
      <w:r w:rsidR="00A76212">
        <w:t xml:space="preserve"> as below example</w:t>
      </w:r>
      <w:r>
        <w:t>.</w:t>
      </w:r>
    </w:p>
    <w:p w:rsidR="00152629" w:rsidRDefault="00152629" w:rsidP="00152629">
      <w:pPr>
        <w:pStyle w:val="Zooparah"/>
        <w:spacing w:after="0"/>
        <w:ind w:firstLine="0"/>
      </w:pPr>
      <w:r>
        <w:t xml:space="preserve">Flash </w:t>
      </w:r>
      <w:proofErr w:type="spellStart"/>
      <w:r>
        <w:t>ActionScript</w:t>
      </w:r>
      <w:proofErr w:type="spellEnd"/>
      <w:r>
        <w:t xml:space="preserve"> 3.0 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6693E" w:rsidTr="00152629">
        <w:tc>
          <w:tcPr>
            <w:tcW w:w="9243" w:type="dxa"/>
            <w:shd w:val="clear" w:color="auto" w:fill="EEEEEE"/>
          </w:tcPr>
          <w:p w:rsidR="00B6693E" w:rsidRPr="00B6693E" w:rsidRDefault="00B6693E" w:rsidP="00B6693E">
            <w:pPr>
              <w:pStyle w:val="Zooparah"/>
              <w:spacing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152629">
              <w:rPr>
                <w:rFonts w:ascii="Consolas" w:hAnsi="Consolas" w:cs="Consolas"/>
                <w:color w:val="00B0F0"/>
                <w:sz w:val="20"/>
                <w:szCs w:val="20"/>
              </w:rPr>
              <w:t>ExternalInterface</w:t>
            </w:r>
            <w:r w:rsidRPr="00B6693E">
              <w:rPr>
                <w:rFonts w:ascii="Consolas" w:hAnsi="Consolas" w:cs="Consolas"/>
                <w:sz w:val="20"/>
                <w:szCs w:val="20"/>
              </w:rPr>
              <w:t>.</w:t>
            </w:r>
            <w:r w:rsidRPr="00152629">
              <w:rPr>
                <w:rFonts w:ascii="Consolas" w:hAnsi="Consolas" w:cs="Consolas"/>
                <w:color w:val="00B0F0"/>
                <w:sz w:val="20"/>
                <w:szCs w:val="20"/>
              </w:rPr>
              <w:t>addCallback</w:t>
            </w:r>
            <w:proofErr w:type="spellEnd"/>
            <w:r w:rsidRPr="00B6693E">
              <w:rPr>
                <w:rFonts w:ascii="Consolas" w:hAnsi="Consolas" w:cs="Consolas"/>
                <w:sz w:val="20"/>
                <w:szCs w:val="20"/>
              </w:rPr>
              <w:t>("</w:t>
            </w:r>
            <w:proofErr w:type="spellStart"/>
            <w:r w:rsidRPr="00B6693E">
              <w:rPr>
                <w:rFonts w:ascii="Consolas" w:hAnsi="Consolas" w:cs="Consolas"/>
                <w:sz w:val="20"/>
                <w:szCs w:val="20"/>
              </w:rPr>
              <w:t>getSearchText</w:t>
            </w:r>
            <w:proofErr w:type="spellEnd"/>
            <w:r w:rsidRPr="00B6693E">
              <w:rPr>
                <w:rFonts w:ascii="Consolas" w:hAnsi="Consolas" w:cs="Consolas"/>
                <w:sz w:val="20"/>
                <w:szCs w:val="20"/>
              </w:rPr>
              <w:t xml:space="preserve">", </w:t>
            </w:r>
            <w:proofErr w:type="spellStart"/>
            <w:r w:rsidRPr="00B6693E">
              <w:rPr>
                <w:rFonts w:ascii="Consolas" w:hAnsi="Consolas" w:cs="Consolas"/>
                <w:sz w:val="20"/>
                <w:szCs w:val="20"/>
              </w:rPr>
              <w:t>getSearchText</w:t>
            </w:r>
            <w:proofErr w:type="spellEnd"/>
            <w:r w:rsidRPr="00B6693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6693E" w:rsidRPr="00B6693E" w:rsidRDefault="00B6693E" w:rsidP="00B6693E">
            <w:pPr>
              <w:pStyle w:val="Zooparah"/>
              <w:spacing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:rsidR="00B6693E" w:rsidRPr="00B6693E" w:rsidRDefault="00B6693E" w:rsidP="00B6693E">
            <w:pPr>
              <w:pStyle w:val="Zooparah"/>
              <w:spacing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152629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function </w:t>
            </w:r>
            <w:proofErr w:type="spellStart"/>
            <w:r w:rsidRPr="00B6693E">
              <w:rPr>
                <w:rFonts w:ascii="Consolas" w:hAnsi="Consolas" w:cs="Consolas"/>
                <w:sz w:val="20"/>
                <w:szCs w:val="20"/>
              </w:rPr>
              <w:t>getSearchText</w:t>
            </w:r>
            <w:proofErr w:type="spellEnd"/>
            <w:r w:rsidRPr="00B6693E">
              <w:rPr>
                <w:rFonts w:ascii="Consolas" w:hAnsi="Consolas" w:cs="Consolas"/>
                <w:sz w:val="20"/>
                <w:szCs w:val="20"/>
              </w:rPr>
              <w:t>() :</w:t>
            </w:r>
            <w:r w:rsidRPr="00152629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String </w:t>
            </w:r>
            <w:r w:rsidRPr="00B6693E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:rsidR="00B6693E" w:rsidRPr="00B6693E" w:rsidRDefault="00B6693E" w:rsidP="00B6693E">
            <w:pPr>
              <w:pStyle w:val="Zooparah"/>
              <w:spacing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B6693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52629">
              <w:rPr>
                <w:rFonts w:ascii="Consolas" w:hAnsi="Consolas" w:cs="Consolas"/>
                <w:color w:val="00B0F0"/>
                <w:sz w:val="20"/>
                <w:szCs w:val="20"/>
              </w:rPr>
              <w:t>var</w:t>
            </w:r>
            <w:proofErr w:type="spellEnd"/>
            <w:r w:rsidRPr="00152629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B6693E">
              <w:rPr>
                <w:rFonts w:ascii="Consolas" w:hAnsi="Consolas" w:cs="Consolas"/>
                <w:sz w:val="20"/>
                <w:szCs w:val="20"/>
              </w:rPr>
              <w:t>str:</w:t>
            </w:r>
            <w:r w:rsidRPr="00152629">
              <w:rPr>
                <w:rFonts w:ascii="Consolas" w:hAnsi="Consolas" w:cs="Consolas"/>
                <w:color w:val="00B0F0"/>
                <w:sz w:val="20"/>
                <w:szCs w:val="20"/>
              </w:rPr>
              <w:t>String</w:t>
            </w:r>
            <w:proofErr w:type="spellEnd"/>
            <w:r w:rsidRPr="00152629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 </w:t>
            </w:r>
            <w:r w:rsidRPr="00B6693E">
              <w:rPr>
                <w:rFonts w:ascii="Consolas" w:hAnsi="Consolas" w:cs="Consolas"/>
                <w:sz w:val="20"/>
                <w:szCs w:val="20"/>
              </w:rPr>
              <w:t xml:space="preserve">= </w:t>
            </w:r>
            <w:r w:rsidRPr="00152629">
              <w:rPr>
                <w:rFonts w:ascii="Consolas" w:hAnsi="Consolas" w:cs="Consolas"/>
                <w:color w:val="00B0F0"/>
                <w:sz w:val="20"/>
                <w:szCs w:val="20"/>
              </w:rPr>
              <w:t>Object</w:t>
            </w:r>
            <w:r w:rsidRPr="00B6693E">
              <w:rPr>
                <w:rFonts w:ascii="Consolas" w:hAnsi="Consolas" w:cs="Consolas"/>
                <w:sz w:val="20"/>
                <w:szCs w:val="20"/>
              </w:rPr>
              <w:t>(</w:t>
            </w:r>
            <w:r w:rsidRPr="00152629">
              <w:rPr>
                <w:rFonts w:ascii="Consolas" w:hAnsi="Consolas" w:cs="Consolas"/>
                <w:color w:val="00B0F0"/>
                <w:sz w:val="20"/>
                <w:szCs w:val="20"/>
              </w:rPr>
              <w:t>this</w:t>
            </w:r>
            <w:r w:rsidRPr="00B6693E">
              <w:rPr>
                <w:rFonts w:ascii="Consolas" w:hAnsi="Consolas" w:cs="Consolas"/>
                <w:sz w:val="20"/>
                <w:szCs w:val="20"/>
              </w:rPr>
              <w:t>).</w:t>
            </w:r>
            <w:proofErr w:type="spellStart"/>
            <w:r w:rsidRPr="00B6693E">
              <w:rPr>
                <w:rFonts w:ascii="Consolas" w:hAnsi="Consolas" w:cs="Consolas"/>
                <w:sz w:val="20"/>
                <w:szCs w:val="20"/>
              </w:rPr>
              <w:t>SearchingInput.text</w:t>
            </w:r>
            <w:proofErr w:type="spellEnd"/>
            <w:r w:rsidRPr="00B6693E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B6693E" w:rsidRPr="00B6693E" w:rsidRDefault="00B6693E" w:rsidP="00B6693E">
            <w:pPr>
              <w:pStyle w:val="Zooparah"/>
              <w:spacing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B6693E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B6693E" w:rsidRPr="00B6693E" w:rsidRDefault="00B6693E" w:rsidP="00B6693E">
            <w:pPr>
              <w:pStyle w:val="Zooparah"/>
              <w:spacing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B6693E"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 w:rsidRPr="00152629">
              <w:rPr>
                <w:rFonts w:ascii="Consolas" w:hAnsi="Consolas" w:cs="Consolas"/>
                <w:color w:val="00B0F0"/>
                <w:sz w:val="20"/>
                <w:szCs w:val="20"/>
              </w:rPr>
              <w:t>if</w:t>
            </w:r>
            <w:r w:rsidRPr="00B6693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B6693E">
              <w:rPr>
                <w:rFonts w:ascii="Consolas" w:hAnsi="Consolas" w:cs="Consolas"/>
                <w:sz w:val="20"/>
                <w:szCs w:val="20"/>
              </w:rPr>
              <w:t>str</w:t>
            </w:r>
            <w:proofErr w:type="spellEnd"/>
            <w:r w:rsidRPr="00B6693E">
              <w:rPr>
                <w:rFonts w:ascii="Consolas" w:hAnsi="Consolas" w:cs="Consolas"/>
                <w:sz w:val="20"/>
                <w:szCs w:val="20"/>
              </w:rPr>
              <w:t xml:space="preserve"> == "Search..."){</w:t>
            </w:r>
          </w:p>
          <w:p w:rsidR="00B6693E" w:rsidRPr="00B6693E" w:rsidRDefault="00B6693E" w:rsidP="00B6693E">
            <w:pPr>
              <w:pStyle w:val="Zooparah"/>
              <w:spacing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B6693E">
              <w:rPr>
                <w:rFonts w:ascii="Consolas" w:hAnsi="Consolas" w:cs="Consolas"/>
                <w:sz w:val="20"/>
                <w:szCs w:val="20"/>
              </w:rPr>
              <w:tab/>
            </w:r>
            <w:r w:rsidRPr="00B6693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B6693E">
              <w:rPr>
                <w:rFonts w:ascii="Consolas" w:hAnsi="Consolas" w:cs="Consolas"/>
                <w:sz w:val="20"/>
                <w:szCs w:val="20"/>
              </w:rPr>
              <w:t>str</w:t>
            </w:r>
            <w:proofErr w:type="spellEnd"/>
            <w:r w:rsidRPr="00B6693E">
              <w:rPr>
                <w:rFonts w:ascii="Consolas" w:hAnsi="Consolas" w:cs="Consolas"/>
                <w:sz w:val="20"/>
                <w:szCs w:val="20"/>
              </w:rPr>
              <w:t xml:space="preserve"> = "";</w:t>
            </w:r>
          </w:p>
          <w:p w:rsidR="00B6693E" w:rsidRPr="00B6693E" w:rsidRDefault="00B6693E" w:rsidP="00B6693E">
            <w:pPr>
              <w:pStyle w:val="Zooparah"/>
              <w:spacing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B6693E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B6693E" w:rsidRPr="00B6693E" w:rsidRDefault="00B6693E" w:rsidP="00B6693E">
            <w:pPr>
              <w:pStyle w:val="Zooparah"/>
              <w:spacing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B6693E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152629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return </w:t>
            </w:r>
            <w:proofErr w:type="spellStart"/>
            <w:r w:rsidRPr="00B6693E">
              <w:rPr>
                <w:rFonts w:ascii="Consolas" w:hAnsi="Consolas" w:cs="Consolas"/>
                <w:sz w:val="20"/>
                <w:szCs w:val="20"/>
              </w:rPr>
              <w:t>str</w:t>
            </w:r>
            <w:proofErr w:type="spellEnd"/>
            <w:r w:rsidRPr="00B6693E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B6693E" w:rsidRDefault="00B6693E" w:rsidP="00B6693E">
            <w:pPr>
              <w:pStyle w:val="Zooparah"/>
              <w:spacing w:line="240" w:lineRule="auto"/>
              <w:jc w:val="left"/>
            </w:pPr>
            <w:r w:rsidRPr="00B6693E">
              <w:rPr>
                <w:rFonts w:ascii="Consolas" w:hAnsi="Consolas" w:cs="Consolas"/>
                <w:sz w:val="20"/>
                <w:szCs w:val="20"/>
              </w:rPr>
              <w:t>}</w:t>
            </w:r>
            <w:r w:rsidRPr="00152629">
              <w:rPr>
                <w:rFonts w:ascii="Consolas" w:hAnsi="Consolas" w:cs="Consolas"/>
                <w:color w:val="00B0F0"/>
                <w:sz w:val="20"/>
                <w:szCs w:val="20"/>
              </w:rPr>
              <w:t>;</w:t>
            </w:r>
          </w:p>
        </w:tc>
      </w:tr>
    </w:tbl>
    <w:p w:rsidR="00B6693E" w:rsidRDefault="00B6693E" w:rsidP="00A46E22">
      <w:pPr>
        <w:pStyle w:val="Zooparah"/>
        <w:spacing w:line="720" w:lineRule="auto"/>
      </w:pPr>
    </w:p>
    <w:p w:rsidR="00B6693E" w:rsidRPr="00B51030" w:rsidRDefault="00B6693E" w:rsidP="00B6693E">
      <w:pPr>
        <w:pStyle w:val="Zooparah"/>
        <w:spacing w:after="0"/>
        <w:ind w:firstLine="0"/>
      </w:pPr>
      <w:r>
        <w:t>C#.NET 4.0 Coding</w:t>
      </w:r>
    </w:p>
    <w:tbl>
      <w:tblPr>
        <w:tblStyle w:val="TableGrid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243"/>
      </w:tblGrid>
      <w:tr w:rsidR="00A46E22" w:rsidTr="00A46E22">
        <w:tc>
          <w:tcPr>
            <w:tcW w:w="9243" w:type="dxa"/>
            <w:shd w:val="clear" w:color="auto" w:fill="EEEEEE"/>
          </w:tcPr>
          <w:p w:rsidR="00A46E22" w:rsidRDefault="00A46E22" w:rsidP="00B669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A46E22" w:rsidRPr="00A46E22" w:rsidRDefault="00A46E22" w:rsidP="00B669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0"/>
                <w:szCs w:val="19"/>
              </w:rPr>
            </w:pPr>
            <w:r w:rsidRPr="00A46E22">
              <w:rPr>
                <w:rFonts w:ascii="Consolas" w:hAnsi="Consolas" w:cs="Consolas"/>
                <w:color w:val="0000FF"/>
                <w:sz w:val="20"/>
                <w:szCs w:val="19"/>
              </w:rPr>
              <w:t>string</w:t>
            </w:r>
            <w:r w:rsidRPr="00A46E22">
              <w:rPr>
                <w:rFonts w:ascii="Consolas" w:hAnsi="Consolas" w:cs="Consolas"/>
                <w:sz w:val="20"/>
                <w:szCs w:val="19"/>
              </w:rPr>
              <w:t xml:space="preserve"> </w:t>
            </w:r>
            <w:proofErr w:type="spellStart"/>
            <w:r w:rsidRPr="00A46E22">
              <w:rPr>
                <w:rFonts w:ascii="Consolas" w:hAnsi="Consolas" w:cs="Consolas"/>
                <w:sz w:val="20"/>
                <w:szCs w:val="19"/>
              </w:rPr>
              <w:t>req</w:t>
            </w:r>
            <w:proofErr w:type="spellEnd"/>
            <w:r w:rsidRPr="00A46E22">
              <w:rPr>
                <w:rFonts w:ascii="Consolas" w:hAnsi="Consolas" w:cs="Consolas"/>
                <w:sz w:val="20"/>
                <w:szCs w:val="19"/>
              </w:rPr>
              <w:t xml:space="preserve"> = </w:t>
            </w:r>
            <w:r w:rsidRPr="00A46E22">
              <w:rPr>
                <w:rFonts w:ascii="Consolas" w:hAnsi="Consolas" w:cs="Consolas"/>
                <w:color w:val="A31515"/>
                <w:sz w:val="20"/>
                <w:szCs w:val="19"/>
              </w:rPr>
              <w:t>"&lt;invoke name='</w:t>
            </w:r>
            <w:proofErr w:type="spellStart"/>
            <w:r w:rsidRPr="00A46E22">
              <w:rPr>
                <w:rFonts w:ascii="Consolas" w:hAnsi="Consolas" w:cs="Consolas"/>
                <w:color w:val="A31515"/>
                <w:sz w:val="20"/>
                <w:szCs w:val="19"/>
              </w:rPr>
              <w:t>getSearchText</w:t>
            </w:r>
            <w:proofErr w:type="spellEnd"/>
            <w:r w:rsidRPr="00A46E22">
              <w:rPr>
                <w:rFonts w:ascii="Consolas" w:hAnsi="Consolas" w:cs="Consolas"/>
                <w:color w:val="A31515"/>
                <w:sz w:val="20"/>
                <w:szCs w:val="19"/>
              </w:rPr>
              <w:t xml:space="preserve">' </w:t>
            </w:r>
            <w:proofErr w:type="spellStart"/>
            <w:r w:rsidRPr="00A46E22">
              <w:rPr>
                <w:rFonts w:ascii="Consolas" w:hAnsi="Consolas" w:cs="Consolas"/>
                <w:color w:val="A31515"/>
                <w:sz w:val="20"/>
                <w:szCs w:val="19"/>
              </w:rPr>
              <w:t>returnType</w:t>
            </w:r>
            <w:proofErr w:type="spellEnd"/>
            <w:r w:rsidRPr="00A46E22">
              <w:rPr>
                <w:rFonts w:ascii="Consolas" w:hAnsi="Consolas" w:cs="Consolas"/>
                <w:color w:val="A31515"/>
                <w:sz w:val="20"/>
                <w:szCs w:val="19"/>
              </w:rPr>
              <w:t>='String'&gt;&lt;/invoke&gt;"</w:t>
            </w:r>
            <w:r w:rsidRPr="00A46E22">
              <w:rPr>
                <w:rFonts w:ascii="Consolas" w:hAnsi="Consolas" w:cs="Consolas"/>
                <w:sz w:val="20"/>
                <w:szCs w:val="19"/>
              </w:rPr>
              <w:t>;</w:t>
            </w:r>
          </w:p>
          <w:p w:rsidR="00A46E22" w:rsidRPr="00A46E22" w:rsidRDefault="00A46E22" w:rsidP="00B6693E">
            <w:pPr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0"/>
                <w:szCs w:val="19"/>
              </w:rPr>
            </w:pPr>
            <w:r>
              <w:rPr>
                <w:rFonts w:ascii="Consolas" w:hAnsi="Consolas" w:cs="Consolas"/>
                <w:color w:val="0000FF"/>
                <w:sz w:val="20"/>
                <w:szCs w:val="19"/>
              </w:rPr>
              <w:t xml:space="preserve">string </w:t>
            </w:r>
            <w:r w:rsidRPr="00A46E22">
              <w:rPr>
                <w:rFonts w:ascii="Consolas" w:hAnsi="Consolas" w:cs="Consolas"/>
                <w:color w:val="000000" w:themeColor="text1"/>
                <w:sz w:val="20"/>
                <w:szCs w:val="19"/>
              </w:rPr>
              <w:t xml:space="preserve">Value </w:t>
            </w:r>
            <w:r>
              <w:rPr>
                <w:rFonts w:ascii="Consolas" w:hAnsi="Consolas" w:cs="Consolas"/>
                <w:color w:val="0000FF"/>
                <w:sz w:val="20"/>
                <w:szCs w:val="19"/>
              </w:rPr>
              <w:t xml:space="preserve">= </w:t>
            </w:r>
            <w:proofErr w:type="spellStart"/>
            <w:r w:rsidRPr="00A46E22">
              <w:rPr>
                <w:rFonts w:ascii="Consolas" w:hAnsi="Consolas" w:cs="Consolas"/>
                <w:color w:val="0000FF"/>
                <w:sz w:val="20"/>
                <w:szCs w:val="19"/>
              </w:rPr>
              <w:t>FlashOCX.</w:t>
            </w:r>
            <w:r w:rsidRPr="00A46E22">
              <w:rPr>
                <w:rFonts w:ascii="Consolas" w:hAnsi="Consolas" w:cs="Consolas"/>
                <w:sz w:val="20"/>
                <w:szCs w:val="19"/>
              </w:rPr>
              <w:t>CallFunction</w:t>
            </w:r>
            <w:proofErr w:type="spellEnd"/>
            <w:r w:rsidRPr="00A46E22">
              <w:rPr>
                <w:rFonts w:ascii="Consolas" w:hAnsi="Consolas" w:cs="Consolas"/>
                <w:sz w:val="20"/>
                <w:szCs w:val="19"/>
              </w:rPr>
              <w:t>(</w:t>
            </w:r>
            <w:proofErr w:type="spellStart"/>
            <w:r w:rsidRPr="00A46E22">
              <w:rPr>
                <w:rFonts w:ascii="Consolas" w:hAnsi="Consolas" w:cs="Consolas"/>
                <w:sz w:val="20"/>
                <w:szCs w:val="19"/>
              </w:rPr>
              <w:t>req</w:t>
            </w:r>
            <w:proofErr w:type="spellEnd"/>
            <w:r w:rsidRPr="00A46E22">
              <w:rPr>
                <w:rFonts w:ascii="Consolas" w:hAnsi="Consolas" w:cs="Consolas"/>
                <w:sz w:val="20"/>
                <w:szCs w:val="19"/>
              </w:rPr>
              <w:t>);</w:t>
            </w:r>
          </w:p>
          <w:p w:rsidR="00A46E22" w:rsidRDefault="00A46E22" w:rsidP="00B6693E">
            <w:pPr>
              <w:autoSpaceDE w:val="0"/>
              <w:autoSpaceDN w:val="0"/>
              <w:adjustRightInd w:val="0"/>
              <w:spacing w:line="360" w:lineRule="auto"/>
              <w:rPr>
                <w:rStyle w:val="Emphasis"/>
                <w:b/>
                <w:i w:val="0"/>
                <w:iCs w:val="0"/>
                <w:szCs w:val="36"/>
              </w:rPr>
            </w:pPr>
          </w:p>
        </w:tc>
      </w:tr>
    </w:tbl>
    <w:p w:rsidR="001253BF" w:rsidRDefault="001253BF" w:rsidP="00A46E22">
      <w:pPr>
        <w:spacing w:line="720" w:lineRule="auto"/>
        <w:rPr>
          <w:rStyle w:val="Emphasis"/>
          <w:rFonts w:asciiTheme="majorHAnsi" w:eastAsiaTheme="majorEastAsia" w:hAnsiTheme="majorHAnsi" w:cstheme="majorBidi"/>
          <w:b/>
          <w:i w:val="0"/>
          <w:iCs w:val="0"/>
          <w:color w:val="17365D" w:themeColor="text2" w:themeShade="BF"/>
          <w:spacing w:val="5"/>
          <w:kern w:val="28"/>
          <w:sz w:val="52"/>
          <w:szCs w:val="36"/>
        </w:rPr>
      </w:pPr>
      <w:r>
        <w:rPr>
          <w:rStyle w:val="Emphasis"/>
          <w:b/>
          <w:i w:val="0"/>
          <w:iCs w:val="0"/>
          <w:szCs w:val="36"/>
        </w:rPr>
        <w:br w:type="page"/>
      </w:r>
    </w:p>
    <w:p w:rsidR="00B01B21" w:rsidRPr="00380FDB" w:rsidRDefault="00B01B21" w:rsidP="00B01B21">
      <w:pPr>
        <w:pStyle w:val="Title"/>
        <w:rPr>
          <w:b/>
        </w:rPr>
      </w:pPr>
      <w:r w:rsidRPr="00B01B21">
        <w:rPr>
          <w:rStyle w:val="Emphasis"/>
          <w:b/>
          <w:i w:val="0"/>
          <w:iCs w:val="0"/>
          <w:szCs w:val="36"/>
        </w:rPr>
        <w:lastRenderedPageBreak/>
        <w:t>Data Structures for the Application</w:t>
      </w:r>
      <w:r w:rsidRPr="00380FDB">
        <w:rPr>
          <w:b/>
        </w:rPr>
        <w:tab/>
      </w:r>
    </w:p>
    <w:p w:rsidR="00B01B21" w:rsidRDefault="003B5ED6" w:rsidP="00B01B21">
      <w:pPr>
        <w:pStyle w:val="Zooparah"/>
        <w:rPr>
          <w:rStyle w:val="Emphasis"/>
          <w:i w:val="0"/>
          <w:iCs w:val="0"/>
          <w:szCs w:val="36"/>
        </w:rPr>
      </w:pPr>
      <w:r>
        <w:rPr>
          <w:noProof/>
          <w:szCs w:val="36"/>
        </w:rPr>
        <w:drawing>
          <wp:anchor distT="0" distB="0" distL="114300" distR="114300" simplePos="0" relativeHeight="251657216" behindDoc="0" locked="0" layoutInCell="1" allowOverlap="1" wp14:anchorId="520C3BE8" wp14:editId="3A631A4F">
            <wp:simplePos x="0" y="0"/>
            <wp:positionH relativeFrom="column">
              <wp:posOffset>1034415</wp:posOffset>
            </wp:positionH>
            <wp:positionV relativeFrom="paragraph">
              <wp:posOffset>1070874</wp:posOffset>
            </wp:positionV>
            <wp:extent cx="3654425" cy="6288405"/>
            <wp:effectExtent l="152400" t="152400" r="365125" b="3600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628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B21" w:rsidRPr="00B01B21">
        <w:rPr>
          <w:rStyle w:val="Emphasis"/>
          <w:i w:val="0"/>
          <w:iCs w:val="0"/>
          <w:szCs w:val="36"/>
        </w:rPr>
        <w:t>To keep</w:t>
      </w:r>
      <w:r w:rsidR="00B01B21">
        <w:rPr>
          <w:rStyle w:val="Emphasis"/>
          <w:i w:val="0"/>
          <w:iCs w:val="0"/>
          <w:szCs w:val="36"/>
        </w:rPr>
        <w:t xml:space="preserve"> the application object </w:t>
      </w:r>
      <w:r w:rsidR="008D54F0">
        <w:rPr>
          <w:rStyle w:val="Emphasis"/>
          <w:i w:val="0"/>
          <w:iCs w:val="0"/>
          <w:szCs w:val="36"/>
        </w:rPr>
        <w:t>oriented,</w:t>
      </w:r>
      <w:r>
        <w:rPr>
          <w:rStyle w:val="Emphasis"/>
          <w:i w:val="0"/>
          <w:iCs w:val="0"/>
          <w:szCs w:val="36"/>
        </w:rPr>
        <w:t xml:space="preserve"> </w:t>
      </w:r>
      <w:r w:rsidR="00B01B21">
        <w:rPr>
          <w:rStyle w:val="Emphasis"/>
          <w:i w:val="0"/>
          <w:iCs w:val="0"/>
          <w:szCs w:val="36"/>
        </w:rPr>
        <w:t>I have written few data structures. I have</w:t>
      </w:r>
      <w:r>
        <w:rPr>
          <w:rStyle w:val="Emphasis"/>
          <w:i w:val="0"/>
          <w:iCs w:val="0"/>
          <w:szCs w:val="36"/>
        </w:rPr>
        <w:t xml:space="preserve"> a</w:t>
      </w:r>
      <w:r w:rsidR="00B01B21">
        <w:rPr>
          <w:rStyle w:val="Emphasis"/>
          <w:i w:val="0"/>
          <w:iCs w:val="0"/>
          <w:szCs w:val="36"/>
        </w:rPr>
        <w:t xml:space="preserve"> blog</w:t>
      </w:r>
      <w:r>
        <w:rPr>
          <w:rStyle w:val="Emphasis"/>
          <w:i w:val="0"/>
          <w:iCs w:val="0"/>
          <w:szCs w:val="36"/>
        </w:rPr>
        <w:t xml:space="preserve"> </w:t>
      </w:r>
      <w:r w:rsidR="00B01B21">
        <w:rPr>
          <w:rStyle w:val="Emphasis"/>
          <w:i w:val="0"/>
          <w:iCs w:val="0"/>
          <w:szCs w:val="36"/>
        </w:rPr>
        <w:t>where I</w:t>
      </w:r>
      <w:r w:rsidR="008D54F0">
        <w:rPr>
          <w:rStyle w:val="Emphasis"/>
          <w:i w:val="0"/>
          <w:iCs w:val="0"/>
          <w:szCs w:val="36"/>
        </w:rPr>
        <w:t xml:space="preserve"> had written</w:t>
      </w:r>
      <w:r w:rsidR="00B01B21">
        <w:rPr>
          <w:rStyle w:val="Emphasis"/>
          <w:i w:val="0"/>
          <w:iCs w:val="0"/>
          <w:szCs w:val="36"/>
        </w:rPr>
        <w:t xml:space="preserve"> basic concepts about the base</w:t>
      </w:r>
      <w:r w:rsidR="00A76212">
        <w:rPr>
          <w:rStyle w:val="Emphasis"/>
          <w:i w:val="0"/>
          <w:iCs w:val="0"/>
          <w:szCs w:val="36"/>
        </w:rPr>
        <w:t xml:space="preserve"> data</w:t>
      </w:r>
      <w:r w:rsidR="00B01B21">
        <w:rPr>
          <w:rStyle w:val="Emphasis"/>
          <w:i w:val="0"/>
          <w:iCs w:val="0"/>
          <w:szCs w:val="36"/>
        </w:rPr>
        <w:t xml:space="preserve"> types</w:t>
      </w:r>
      <w:r w:rsidR="008D54F0">
        <w:rPr>
          <w:rStyle w:val="Emphasis"/>
          <w:i w:val="0"/>
          <w:iCs w:val="0"/>
          <w:szCs w:val="36"/>
        </w:rPr>
        <w:t xml:space="preserve"> </w:t>
      </w:r>
      <w:r>
        <w:rPr>
          <w:rStyle w:val="Emphasis"/>
          <w:i w:val="0"/>
          <w:iCs w:val="0"/>
          <w:szCs w:val="36"/>
        </w:rPr>
        <w:t>(</w:t>
      </w:r>
      <w:hyperlink r:id="rId15" w:history="1">
        <w:r w:rsidRPr="00027A2C">
          <w:rPr>
            <w:rStyle w:val="Hyperlink"/>
            <w:szCs w:val="36"/>
          </w:rPr>
          <w:t>http://bit.ly/Z6ACFK</w:t>
        </w:r>
      </w:hyperlink>
      <w:r>
        <w:rPr>
          <w:rStyle w:val="Emphasis"/>
          <w:i w:val="0"/>
          <w:iCs w:val="0"/>
          <w:szCs w:val="36"/>
        </w:rPr>
        <w:t>)</w:t>
      </w:r>
      <w:r w:rsidR="00B01B21">
        <w:rPr>
          <w:rStyle w:val="Emphasis"/>
          <w:i w:val="0"/>
          <w:iCs w:val="0"/>
          <w:szCs w:val="36"/>
        </w:rPr>
        <w:t xml:space="preserve"> that I have inherited to implement my custom data structures.</w:t>
      </w: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3B5ED6">
      <w:pPr>
        <w:pStyle w:val="Zooparah"/>
        <w:jc w:val="center"/>
        <w:rPr>
          <w:rStyle w:val="Emphasis"/>
          <w:i w:val="0"/>
          <w:iCs w:val="0"/>
          <w:szCs w:val="36"/>
        </w:rPr>
      </w:pPr>
      <w:r>
        <w:rPr>
          <w:rStyle w:val="Emphasis"/>
          <w:i w:val="0"/>
          <w:iCs w:val="0"/>
          <w:szCs w:val="36"/>
        </w:rPr>
        <w:t>UML Model 1 inside the Software OOP Model</w:t>
      </w: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262617" w:rsidRDefault="00262617" w:rsidP="00B01B21">
      <w:pPr>
        <w:pStyle w:val="Zooparah"/>
        <w:rPr>
          <w:rStyle w:val="Emphasis"/>
          <w:i w:val="0"/>
          <w:iCs w:val="0"/>
          <w:szCs w:val="36"/>
        </w:rPr>
      </w:pPr>
      <w:r>
        <w:rPr>
          <w:noProof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7DE88732" wp14:editId="5C9777E8">
            <wp:simplePos x="0" y="0"/>
            <wp:positionH relativeFrom="column">
              <wp:posOffset>508850</wp:posOffset>
            </wp:positionH>
            <wp:positionV relativeFrom="paragraph">
              <wp:posOffset>-373344</wp:posOffset>
            </wp:positionV>
            <wp:extent cx="4982270" cy="5315692"/>
            <wp:effectExtent l="152400" t="152400" r="370840" b="3613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315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617" w:rsidRDefault="00262617" w:rsidP="00B01B21">
      <w:pPr>
        <w:pStyle w:val="Zooparah"/>
        <w:rPr>
          <w:rStyle w:val="Emphasis"/>
          <w:i w:val="0"/>
          <w:iCs w:val="0"/>
          <w:szCs w:val="36"/>
        </w:rPr>
      </w:pPr>
    </w:p>
    <w:p w:rsidR="00262617" w:rsidRDefault="00262617" w:rsidP="00B01B21">
      <w:pPr>
        <w:pStyle w:val="Zooparah"/>
        <w:rPr>
          <w:rStyle w:val="Emphasis"/>
          <w:i w:val="0"/>
          <w:iCs w:val="0"/>
          <w:szCs w:val="36"/>
        </w:rPr>
      </w:pPr>
    </w:p>
    <w:p w:rsidR="003B5ED6" w:rsidRDefault="003B5ED6" w:rsidP="00B01B21">
      <w:pPr>
        <w:pStyle w:val="Zooparah"/>
        <w:rPr>
          <w:rStyle w:val="Emphasis"/>
          <w:i w:val="0"/>
          <w:iCs w:val="0"/>
          <w:szCs w:val="36"/>
        </w:rPr>
      </w:pPr>
    </w:p>
    <w:p w:rsidR="00262617" w:rsidRDefault="00262617" w:rsidP="00B01B21">
      <w:pPr>
        <w:pStyle w:val="Zooparah"/>
        <w:rPr>
          <w:rStyle w:val="Emphasis"/>
          <w:i w:val="0"/>
          <w:iCs w:val="0"/>
          <w:szCs w:val="36"/>
        </w:rPr>
      </w:pPr>
    </w:p>
    <w:p w:rsidR="00262617" w:rsidRDefault="00262617" w:rsidP="00B01B21">
      <w:pPr>
        <w:pStyle w:val="Zooparah"/>
        <w:rPr>
          <w:rStyle w:val="Emphasis"/>
          <w:i w:val="0"/>
          <w:iCs w:val="0"/>
          <w:szCs w:val="36"/>
        </w:rPr>
      </w:pPr>
    </w:p>
    <w:p w:rsidR="00262617" w:rsidRDefault="00262617" w:rsidP="00B01B21">
      <w:pPr>
        <w:pStyle w:val="Zooparah"/>
        <w:rPr>
          <w:rStyle w:val="Emphasis"/>
          <w:i w:val="0"/>
          <w:iCs w:val="0"/>
          <w:szCs w:val="36"/>
        </w:rPr>
      </w:pPr>
    </w:p>
    <w:p w:rsidR="00262617" w:rsidRDefault="00262617" w:rsidP="00B01B21">
      <w:pPr>
        <w:pStyle w:val="Zooparah"/>
        <w:rPr>
          <w:rStyle w:val="Emphasis"/>
          <w:i w:val="0"/>
          <w:iCs w:val="0"/>
          <w:szCs w:val="36"/>
        </w:rPr>
      </w:pPr>
    </w:p>
    <w:p w:rsidR="00262617" w:rsidRDefault="00262617" w:rsidP="00B01B21">
      <w:pPr>
        <w:pStyle w:val="Zooparah"/>
        <w:rPr>
          <w:rStyle w:val="Emphasis"/>
          <w:i w:val="0"/>
          <w:iCs w:val="0"/>
          <w:szCs w:val="36"/>
        </w:rPr>
      </w:pPr>
    </w:p>
    <w:p w:rsidR="00262617" w:rsidRDefault="00262617" w:rsidP="00B01B21">
      <w:pPr>
        <w:pStyle w:val="Zooparah"/>
        <w:rPr>
          <w:rStyle w:val="Emphasis"/>
          <w:i w:val="0"/>
          <w:iCs w:val="0"/>
          <w:szCs w:val="36"/>
        </w:rPr>
      </w:pPr>
    </w:p>
    <w:p w:rsidR="00262617" w:rsidRDefault="00262617" w:rsidP="00B01B21">
      <w:pPr>
        <w:pStyle w:val="Zooparah"/>
        <w:rPr>
          <w:rStyle w:val="Emphasis"/>
          <w:i w:val="0"/>
          <w:iCs w:val="0"/>
          <w:szCs w:val="36"/>
        </w:rPr>
      </w:pPr>
    </w:p>
    <w:p w:rsidR="00262617" w:rsidRDefault="00262617" w:rsidP="00B01B21">
      <w:pPr>
        <w:pStyle w:val="Zooparah"/>
        <w:rPr>
          <w:rStyle w:val="Emphasis"/>
          <w:i w:val="0"/>
          <w:iCs w:val="0"/>
          <w:szCs w:val="36"/>
        </w:rPr>
      </w:pPr>
    </w:p>
    <w:p w:rsidR="00262617" w:rsidRDefault="00262617" w:rsidP="00B01B21">
      <w:pPr>
        <w:pStyle w:val="Zooparah"/>
        <w:rPr>
          <w:rStyle w:val="Emphasis"/>
          <w:i w:val="0"/>
          <w:iCs w:val="0"/>
          <w:szCs w:val="36"/>
        </w:rPr>
      </w:pPr>
    </w:p>
    <w:p w:rsidR="00262617" w:rsidRDefault="00262617" w:rsidP="00B01B21">
      <w:pPr>
        <w:pStyle w:val="Zooparah"/>
        <w:rPr>
          <w:rStyle w:val="Emphasis"/>
          <w:i w:val="0"/>
          <w:iCs w:val="0"/>
          <w:szCs w:val="36"/>
        </w:rPr>
      </w:pPr>
    </w:p>
    <w:p w:rsidR="00865663" w:rsidRDefault="00865663" w:rsidP="00865663">
      <w:pPr>
        <w:pStyle w:val="Zooparah"/>
        <w:jc w:val="center"/>
        <w:rPr>
          <w:rStyle w:val="Emphasis"/>
          <w:i w:val="0"/>
          <w:iCs w:val="0"/>
          <w:szCs w:val="36"/>
        </w:rPr>
      </w:pPr>
      <w:r>
        <w:rPr>
          <w:rStyle w:val="Emphasis"/>
          <w:i w:val="0"/>
          <w:iCs w:val="0"/>
          <w:szCs w:val="36"/>
        </w:rPr>
        <w:t>UML Model 2 inside the Software OOP Model</w:t>
      </w:r>
    </w:p>
    <w:p w:rsidR="00865663" w:rsidRDefault="00865663" w:rsidP="00AA3989">
      <w:pPr>
        <w:pStyle w:val="Zooparah"/>
        <w:ind w:firstLine="0"/>
        <w:jc w:val="center"/>
        <w:rPr>
          <w:rFonts w:ascii="Consolas" w:hAnsi="Consolas" w:cs="Consolas"/>
          <w:b/>
          <w:color w:val="2B91AF"/>
          <w:sz w:val="20"/>
          <w:szCs w:val="20"/>
        </w:rPr>
      </w:pPr>
    </w:p>
    <w:p w:rsidR="00B01B21" w:rsidRDefault="00B01B21" w:rsidP="00AA3989">
      <w:pPr>
        <w:pStyle w:val="Zooparah"/>
        <w:ind w:firstLine="0"/>
        <w:jc w:val="center"/>
        <w:rPr>
          <w:rFonts w:ascii="Consolas" w:hAnsi="Consolas" w:cs="Consolas"/>
          <w:sz w:val="20"/>
          <w:szCs w:val="20"/>
        </w:rPr>
      </w:pPr>
      <w:proofErr w:type="spellStart"/>
      <w:r w:rsidRPr="00AA3989">
        <w:rPr>
          <w:rFonts w:ascii="Consolas" w:hAnsi="Consolas" w:cs="Consolas"/>
          <w:b/>
          <w:color w:val="2B91AF"/>
          <w:sz w:val="20"/>
          <w:szCs w:val="20"/>
        </w:rPr>
        <w:t>FileStructure</w:t>
      </w:r>
      <w:proofErr w:type="spellEnd"/>
      <w:r w:rsidR="00AA3989" w:rsidRPr="00AA3989">
        <w:rPr>
          <w:rFonts w:ascii="Consolas" w:hAnsi="Consolas" w:cs="Consolas"/>
          <w:b/>
          <w:color w:val="2B91AF"/>
          <w:sz w:val="20"/>
          <w:szCs w:val="20"/>
        </w:rPr>
        <w:t xml:space="preserve"> &amp; </w:t>
      </w:r>
      <w:proofErr w:type="spellStart"/>
      <w:r w:rsidR="00AA3989" w:rsidRPr="00AA3989">
        <w:rPr>
          <w:rFonts w:ascii="Consolas" w:hAnsi="Consolas" w:cs="Consolas"/>
          <w:color w:val="2B91AF"/>
          <w:sz w:val="20"/>
          <w:szCs w:val="20"/>
        </w:rPr>
        <w:t>HashingOrganize</w:t>
      </w:r>
      <w:proofErr w:type="spellEnd"/>
      <w:r w:rsidR="00AA3989" w:rsidRPr="00AA3989">
        <w:rPr>
          <w:rFonts w:ascii="Consolas" w:hAnsi="Consolas" w:cs="Consolas"/>
          <w:color w:val="2B91AF"/>
          <w:sz w:val="20"/>
          <w:szCs w:val="20"/>
        </w:rPr>
        <w:t xml:space="preserve"> </w:t>
      </w:r>
      <w:r w:rsidR="00AA3989" w:rsidRPr="00AA3989">
        <w:rPr>
          <w:rFonts w:ascii="Consolas" w:hAnsi="Consolas" w:cs="Consolas"/>
          <w:sz w:val="20"/>
          <w:szCs w:val="20"/>
        </w:rPr>
        <w:t>are</w:t>
      </w:r>
      <w:r w:rsidRPr="00AA3989">
        <w:rPr>
          <w:rFonts w:ascii="Consolas" w:hAnsi="Consolas" w:cs="Consolas"/>
          <w:sz w:val="20"/>
          <w:szCs w:val="20"/>
        </w:rPr>
        <w:t xml:space="preserve"> my basic data type for holding a single file.</w:t>
      </w:r>
    </w:p>
    <w:p w:rsidR="003B5ED6" w:rsidRPr="00AA3989" w:rsidRDefault="003B5ED6" w:rsidP="00AA3989">
      <w:pPr>
        <w:pStyle w:val="Zooparah"/>
        <w:ind w:firstLine="0"/>
        <w:jc w:val="center"/>
        <w:rPr>
          <w:rStyle w:val="Emphasis"/>
          <w:i w:val="0"/>
          <w:i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01B21" w:rsidTr="00B01B21">
        <w:tc>
          <w:tcPr>
            <w:tcW w:w="9243" w:type="dxa"/>
            <w:shd w:val="clear" w:color="auto" w:fill="EEEEEE"/>
          </w:tcPr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B01B21">
              <w:rPr>
                <w:rFonts w:ascii="Consolas" w:hAnsi="Consolas" w:cs="Consolas"/>
                <w:color w:val="2B91AF"/>
                <w:sz w:val="18"/>
                <w:szCs w:val="18"/>
              </w:rPr>
              <w:t>Serializable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>]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class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color w:val="2B91AF"/>
                <w:sz w:val="18"/>
                <w:szCs w:val="18"/>
              </w:rPr>
              <w:t>FileStructure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long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ID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FileName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ExactLocation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MD5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long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SizeBytes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Extension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color w:val="2B91AF"/>
                <w:sz w:val="18"/>
                <w:szCs w:val="18"/>
              </w:rPr>
              <w:t>DateTime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CreatedDate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color w:val="2B91AF"/>
                <w:sz w:val="18"/>
                <w:szCs w:val="18"/>
              </w:rPr>
              <w:t>DateTime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ModifiedDate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color w:val="2B91AF"/>
                <w:sz w:val="18"/>
                <w:szCs w:val="18"/>
              </w:rPr>
              <w:t>DateTime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LastAccessDate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Folder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File content if less than 3 MB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Content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Divided by space, comma , semicolon , or any other punctuation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[]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SearchingWords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Divided by lines based on 'Enter'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[]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SearchingSentences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Words Organized By Hashing System of '</w:t>
            </w:r>
            <w:proofErr w:type="spellStart"/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>a','b','c</w:t>
            </w:r>
            <w:proofErr w:type="spellEnd"/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>' etc...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&lt;</w:t>
            </w:r>
            <w:proofErr w:type="spellStart"/>
            <w:r w:rsidRPr="00B01B21">
              <w:rPr>
                <w:rFonts w:ascii="Consolas" w:hAnsi="Consolas" w:cs="Consolas"/>
                <w:color w:val="2B91AF"/>
                <w:sz w:val="18"/>
                <w:szCs w:val="18"/>
              </w:rPr>
              <w:t>HashingOrganize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&gt;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HashingWords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byte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isContentEmpty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= 0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Found as a file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IsFound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FoundPresentString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IsFolderFound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Returns if content is empty and saves it in a field.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B01B21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IsContentEmpty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(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isContentEmpty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== 0) {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    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(</w:t>
            </w:r>
            <w:proofErr w:type="spellStart"/>
            <w:r w:rsidRPr="00B01B21">
              <w:rPr>
                <w:rFonts w:ascii="Consolas" w:hAnsi="Consolas" w:cs="Consolas"/>
                <w:color w:val="2B91AF"/>
                <w:sz w:val="18"/>
                <w:szCs w:val="18"/>
              </w:rPr>
              <w:t>String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.IsNullOrEmpty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(Content) ||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                                                                        </w:t>
            </w:r>
            <w:proofErr w:type="spellStart"/>
            <w:r w:rsidRPr="00B01B21">
              <w:rPr>
                <w:rFonts w:ascii="Consolas" w:hAnsi="Consolas" w:cs="Consolas"/>
                <w:color w:val="2B91AF"/>
                <w:sz w:val="18"/>
                <w:szCs w:val="18"/>
              </w:rPr>
              <w:t>String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.IsNullOrWhiteSpace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>(Content)) {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isContentEmpty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= 1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            }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isContentEmpty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= 2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           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       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return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(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isContentEmpty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== 1);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class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color w:val="2B91AF"/>
                <w:sz w:val="18"/>
                <w:szCs w:val="18"/>
              </w:rPr>
              <w:t>HashingOrganize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char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B01B21">
              <w:rPr>
                <w:rFonts w:ascii="Consolas" w:hAnsi="Consolas" w:cs="Consolas"/>
                <w:sz w:val="18"/>
                <w:szCs w:val="18"/>
              </w:rPr>
              <w:t>FirstLetter</w:t>
            </w:r>
            <w:proofErr w:type="spellEnd"/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B01B21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&gt; Words {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B01B21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B01B21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B01B21" w:rsidRPr="00B01B21" w:rsidRDefault="00B01B21" w:rsidP="00B01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01B21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B01B21" w:rsidRDefault="00B01B21" w:rsidP="00B01B21">
            <w:pPr>
              <w:pStyle w:val="Zooparah"/>
              <w:ind w:firstLine="0"/>
              <w:rPr>
                <w:rStyle w:val="Emphasis"/>
                <w:i w:val="0"/>
                <w:iCs w:val="0"/>
                <w:szCs w:val="36"/>
              </w:rPr>
            </w:pPr>
          </w:p>
        </w:tc>
      </w:tr>
    </w:tbl>
    <w:p w:rsidR="00AA3989" w:rsidRDefault="00AA3989" w:rsidP="00AA3989">
      <w:pPr>
        <w:pStyle w:val="Zooparah"/>
        <w:ind w:firstLine="0"/>
        <w:jc w:val="center"/>
        <w:rPr>
          <w:rFonts w:ascii="Consolas" w:hAnsi="Consolas" w:cs="Consolas"/>
          <w:b/>
          <w:color w:val="2B91AF"/>
          <w:sz w:val="20"/>
          <w:szCs w:val="20"/>
        </w:rPr>
      </w:pPr>
    </w:p>
    <w:p w:rsidR="00AA3989" w:rsidRPr="00AA3989" w:rsidRDefault="00AA3989" w:rsidP="00AA3989">
      <w:pPr>
        <w:pStyle w:val="Zooparah"/>
        <w:ind w:firstLine="0"/>
        <w:jc w:val="center"/>
        <w:rPr>
          <w:rStyle w:val="Emphasis"/>
          <w:i w:val="0"/>
          <w:iCs w:val="0"/>
          <w:sz w:val="20"/>
          <w:szCs w:val="20"/>
        </w:rPr>
      </w:pPr>
      <w:proofErr w:type="spellStart"/>
      <w:r w:rsidRPr="00AA3989">
        <w:rPr>
          <w:rFonts w:ascii="Consolas" w:hAnsi="Consolas" w:cs="Consolas"/>
          <w:b/>
          <w:sz w:val="18"/>
          <w:szCs w:val="18"/>
        </w:rPr>
        <w:t>ListOfFiles</w:t>
      </w:r>
      <w:proofErr w:type="spellEnd"/>
      <w:r w:rsidRPr="00AA3989">
        <w:rPr>
          <w:rFonts w:ascii="Consolas" w:hAnsi="Consolas" w:cs="Consolas"/>
          <w:b/>
          <w:sz w:val="20"/>
          <w:szCs w:val="20"/>
        </w:rPr>
        <w:t xml:space="preserve"> is a type of </w:t>
      </w:r>
      <w:proofErr w:type="gramStart"/>
      <w:r w:rsidRPr="00AA3989">
        <w:rPr>
          <w:rFonts w:ascii="Consolas" w:hAnsi="Consolas" w:cs="Consolas"/>
          <w:b/>
          <w:sz w:val="20"/>
          <w:szCs w:val="20"/>
        </w:rPr>
        <w:t>List</w:t>
      </w:r>
      <w:r w:rsidR="00C0412F">
        <w:rPr>
          <w:rFonts w:ascii="Consolas" w:hAnsi="Consolas" w:cs="Consolas"/>
          <w:b/>
          <w:sz w:val="20"/>
          <w:szCs w:val="20"/>
        </w:rPr>
        <w:t>(</w:t>
      </w:r>
      <w:proofErr w:type="gramEnd"/>
      <w:r w:rsidR="00C0412F">
        <w:rPr>
          <w:rFonts w:ascii="Consolas" w:hAnsi="Consolas" w:cs="Consolas"/>
          <w:b/>
          <w:sz w:val="20"/>
          <w:szCs w:val="20"/>
        </w:rPr>
        <w:t>generic object)</w:t>
      </w:r>
      <w:r w:rsidRPr="00AA3989">
        <w:rPr>
          <w:rFonts w:ascii="Consolas" w:hAnsi="Consolas" w:cs="Consolas"/>
          <w:b/>
          <w:sz w:val="20"/>
          <w:szCs w:val="20"/>
        </w:rPr>
        <w:t xml:space="preserve"> and inherited from </w:t>
      </w:r>
      <w:proofErr w:type="spellStart"/>
      <w:r w:rsidRPr="00AA3989">
        <w:rPr>
          <w:rFonts w:ascii="Consolas" w:hAnsi="Consolas" w:cs="Consolas"/>
          <w:b/>
          <w:sz w:val="18"/>
          <w:szCs w:val="18"/>
        </w:rPr>
        <w:t>FileStructure</w:t>
      </w:r>
      <w:proofErr w:type="spellEnd"/>
      <w:r w:rsidR="00A76212">
        <w:rPr>
          <w:rFonts w:ascii="Consolas" w:hAnsi="Consolas" w:cs="Consolas"/>
          <w:sz w:val="20"/>
          <w:szCs w:val="20"/>
        </w:rPr>
        <w:t xml:space="preserve">. </w:t>
      </w:r>
      <w:proofErr w:type="spellStart"/>
      <w:r w:rsidR="00A76212" w:rsidRPr="00AA3989">
        <w:rPr>
          <w:rFonts w:ascii="Consolas" w:hAnsi="Consolas" w:cs="Consolas"/>
          <w:b/>
          <w:sz w:val="18"/>
          <w:szCs w:val="18"/>
        </w:rPr>
        <w:t>ListOfFiles</w:t>
      </w:r>
      <w:proofErr w:type="spellEnd"/>
      <w:r w:rsidR="00A76212">
        <w:rPr>
          <w:rFonts w:ascii="Consolas" w:hAnsi="Consolas" w:cs="Consolas"/>
          <w:b/>
          <w:sz w:val="18"/>
          <w:szCs w:val="18"/>
        </w:rPr>
        <w:t xml:space="preserve"> holds a list of files type of </w:t>
      </w:r>
      <w:proofErr w:type="spellStart"/>
      <w:r w:rsidR="00A76212" w:rsidRPr="00AA3989">
        <w:rPr>
          <w:rFonts w:ascii="Consolas" w:hAnsi="Consolas" w:cs="Consolas"/>
          <w:b/>
          <w:sz w:val="18"/>
          <w:szCs w:val="18"/>
        </w:rPr>
        <w:t>FileStructure</w:t>
      </w:r>
      <w:proofErr w:type="spellEnd"/>
      <w:r w:rsidR="00A76212">
        <w:rPr>
          <w:rFonts w:ascii="Consolas" w:hAnsi="Consolas" w:cs="Consolas"/>
          <w:b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A3989" w:rsidTr="00AA3989">
        <w:tc>
          <w:tcPr>
            <w:tcW w:w="9243" w:type="dxa"/>
          </w:tcPr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lastRenderedPageBreak/>
              <w:t>[</w:t>
            </w:r>
            <w:proofErr w:type="spellStart"/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Serializabl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]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class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OfFiles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FileStructur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&gt; :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FileStructur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&gt;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Gets all given words in the search phrase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&gt;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AllWordsArra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Gets all given words with plural terms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&gt;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AllWordsAndPluralsArra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[]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kipSequences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{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i</w:t>
            </w:r>
            <w:proofErr w:type="spellEnd"/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,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are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,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you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,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doing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,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were</w:t>
            </w:r>
            <w:proofErr w:type="spellEnd"/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was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,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doing</w:t>
            </w:r>
            <w:proofErr w:type="spellEnd"/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to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,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this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,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these</w:t>
            </w:r>
            <w:proofErr w:type="spellEnd"/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}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All Words - Skip words + replaced Plurals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&gt;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PluralsWordsLis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All Words - Skip words + replaced singulars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&gt;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ingularWordsLis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Gets exact search phrase in double quotations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ExactSearchTex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Gets only the text combining text to search with operator 'AND"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CombiningSearchTex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Gets all words that should searched with 'OR' operator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OrSearchTex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Gtes</w:t>
            </w:r>
            <w:proofErr w:type="spellEnd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all words that should searched with 'NOT' operator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NotSearchTex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List of Directories to search files for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&gt;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ListOfSearchingDirectories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List of folders are already in the memory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&gt;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FolderAlreadyRead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IsWordsGenerated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IsSentenceGenerated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IsHashingGenerated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Prerequisite: </w:t>
            </w:r>
            <w:proofErr w:type="spellStart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IsSortingEnabled</w:t>
            </w:r>
            <w:proofErr w:type="spellEnd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must be enabled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Sort the files words based on a list of alphabet hashing table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Where 'a' =&gt; </w:t>
            </w:r>
            <w:proofErr w:type="gramStart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'</w:t>
            </w:r>
            <w:proofErr w:type="spellStart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abcd</w:t>
            </w:r>
            <w:proofErr w:type="spellEnd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' ,</w:t>
            </w:r>
            <w:proofErr w:type="gramEnd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'</w:t>
            </w:r>
            <w:proofErr w:type="spellStart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awfef</w:t>
            </w:r>
            <w:proofErr w:type="spellEnd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' etc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This algorithm is not good for programming script search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IsHashingEnabled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Sort the files words based on </w:t>
            </w:r>
            <w:proofErr w:type="gramStart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a to</w:t>
            </w:r>
            <w:proofErr w:type="gramEnd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z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This algorithm is not good for programming script search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IsSortingEnabled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Look for exact phrases when something is double quoted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This algorithm is not good for programming script search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IsNaturalSearchEnabled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Save the information to the database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IsSaveToDatabas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Try to search from database if it is 7 day old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IsSearchFromDatabaseEnabled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Database info how many days old accepts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[</w:t>
            </w:r>
            <w:proofErr w:type="spellStart"/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DefaultValu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7)]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DaysOld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Last time of execution of any methods 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(Generated </w:t>
            </w:r>
            <w:proofErr w:type="spellStart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Sentence,Words</w:t>
            </w:r>
            <w:proofErr w:type="spellEnd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or Hashing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DateTim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GeneratedTim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All joining text '</w:t>
            </w:r>
            <w:proofErr w:type="spellStart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i</w:t>
            </w:r>
            <w:proofErr w:type="spellEnd"/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','want', 'to' from "I want to"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&gt;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TextCombiningLis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gt;(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&gt;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TextOrLis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gt;(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&gt;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TextNotLis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gt;(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ingTex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bool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isSearchTextEmpt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)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return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.IsNullOrEmpt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ingTex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) || </w:t>
            </w:r>
            <w:proofErr w:type="spellStart"/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.IsNullOrWhiteSpac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ingTex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Get the searching text in an organize way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hello, world , "I" am here because =&gt; am because hello here I world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Container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_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ingTextAsOrganizeString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Get the searching text in an organize way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hello, world , "I" am here because =&gt; am because hello here I world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GetSearchingTextAsOrganizeString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return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_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ingTextAsOrganizeString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; }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Gets the whole search text and 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sets the whole searching text.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///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808080"/>
                <w:sz w:val="18"/>
                <w:szCs w:val="18"/>
              </w:rPr>
              <w:t>&lt;/summary&g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String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g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             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return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ingTex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e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SearchEngineEntities2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db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SearchEngineEntities2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(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ingTex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valu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.ToLower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gram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char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gram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]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plitBasedOnWords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\"'\' ;:|\\&gt;&lt;!@#$%^&amp;*()~!.?*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.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ToCharArra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//remove string tag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ingTex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ingText.Replac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&lt;string&gt;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ingTex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ingText.Replac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&lt;/string&gt;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AllWordsArra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ingText.Spli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plitBasedOnWords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).Where(m=&gt; m != 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).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ToLis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AllWordsArra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AllWordsArray.OrderB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n =&gt; n).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ToLis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_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earchingTextAsOrganizeString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.Join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,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AllWordsArra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AllWordsAndPluralsArra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gt;(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AllWordsAndPluralsArray.Capacit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50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//remove repeated words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AllWordsArra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AllWordsArray.Distinc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).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ToLis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var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allwordsWithoutSkip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AllWordsArray.Excep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kipSequences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).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ToLis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PluralsWordsLis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gt;(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ingularWordsLis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List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lt;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&gt;(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foreach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(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var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word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in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allwordsWithoutSkip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)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ab/>
              <w:t xml:space="preserve">           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</w:t>
            </w:r>
            <w:proofErr w:type="spellStart"/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PluralDictionar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plural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plural =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db.PluralDictionaries.FirstOrDefaul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(n =&gt;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n.Singl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= word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</w:t>
            </w:r>
            <w:proofErr w:type="spellStart"/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PluralDictionar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singular =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(plural ==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)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   singular =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db.PluralDictionaries.FirstOrDefaul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(n =&gt;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n.Plural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= word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(plural !=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)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ingularWordsList.Add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plural.Plural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}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(singular !=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)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PluralsWordsList.Add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ingular.Singl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}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PluralsWordsList.Add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word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ingularWordsList.Add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word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ab/>
              <w:t xml:space="preserve">           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getExactSearchPhras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ref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s,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tartIndex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0)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extract = 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(!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isSearchTextEmpty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))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var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doubleQuoteIndex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.IndexOf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'\"'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tartIndex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(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doubleQuoteIndex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&gt; -1)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//double quote exist at least one time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var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doubleQuoteIndexEndingPoin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.IndexOf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'\"'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doubleQuoteIndex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+ 1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(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doubleQuoteIndexEndingPoin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&gt; 0)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// we have 2 double quotes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// now extract the double quoted text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proofErr w:type="spellStart"/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doubleQuoteIndexEndingPoin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-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doubleQuoteIndex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    extract =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.Substring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doubleQuoteIndex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+ 1,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- 1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ConsoleLog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Full Text : 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,s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ConsoleLog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Extraction On Double Quote : 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, extract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r w:rsidRPr="00AA3989">
              <w:rPr>
                <w:rFonts w:ascii="Consolas" w:hAnsi="Consolas" w:cs="Consolas"/>
                <w:color w:val="008000"/>
                <w:sz w:val="18"/>
                <w:szCs w:val="18"/>
              </w:rPr>
              <w:t>// now remove exact from the text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    s =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s.Remov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doubleQuoteIndex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doubleQuoteIndexEndingPoint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+ 2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   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   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return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extract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ConsoleLog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CaptionFrom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, </w:t>
            </w:r>
            <w:r w:rsidRPr="00AA3989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value) {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 w:rsidRPr="00AA3989">
              <w:rPr>
                <w:rFonts w:ascii="Consolas" w:hAnsi="Consolas" w:cs="Consolas"/>
                <w:color w:val="2B91AF"/>
                <w:sz w:val="18"/>
                <w:szCs w:val="18"/>
              </w:rPr>
              <w:t>Console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>.Out.WriteLine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AA3989">
              <w:rPr>
                <w:rFonts w:ascii="Consolas" w:hAnsi="Consolas" w:cs="Consolas"/>
                <w:sz w:val="18"/>
                <w:szCs w:val="18"/>
              </w:rPr>
              <w:t>CaptionFrom</w:t>
            </w:r>
            <w:proofErr w:type="spellEnd"/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+ </w:t>
            </w:r>
            <w:r w:rsidRPr="00AA3989">
              <w:rPr>
                <w:rFonts w:ascii="Consolas" w:hAnsi="Consolas" w:cs="Consolas"/>
                <w:color w:val="A31515"/>
                <w:sz w:val="18"/>
                <w:szCs w:val="18"/>
              </w:rPr>
              <w:t>" : "</w:t>
            </w: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+ value);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    }</w:t>
            </w: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A3989" w:rsidRPr="00AA3989" w:rsidRDefault="00AA3989" w:rsidP="00AA39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A3989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A3989" w:rsidRDefault="00AA3989" w:rsidP="00B01B21">
            <w:pPr>
              <w:pStyle w:val="Zooparah"/>
              <w:ind w:firstLine="0"/>
              <w:rPr>
                <w:rStyle w:val="Emphasis"/>
                <w:i w:val="0"/>
                <w:iCs w:val="0"/>
                <w:szCs w:val="36"/>
              </w:rPr>
            </w:pPr>
          </w:p>
        </w:tc>
      </w:tr>
    </w:tbl>
    <w:p w:rsidR="00B01B21" w:rsidRPr="00B01B21" w:rsidRDefault="00B01B21" w:rsidP="00B01B21">
      <w:pPr>
        <w:pStyle w:val="Zooparah"/>
        <w:rPr>
          <w:rStyle w:val="Emphasis"/>
          <w:rFonts w:asciiTheme="majorHAnsi" w:eastAsiaTheme="majorEastAsia" w:hAnsiTheme="majorHAnsi" w:cstheme="majorBidi"/>
          <w:i w:val="0"/>
          <w:iCs w:val="0"/>
          <w:color w:val="17365D" w:themeColor="text2" w:themeShade="BF"/>
          <w:spacing w:val="5"/>
          <w:kern w:val="28"/>
          <w:sz w:val="52"/>
          <w:szCs w:val="36"/>
        </w:rPr>
      </w:pPr>
      <w:r w:rsidRPr="00B01B21">
        <w:rPr>
          <w:rStyle w:val="Emphasis"/>
          <w:i w:val="0"/>
          <w:iCs w:val="0"/>
          <w:szCs w:val="36"/>
        </w:rPr>
        <w:lastRenderedPageBreak/>
        <w:br w:type="page"/>
      </w:r>
    </w:p>
    <w:p w:rsidR="00152629" w:rsidRPr="00380FDB" w:rsidRDefault="00152629" w:rsidP="00152629">
      <w:pPr>
        <w:pStyle w:val="Title"/>
        <w:rPr>
          <w:b/>
        </w:rPr>
      </w:pPr>
      <w:r w:rsidRPr="00152629">
        <w:rPr>
          <w:rStyle w:val="Emphasis"/>
          <w:b/>
          <w:i w:val="0"/>
          <w:iCs w:val="0"/>
          <w:szCs w:val="36"/>
        </w:rPr>
        <w:lastRenderedPageBreak/>
        <w:t xml:space="preserve">Alim </w:t>
      </w:r>
      <w:proofErr w:type="spellStart"/>
      <w:r w:rsidRPr="00152629">
        <w:rPr>
          <w:rStyle w:val="Emphasis"/>
          <w:b/>
          <w:i w:val="0"/>
          <w:iCs w:val="0"/>
          <w:szCs w:val="36"/>
        </w:rPr>
        <w:t>Ul</w:t>
      </w:r>
      <w:proofErr w:type="spellEnd"/>
      <w:r w:rsidRPr="00152629">
        <w:rPr>
          <w:rStyle w:val="Emphasis"/>
          <w:b/>
          <w:i w:val="0"/>
          <w:iCs w:val="0"/>
          <w:szCs w:val="36"/>
        </w:rPr>
        <w:t xml:space="preserve"> Karim’s Algorithms</w:t>
      </w:r>
      <w:r w:rsidRPr="00380FDB">
        <w:rPr>
          <w:b/>
        </w:rPr>
        <w:tab/>
      </w:r>
    </w:p>
    <w:p w:rsidR="00152629" w:rsidRDefault="007C679F" w:rsidP="00152629">
      <w:pPr>
        <w:pStyle w:val="Zooparah"/>
      </w:pPr>
      <w:r>
        <w:t>My</w:t>
      </w:r>
      <w:r w:rsidR="00152629">
        <w:t xml:space="preserve"> algorithms</w:t>
      </w:r>
      <w:r>
        <w:t xml:space="preserve"> are easy to read and I have used comments to make it simple.</w:t>
      </w:r>
      <w:r w:rsidR="00152629">
        <w:t xml:space="preserve"> Even though I had written those algorithms, however I didn’t get the time to implement my algorithms in a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52629" w:rsidTr="00CA34CE">
        <w:tc>
          <w:tcPr>
            <w:tcW w:w="9243" w:type="dxa"/>
            <w:shd w:val="clear" w:color="auto" w:fill="auto"/>
          </w:tcPr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#region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Searching Text Organize Algorithms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privat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older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olde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older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Organize(generate searching sentences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BigO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: Files x Lines)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and generate searching words , sentences and hashing 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words if necessary.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/summary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param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 xml:space="preserve"> name="Files"&gt;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a list of file structure.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/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param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param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 xml:space="preserve"> name="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wordsSortedDictionary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"&gt;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Should we generate the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SearchingWords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dictionary in sorted order or not. 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BigO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(Files x Words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ln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Words) (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/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param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param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 xml:space="preserve"> name="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hashingNeeded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"&gt;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Should we generate the Hashing algorithm for each words by the first letter. 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Distinct :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BigO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(File X Words ^ 2) ; Without Distinct :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BigO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(File X Words)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/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param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param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 xml:space="preserve"> name="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hashingDistinct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"&gt;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If we do hashing should we only keep distinct.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Distinct :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BigO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(File X Words ^ 2) ; Without Distinct :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BigO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(File X Words)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/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param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OrganizeMethod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ListOfFile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tructur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&gt; Files,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wordsSortedDictionary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hashingNeede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hashingDistinc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BigO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: Files x Lines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GenerateSearchingSentenc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Files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wordsSortedDictionary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BigO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(Files x Words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ln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Words)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GenerateSearchingWord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Files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hashingNeede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Distinct :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BigO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(File X Words ^ 2) ; Without Distinct :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BigO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(File X Words)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GenerateHashingWord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(Files,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hashingDistinc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SearchAndAd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ListOfFile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tructur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&gt;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L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,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[]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nludingExtensionL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,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[]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ExcludingExtensionL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,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DateTim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start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,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DateTim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end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,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ateTyp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-1,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Typ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-1,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long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Star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-1,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long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En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-1,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lookFor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,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AxShockwaveFlashObjects.</w:t>
            </w:r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AxShockwaveFlash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lx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null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if (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fileList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== null ||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fileList.Count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== 0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    return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Typ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=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izeTypeStructur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KB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Star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Star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* (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</w:t>
            </w:r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izeTypeStructur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KB_1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En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En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* (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</w:t>
            </w:r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izeTypeStructur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KB_1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}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Typ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=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izeTypeStructur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MB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Star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Star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* (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</w:t>
            </w:r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izeTypeStructur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MB_1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En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En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* (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</w:t>
            </w:r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izeTypeStructur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MB_1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}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Typ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= </w:t>
            </w:r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izeTypeStructur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GB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Star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Star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* (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</w:t>
            </w:r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izeTypeStructur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GB_1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En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En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* (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n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</w:t>
            </w:r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izeTypeStructur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GB_1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}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Star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-1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En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-1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foreach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n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L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Thread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(() =&gt;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ExtensionEx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nludingExtensionL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!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null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ExtensionEx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nludingExtensionList.Any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(n =&gt; n =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.Extension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DisableExtensionEx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ExcludingExtensionL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!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null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DisableExtensionEx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ExcludingExtensionList.Any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(n =&gt; n =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.Extension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addFil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ExtensionRigh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SizeRigh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DateRigh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ExtensionEx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!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DisableExtensionEx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ExtensionRigh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Typ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!=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izeTypeStructur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NoLimi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.SizeByte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gt;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Star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.SizeByte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lt;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izeEn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</w:t>
            </w:r>
            <w:proofErr w:type="spellStart"/>
            <w:proofErr w:type="gramStart"/>
            <w:r w:rsidRPr="00CA34CE">
              <w:rPr>
                <w:rFonts w:ascii="Consolas" w:hAnsi="Consolas" w:cs="Consolas"/>
                <w:sz w:val="16"/>
                <w:szCs w:val="16"/>
              </w:rPr>
              <w:t>isSizeRight</w:t>
            </w:r>
            <w:proofErr w:type="spellEnd"/>
            <w:proofErr w:type="gram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;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only if size meets the condition then add the file.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}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SizeRigh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;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no size limit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lookFor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ateTyp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=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DateTypeStructur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Modified_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DateTim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.ModifiedDate.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!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null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gt;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startDate.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lt;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endDate.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DateRigh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}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ateTyp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=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DateTypeStructur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Created_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DateTim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.CreatedDate.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!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null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gt;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startDate.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lt;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endDate.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DateRigh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}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ateTyp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=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DateTypeStructur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Access_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DateTim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.LastAccessDate.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!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null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gt;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startDate.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d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lt;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endDate.Dat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DateRigh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}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DateRigh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SizeRigh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DateRigh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isExtensionRigh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addFil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addFil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if found by the size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older.IsMatchInTex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.FileNam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L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lashProperti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addListItemStatic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.FileNam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.ExactLocation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lx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}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!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.IsContentEmpty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older.IsMatchInTex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.Conten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L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lashProperti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addListItemStatic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.FileNam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tr.ExactLocation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lx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}).Start(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Generate Sentences based on enter. O(Files x Lines)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/summary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param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 xml:space="preserve"> name="Files"&gt;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a list of file structure.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/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param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GenerateSearchingSentenc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ListOfFile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tructur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&gt; Files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!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IsSentenceGenerate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Coun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gt; 0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AsParalle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).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orAl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file =&gt;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!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.IsContentEmpty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.SearchingSentence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.Content.Spli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char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ConvertFromUtf32(13).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ToCharArray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)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}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IsSentenceGenerate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GeneratedTim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DateTim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Now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Generate words based on any </w:t>
            </w:r>
            <w:r w:rsidR="00CA562F"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delimiter (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,</w:t>
            </w:r>
            <w:proofErr w:type="gram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.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</w:t>
            </w:r>
            <w:proofErr w:type="gram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gt;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@#$!%^&amp;*()-=_:;'\"[]{}~! etc...)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Return the words as a sorted list (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abc,bcd,cde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...)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BigO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(Files x Words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ln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Words)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/summary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param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 xml:space="preserve"> name="Files"&gt;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a list of file structure.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/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param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GenerateSearchingWord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ListOfFile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tructur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&gt; Files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!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IsWordsGenerate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Coun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gt; 0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gram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char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gram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] split = </w:t>
            </w:r>
            <w:r w:rsidRPr="00CA34CE">
              <w:rPr>
                <w:rFonts w:ascii="Consolas" w:hAnsi="Consolas" w:cs="Consolas"/>
                <w:color w:val="A31515"/>
                <w:sz w:val="16"/>
                <w:szCs w:val="16"/>
              </w:rPr>
              <w:t>",.&lt;&gt;@#$!%^&amp;*()-=_:;'\"[]{}~! \n"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ToCharArray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AsParalle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).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orAl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file =&gt;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!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.IsContentEmpty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O(Words + Words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ln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Words + Words) = O(Words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ln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Words)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.SearchingWord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.Content.Spli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split).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OrderBy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m =&gt; m).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ToArray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}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IsWordsGenerate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GeneratedTim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DateTim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Now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Prerequisite: </w:t>
            </w:r>
            <w:proofErr w:type="spellStart"/>
            <w:proofErr w:type="gram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GenerateSearchingWords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(</w:t>
            </w:r>
            <w:proofErr w:type="gram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) must execute before it.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Generate hashing words based on 'a' =&gt; all words starting from a. 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'b' =&gt; all words starting from b etc...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Starting with number words will be distributed in the '#' char.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Distinct : O(File X Words ^ 2) ; Without Distinct : O(File X Words)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/summary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param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 xml:space="preserve"> name="Files"&gt;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a list of file structure.</w:t>
            </w:r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lt;/</w:t>
            </w:r>
            <w:proofErr w:type="spellStart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param</w:t>
            </w:r>
            <w:proofErr w:type="spellEnd"/>
            <w:r w:rsidRPr="00CA34CE">
              <w:rPr>
                <w:rFonts w:ascii="Consolas" w:hAnsi="Consolas" w:cs="Consolas"/>
                <w:color w:val="808080"/>
                <w:sz w:val="16"/>
                <w:szCs w:val="16"/>
              </w:rPr>
              <w:t>&gt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GenerateHashingWord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ListOfFile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FileStructur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&gt; Files,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OnlyKeepDistinc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!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IsHashingGenerate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IsWordsGenerate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Coun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gt; 0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 O(File X Words ^ 2 X 27) =&gt; O(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File.Words</w:t>
            </w:r>
            <w:proofErr w:type="spellEnd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^ 2)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AsParalle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).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orAll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file =&gt;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!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.IsContentEmpty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.HashingWord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List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HashingOrganiz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&gt;(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foreach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word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n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.SearchingWord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char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rstLette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word.ToLowe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)[0]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rstLette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gt;= </w:t>
            </w:r>
            <w:r w:rsidRPr="00CA34CE">
              <w:rPr>
                <w:rFonts w:ascii="Consolas" w:hAnsi="Consolas" w:cs="Consolas"/>
                <w:color w:val="A31515"/>
                <w:sz w:val="16"/>
                <w:szCs w:val="16"/>
              </w:rPr>
              <w:t>'0'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amp;&amp;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rstLette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&lt;= </w:t>
            </w:r>
            <w:r w:rsidRPr="00CA34CE">
              <w:rPr>
                <w:rFonts w:ascii="Consolas" w:hAnsi="Consolas" w:cs="Consolas"/>
                <w:color w:val="A31515"/>
                <w:sz w:val="16"/>
                <w:szCs w:val="16"/>
              </w:rPr>
              <w:t>'9'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if it is a number then 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 keep inside #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rstLette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A31515"/>
                <w:sz w:val="16"/>
                <w:szCs w:val="16"/>
              </w:rPr>
              <w:t>'#'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hashingObj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.HashingWords.Wher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(w =&gt;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w.FirstLette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rstLette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.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rstOrDefaul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hashingObj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!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null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hashingObj.Word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null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new list 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hashingObj.Word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List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&lt;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&gt;(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OnlyKeepDistinc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 already char exist in the dictionary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 so add word only, if the word is not already exist.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if word is not already exist in the dictionary.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    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wordEx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hashingObj.Words.Exists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w =&gt; w == word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   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(!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wordExist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not already </w:t>
            </w:r>
            <w:proofErr w:type="gram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exist .</w:t>
            </w:r>
            <w:proofErr w:type="gramEnd"/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 add to the dictionary.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hashingObj.Words.Ad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word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}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 do not check the repeated words.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hashingObj.Words.Ad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word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}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if the letter not already present then 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HashingOrganiz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hO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HashingOrganiz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) {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rstLette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rstLetter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,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    Words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List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&lt;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&gt;()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}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// adding the word to the dictionary directly.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hO.Words.Ad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word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</w:t>
            </w:r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now adding the object to the final list of </w:t>
            </w:r>
            <w:proofErr w:type="spellStart"/>
            <w:r w:rsidRPr="00CA34CE">
              <w:rPr>
                <w:rFonts w:ascii="Consolas" w:hAnsi="Consolas" w:cs="Consolas"/>
                <w:color w:val="008000"/>
                <w:sz w:val="16"/>
                <w:szCs w:val="16"/>
              </w:rPr>
              <w:t>HashingOrganize</w:t>
            </w:r>
            <w:proofErr w:type="spellEnd"/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.HashingWords.Ad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hO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})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IsHashingGenerated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CA34CE">
              <w:rPr>
                <w:rFonts w:ascii="Consolas" w:hAnsi="Consolas" w:cs="Consolas"/>
                <w:sz w:val="16"/>
                <w:szCs w:val="16"/>
              </w:rPr>
              <w:t>Files.GeneratedTime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CA34CE">
              <w:rPr>
                <w:rFonts w:ascii="Consolas" w:hAnsi="Consolas" w:cs="Consolas"/>
                <w:color w:val="2B91AF"/>
                <w:sz w:val="16"/>
                <w:szCs w:val="16"/>
              </w:rPr>
              <w:t>DateTime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>.Now</w:t>
            </w:r>
            <w:proofErr w:type="spellEnd"/>
            <w:r w:rsidRPr="00CA34C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       #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endregion</w:t>
            </w:r>
            <w:proofErr w:type="spellEnd"/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       #region</w:t>
            </w:r>
            <w:r w:rsidRPr="00CA34CE">
              <w:rPr>
                <w:rFonts w:ascii="Consolas" w:hAnsi="Consolas" w:cs="Consolas"/>
                <w:sz w:val="16"/>
                <w:szCs w:val="16"/>
              </w:rPr>
              <w:t xml:space="preserve"> Searching</w:t>
            </w: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A34CE" w:rsidRPr="00CA34CE" w:rsidRDefault="00CA34CE" w:rsidP="00CA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       #</w:t>
            </w:r>
            <w:proofErr w:type="spellStart"/>
            <w:r w:rsidRPr="00CA34CE">
              <w:rPr>
                <w:rFonts w:ascii="Consolas" w:hAnsi="Consolas" w:cs="Consolas"/>
                <w:color w:val="0000FF"/>
                <w:sz w:val="16"/>
                <w:szCs w:val="16"/>
              </w:rPr>
              <w:t>endregion</w:t>
            </w:r>
            <w:proofErr w:type="spellEnd"/>
          </w:p>
          <w:p w:rsidR="00152629" w:rsidRDefault="00152629" w:rsidP="00152629">
            <w:pPr>
              <w:pStyle w:val="Zooparah"/>
              <w:ind w:firstLine="0"/>
              <w:rPr>
                <w:rStyle w:val="Emphasis"/>
                <w:b/>
                <w:i w:val="0"/>
                <w:iCs w:val="0"/>
                <w:szCs w:val="36"/>
              </w:rPr>
            </w:pPr>
          </w:p>
        </w:tc>
      </w:tr>
    </w:tbl>
    <w:p w:rsidR="00152629" w:rsidRDefault="00152629" w:rsidP="00152629">
      <w:pPr>
        <w:pStyle w:val="Zooparah"/>
        <w:rPr>
          <w:rStyle w:val="Emphasis"/>
          <w:rFonts w:asciiTheme="majorHAnsi" w:eastAsiaTheme="majorEastAsia" w:hAnsiTheme="majorHAnsi" w:cstheme="majorBidi"/>
          <w:b/>
          <w:i w:val="0"/>
          <w:iCs w:val="0"/>
          <w:color w:val="17365D" w:themeColor="text2" w:themeShade="BF"/>
          <w:spacing w:val="5"/>
          <w:kern w:val="28"/>
          <w:sz w:val="52"/>
          <w:szCs w:val="36"/>
        </w:rPr>
      </w:pPr>
      <w:r>
        <w:rPr>
          <w:rStyle w:val="Emphasis"/>
          <w:b/>
          <w:i w:val="0"/>
          <w:iCs w:val="0"/>
          <w:szCs w:val="36"/>
        </w:rPr>
        <w:lastRenderedPageBreak/>
        <w:br w:type="page"/>
      </w:r>
    </w:p>
    <w:p w:rsidR="00A46E22" w:rsidRPr="00380FDB" w:rsidRDefault="00CA562F" w:rsidP="00A46E22">
      <w:pPr>
        <w:pStyle w:val="Title"/>
        <w:rPr>
          <w:b/>
        </w:rPr>
      </w:pPr>
      <w:r w:rsidRPr="00CA562F">
        <w:rPr>
          <w:rStyle w:val="Emphasis"/>
          <w:b/>
          <w:i w:val="0"/>
          <w:iCs w:val="0"/>
          <w:szCs w:val="36"/>
        </w:rPr>
        <w:lastRenderedPageBreak/>
        <w:t>Finalization</w:t>
      </w:r>
      <w:r w:rsidR="00A46E22" w:rsidRPr="00380FDB">
        <w:rPr>
          <w:b/>
        </w:rPr>
        <w:tab/>
      </w:r>
    </w:p>
    <w:p w:rsidR="00C13DFA" w:rsidRDefault="00CA562F" w:rsidP="00CA562F">
      <w:pPr>
        <w:pStyle w:val="Zooparah"/>
      </w:pPr>
      <w:r w:rsidRPr="00CA562F">
        <w:t>I haven’t put everything in a sequential order,</w:t>
      </w:r>
      <w:r>
        <w:t xml:space="preserve"> however I tried to </w:t>
      </w:r>
      <w:r w:rsidR="00C13DFA">
        <w:t xml:space="preserve">explain the key points in my project. Source code of the project and the final project is presented in a </w:t>
      </w:r>
      <w:r w:rsidR="00DD6685">
        <w:t>DVD</w:t>
      </w:r>
      <w:r w:rsidR="00C13DFA">
        <w:t>. For example I have attached a folder</w:t>
      </w:r>
      <w:r w:rsidR="00DF1444">
        <w:t xml:space="preserve"> named </w:t>
      </w:r>
      <w:r w:rsidR="00DF1444" w:rsidRPr="00DF1444">
        <w:rPr>
          <w:b/>
          <w:color w:val="17365D" w:themeColor="text2" w:themeShade="BF"/>
        </w:rPr>
        <w:t>‘Test 1’</w:t>
      </w:r>
      <w:r w:rsidR="00C13DFA">
        <w:t xml:space="preserve"> of</w:t>
      </w:r>
      <w:r w:rsidR="00DF1444">
        <w:t xml:space="preserve"> many </w:t>
      </w:r>
      <w:r w:rsidR="00C13DFA">
        <w:t>file</w:t>
      </w:r>
      <w:r w:rsidR="00DF1444">
        <w:t>s</w:t>
      </w:r>
      <w:r w:rsidR="00C13DFA">
        <w:t xml:space="preserve"> with text from Wikipedia. After </w:t>
      </w:r>
      <w:r w:rsidR="00DF1444">
        <w:t>installation,</w:t>
      </w:r>
      <w:r w:rsidR="00C13DFA">
        <w:t xml:space="preserve"> there will be a folder in the s</w:t>
      </w:r>
      <w:r w:rsidR="006439E8">
        <w:t xml:space="preserve">tart bar with my name “Alim </w:t>
      </w:r>
      <w:proofErr w:type="spellStart"/>
      <w:r w:rsidR="006439E8">
        <w:t>Ul</w:t>
      </w:r>
      <w:proofErr w:type="spellEnd"/>
      <w:r w:rsidR="006439E8">
        <w:t xml:space="preserve"> K</w:t>
      </w:r>
      <w:r w:rsidR="00C13DFA">
        <w:t>arim (</w:t>
      </w:r>
      <w:hyperlink r:id="rId17" w:history="1">
        <w:r w:rsidR="00C13DFA" w:rsidRPr="00027A2C">
          <w:rPr>
            <w:rStyle w:val="Hyperlink"/>
          </w:rPr>
          <w:t>alim.karim.nsu@gmail.com</w:t>
        </w:r>
      </w:hyperlink>
      <w:r w:rsidR="00C13DFA">
        <w:t>)” inside that folder my application will be there.</w:t>
      </w:r>
    </w:p>
    <w:p w:rsidR="00DF1444" w:rsidRDefault="00DF1444" w:rsidP="00CA562F">
      <w:pPr>
        <w:pStyle w:val="Zooparah"/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46218E24" wp14:editId="1056C8DB">
            <wp:simplePos x="0" y="0"/>
            <wp:positionH relativeFrom="column">
              <wp:posOffset>1059707</wp:posOffset>
            </wp:positionH>
            <wp:positionV relativeFrom="paragraph">
              <wp:posOffset>352497</wp:posOffset>
            </wp:positionV>
            <wp:extent cx="3791741" cy="1285336"/>
            <wp:effectExtent l="323850" t="323850" r="323215" b="3149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derwith na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41" cy="12853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444" w:rsidRDefault="00DF1444" w:rsidP="00CA562F">
      <w:pPr>
        <w:pStyle w:val="Zooparah"/>
      </w:pPr>
    </w:p>
    <w:p w:rsidR="00DF1444" w:rsidRDefault="00DF1444" w:rsidP="00CA562F">
      <w:pPr>
        <w:pStyle w:val="Zooparah"/>
      </w:pPr>
    </w:p>
    <w:p w:rsidR="00DF1444" w:rsidRDefault="00DF1444" w:rsidP="00CA562F">
      <w:pPr>
        <w:pStyle w:val="Zooparah"/>
      </w:pPr>
    </w:p>
    <w:p w:rsidR="00A46E22" w:rsidRPr="00CA562F" w:rsidRDefault="00A46E22" w:rsidP="00CA562F">
      <w:pPr>
        <w:pStyle w:val="Zooparah"/>
      </w:pPr>
    </w:p>
    <w:p w:rsidR="00CA562F" w:rsidRDefault="00DF1444" w:rsidP="00DF1444">
      <w:pPr>
        <w:jc w:val="center"/>
        <w:rPr>
          <w:rStyle w:val="Emphasis"/>
          <w:rFonts w:asciiTheme="majorHAnsi" w:eastAsiaTheme="majorEastAsia" w:hAnsiTheme="majorHAnsi" w:cstheme="majorBidi"/>
          <w:b/>
          <w:i w:val="0"/>
          <w:iCs w:val="0"/>
          <w:color w:val="17365D" w:themeColor="text2" w:themeShade="BF"/>
          <w:spacing w:val="5"/>
          <w:kern w:val="28"/>
          <w:sz w:val="52"/>
          <w:szCs w:val="36"/>
        </w:rPr>
      </w:pPr>
      <w:r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52"/>
          <w:szCs w:val="36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60684</wp:posOffset>
            </wp:positionH>
            <wp:positionV relativeFrom="paragraph">
              <wp:posOffset>501459</wp:posOffset>
            </wp:positionV>
            <wp:extent cx="5967648" cy="2769079"/>
            <wp:effectExtent l="304800" t="323850" r="319405" b="3175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 exampl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40" b="37497"/>
                    <a:stretch/>
                  </pic:blipFill>
                  <pic:spPr bwMode="auto">
                    <a:xfrm>
                      <a:off x="0" y="0"/>
                      <a:ext cx="5967648" cy="27690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444">
        <w:rPr>
          <w:rStyle w:val="Emphasis"/>
          <w:rFonts w:asciiTheme="majorHAnsi" w:eastAsiaTheme="majorEastAsia" w:hAnsiTheme="majorHAnsi" w:cstheme="majorBidi"/>
          <w:b/>
          <w:i w:val="0"/>
          <w:iCs w:val="0"/>
          <w:color w:val="17365D" w:themeColor="text2" w:themeShade="BF"/>
          <w:spacing w:val="5"/>
          <w:kern w:val="28"/>
          <w:sz w:val="32"/>
          <w:szCs w:val="36"/>
        </w:rPr>
        <w:t>Start</w:t>
      </w:r>
      <w:r w:rsidR="00262617">
        <w:rPr>
          <w:rStyle w:val="Emphasis"/>
          <w:rFonts w:asciiTheme="majorHAnsi" w:eastAsiaTheme="majorEastAsia" w:hAnsiTheme="majorHAnsi" w:cstheme="majorBidi"/>
          <w:b/>
          <w:i w:val="0"/>
          <w:iCs w:val="0"/>
          <w:color w:val="17365D" w:themeColor="text2" w:themeShade="BF"/>
          <w:spacing w:val="5"/>
          <w:kern w:val="28"/>
          <w:sz w:val="32"/>
          <w:szCs w:val="36"/>
        </w:rPr>
        <w:t xml:space="preserve"> </w:t>
      </w:r>
      <w:r w:rsidRPr="00DF1444">
        <w:rPr>
          <w:rStyle w:val="Emphasis"/>
          <w:rFonts w:asciiTheme="majorHAnsi" w:eastAsiaTheme="majorEastAsia" w:hAnsiTheme="majorHAnsi" w:cstheme="majorBidi"/>
          <w:b/>
          <w:i w:val="0"/>
          <w:iCs w:val="0"/>
          <w:color w:val="17365D" w:themeColor="text2" w:themeShade="BF"/>
          <w:spacing w:val="5"/>
          <w:kern w:val="28"/>
          <w:sz w:val="32"/>
          <w:szCs w:val="36"/>
        </w:rPr>
        <w:t>menu Picture</w:t>
      </w:r>
    </w:p>
    <w:p w:rsidR="00DF1444" w:rsidRDefault="00DF1444" w:rsidP="00312609">
      <w:pPr>
        <w:pStyle w:val="Title"/>
        <w:rPr>
          <w:rStyle w:val="Emphasis"/>
          <w:b/>
          <w:i w:val="0"/>
          <w:iCs w:val="0"/>
          <w:szCs w:val="36"/>
        </w:rPr>
      </w:pPr>
    </w:p>
    <w:p w:rsidR="00DF1444" w:rsidRDefault="00DF1444" w:rsidP="00312609">
      <w:pPr>
        <w:pStyle w:val="Title"/>
        <w:rPr>
          <w:rStyle w:val="Emphasis"/>
          <w:b/>
          <w:i w:val="0"/>
          <w:iCs w:val="0"/>
          <w:szCs w:val="36"/>
        </w:rPr>
      </w:pPr>
    </w:p>
    <w:p w:rsidR="00DF1444" w:rsidRDefault="00DF1444" w:rsidP="00312609">
      <w:pPr>
        <w:pStyle w:val="Title"/>
        <w:rPr>
          <w:rStyle w:val="Emphasis"/>
          <w:b/>
          <w:i w:val="0"/>
          <w:iCs w:val="0"/>
          <w:szCs w:val="36"/>
        </w:rPr>
      </w:pPr>
    </w:p>
    <w:p w:rsidR="00DF1444" w:rsidRDefault="00DF1444" w:rsidP="00312609">
      <w:pPr>
        <w:pStyle w:val="Title"/>
        <w:rPr>
          <w:rStyle w:val="Emphasis"/>
          <w:b/>
          <w:i w:val="0"/>
          <w:iCs w:val="0"/>
          <w:szCs w:val="36"/>
        </w:rPr>
      </w:pPr>
    </w:p>
    <w:p w:rsidR="00DF1444" w:rsidRDefault="00DF1444" w:rsidP="00312609">
      <w:pPr>
        <w:pStyle w:val="Title"/>
        <w:rPr>
          <w:rStyle w:val="Emphasis"/>
          <w:b/>
          <w:i w:val="0"/>
          <w:iCs w:val="0"/>
          <w:szCs w:val="36"/>
        </w:rPr>
      </w:pPr>
    </w:p>
    <w:p w:rsidR="00DF1444" w:rsidRDefault="00DF1444" w:rsidP="00312609">
      <w:pPr>
        <w:pStyle w:val="Title"/>
        <w:rPr>
          <w:rStyle w:val="Emphasis"/>
          <w:b/>
          <w:i w:val="0"/>
          <w:iCs w:val="0"/>
          <w:szCs w:val="36"/>
        </w:rPr>
      </w:pPr>
    </w:p>
    <w:p w:rsidR="00DF1444" w:rsidRDefault="00DF1444" w:rsidP="00312609">
      <w:pPr>
        <w:pStyle w:val="Title"/>
        <w:rPr>
          <w:rStyle w:val="Emphasis"/>
          <w:b/>
          <w:i w:val="0"/>
          <w:iCs w:val="0"/>
          <w:szCs w:val="36"/>
        </w:rPr>
      </w:pPr>
    </w:p>
    <w:p w:rsidR="00DF1444" w:rsidRDefault="00DF1444" w:rsidP="00312609">
      <w:pPr>
        <w:pStyle w:val="Title"/>
        <w:rPr>
          <w:rStyle w:val="Emphasis"/>
          <w:b/>
          <w:i w:val="0"/>
          <w:iCs w:val="0"/>
          <w:szCs w:val="36"/>
        </w:rPr>
      </w:pPr>
    </w:p>
    <w:p w:rsidR="00DF1444" w:rsidRDefault="00DF1444" w:rsidP="00DF1444">
      <w:pPr>
        <w:pStyle w:val="Title"/>
        <w:jc w:val="center"/>
        <w:rPr>
          <w:rStyle w:val="Emphasis"/>
          <w:b/>
          <w:i w:val="0"/>
          <w:iCs w:val="0"/>
          <w:szCs w:val="36"/>
        </w:rPr>
      </w:pPr>
      <w:r w:rsidRPr="00DF1444">
        <w:rPr>
          <w:rStyle w:val="Emphasis"/>
          <w:b/>
          <w:i w:val="0"/>
          <w:iCs w:val="0"/>
          <w:sz w:val="28"/>
          <w:szCs w:val="36"/>
        </w:rPr>
        <w:t xml:space="preserve">Installation </w:t>
      </w:r>
      <w:r w:rsidR="00DD6685" w:rsidRPr="00DF1444">
        <w:rPr>
          <w:rStyle w:val="Emphasis"/>
          <w:b/>
          <w:i w:val="0"/>
          <w:iCs w:val="0"/>
          <w:sz w:val="28"/>
          <w:szCs w:val="36"/>
        </w:rPr>
        <w:t>Folder</w:t>
      </w:r>
      <w:r w:rsidR="00DD6685">
        <w:rPr>
          <w:rStyle w:val="Emphasis"/>
          <w:b/>
          <w:i w:val="0"/>
          <w:iCs w:val="0"/>
          <w:sz w:val="28"/>
          <w:szCs w:val="36"/>
        </w:rPr>
        <w:t xml:space="preserve"> (</w:t>
      </w:r>
      <w:r w:rsidR="008005D2">
        <w:rPr>
          <w:rStyle w:val="Emphasis"/>
          <w:b/>
          <w:i w:val="0"/>
          <w:iCs w:val="0"/>
          <w:sz w:val="28"/>
          <w:szCs w:val="36"/>
        </w:rPr>
        <w:t>“Test 1” named Example folder)</w:t>
      </w:r>
    </w:p>
    <w:p w:rsidR="00DF1444" w:rsidRDefault="00DF1444">
      <w:pPr>
        <w:rPr>
          <w:rStyle w:val="Emphasis"/>
          <w:b/>
          <w:i w:val="0"/>
          <w:iCs w:val="0"/>
          <w:szCs w:val="36"/>
        </w:rPr>
      </w:pPr>
    </w:p>
    <w:p w:rsidR="00DF1444" w:rsidRDefault="00DF1444">
      <w:pPr>
        <w:rPr>
          <w:rStyle w:val="Emphasis"/>
          <w:b/>
          <w:i w:val="0"/>
          <w:iCs w:val="0"/>
          <w:szCs w:val="36"/>
        </w:rPr>
      </w:pPr>
    </w:p>
    <w:p w:rsidR="00312609" w:rsidRPr="00380FDB" w:rsidRDefault="00DF1444" w:rsidP="00312609">
      <w:pPr>
        <w:pStyle w:val="Title"/>
        <w:rPr>
          <w:b/>
        </w:rPr>
      </w:pPr>
      <w:r w:rsidRPr="00DF1444">
        <w:rPr>
          <w:rStyle w:val="Emphasis"/>
          <w:b/>
          <w:i w:val="0"/>
          <w:iCs w:val="0"/>
          <w:szCs w:val="36"/>
        </w:rPr>
        <w:lastRenderedPageBreak/>
        <w:t>Limitations</w:t>
      </w:r>
      <w:r w:rsidR="00312609" w:rsidRPr="00380FDB">
        <w:rPr>
          <w:b/>
        </w:rPr>
        <w:tab/>
      </w:r>
    </w:p>
    <w:p w:rsidR="00DF1444" w:rsidRDefault="00DD6685" w:rsidP="00767389">
      <w:pPr>
        <w:pStyle w:val="Zooparah"/>
        <w:spacing w:line="720" w:lineRule="auto"/>
      </w:pPr>
      <w:r>
        <w:t>My software isn’t that fast as I had claimed it would be.</w:t>
      </w:r>
      <w:r w:rsidR="00DF1444">
        <w:t xml:space="preserve"> In my hypothesis I expect it to outrun windows search but I couldn’t</w:t>
      </w:r>
      <w:r>
        <w:t>. W</w:t>
      </w:r>
      <w:r w:rsidR="00DF1444">
        <w:t xml:space="preserve">indows search is much faster than mine. However, to solve the puzzle </w:t>
      </w:r>
      <w:r w:rsidR="005C3407">
        <w:t>“</w:t>
      </w:r>
      <w:r w:rsidR="005C3407" w:rsidRPr="00DF1444">
        <w:rPr>
          <w:b/>
        </w:rPr>
        <w:t>why?</w:t>
      </w:r>
      <w:r w:rsidR="005C3407">
        <w:rPr>
          <w:b/>
        </w:rPr>
        <w:t xml:space="preserve">” </w:t>
      </w:r>
      <w:r w:rsidR="00DF1444">
        <w:t xml:space="preserve">windows </w:t>
      </w:r>
      <w:r w:rsidR="00DF1444" w:rsidRPr="00DF1444">
        <w:t>s</w:t>
      </w:r>
      <w:r w:rsidR="00DF1444">
        <w:t>earch is faster than mine I studied for a while and learned that windows have a searching service which they start as soon as we start our windows and</w:t>
      </w:r>
      <w:r w:rsidR="005C3407">
        <w:t xml:space="preserve"> then</w:t>
      </w:r>
      <w:r w:rsidR="00DF1444">
        <w:t xml:space="preserve"> </w:t>
      </w:r>
      <w:r w:rsidR="005C3407">
        <w:t xml:space="preserve">it starts </w:t>
      </w:r>
      <w:r w:rsidR="00DF1444">
        <w:t>index</w:t>
      </w:r>
      <w:r w:rsidR="005C3407">
        <w:t>ing</w:t>
      </w:r>
      <w:r w:rsidR="00DF1444">
        <w:t xml:space="preserve"> files</w:t>
      </w:r>
      <w:r w:rsidR="005C3407">
        <w:t xml:space="preserve"> to their database or some indexing system</w:t>
      </w:r>
      <w:r w:rsidR="00DF1444">
        <w:t xml:space="preserve"> </w:t>
      </w:r>
      <w:r w:rsidR="00BD2B79">
        <w:t>in the background. Consequently, if</w:t>
      </w:r>
      <w:r w:rsidR="00DF1444">
        <w:t xml:space="preserve"> I use a process like that I might outrun windows search but without doing so I can’t claim anything. In addition, I haven’t implemented my searching algorithm.</w:t>
      </w:r>
    </w:p>
    <w:p w:rsidR="00DF1444" w:rsidRDefault="00DF1444" w:rsidP="00E41019">
      <w:pPr>
        <w:pStyle w:val="Zooparah"/>
        <w:spacing w:line="480" w:lineRule="auto"/>
      </w:pPr>
    </w:p>
    <w:p w:rsidR="000D02C9" w:rsidRDefault="000D02C9" w:rsidP="00E41019">
      <w:pPr>
        <w:pStyle w:val="Zooparah"/>
        <w:spacing w:line="480" w:lineRule="auto"/>
      </w:pPr>
    </w:p>
    <w:p w:rsidR="000D02C9" w:rsidRDefault="000D02C9" w:rsidP="00E41019">
      <w:pPr>
        <w:pStyle w:val="Zooparah"/>
        <w:spacing w:line="480" w:lineRule="auto"/>
      </w:pPr>
    </w:p>
    <w:p w:rsidR="000D02C9" w:rsidRDefault="000D02C9" w:rsidP="00E41019">
      <w:pPr>
        <w:pStyle w:val="Zooparah"/>
        <w:spacing w:line="480" w:lineRule="auto"/>
      </w:pPr>
    </w:p>
    <w:p w:rsidR="000D02C9" w:rsidRDefault="000D02C9" w:rsidP="00E41019">
      <w:pPr>
        <w:pStyle w:val="Zooparah"/>
        <w:spacing w:line="480" w:lineRule="auto"/>
      </w:pPr>
    </w:p>
    <w:p w:rsidR="000D02C9" w:rsidRDefault="000D02C9" w:rsidP="00E41019">
      <w:pPr>
        <w:pStyle w:val="Zooparah"/>
        <w:spacing w:line="480" w:lineRule="auto"/>
      </w:pPr>
    </w:p>
    <w:p w:rsidR="00DB7862" w:rsidRDefault="00DB7862" w:rsidP="00E41019">
      <w:pPr>
        <w:pStyle w:val="Zooparah"/>
        <w:spacing w:line="480" w:lineRule="auto"/>
      </w:pPr>
    </w:p>
    <w:p w:rsidR="00DB7862" w:rsidRDefault="00DB7862" w:rsidP="00E41019">
      <w:pPr>
        <w:pStyle w:val="Zooparah"/>
        <w:spacing w:line="480" w:lineRule="auto"/>
      </w:pPr>
    </w:p>
    <w:p w:rsidR="00DB7862" w:rsidRDefault="00DD6685" w:rsidP="00E41019">
      <w:pPr>
        <w:pStyle w:val="Zooparah"/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27F938" wp14:editId="6190AFE2">
            <wp:simplePos x="0" y="0"/>
            <wp:positionH relativeFrom="column">
              <wp:posOffset>-292304</wp:posOffset>
            </wp:positionH>
            <wp:positionV relativeFrom="paragraph">
              <wp:posOffset>189577</wp:posOffset>
            </wp:positionV>
            <wp:extent cx="6447482" cy="7153155"/>
            <wp:effectExtent l="323850" t="323850" r="315595" b="3149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dows seearch servi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482" cy="71531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862" w:rsidRDefault="00DB7862" w:rsidP="00E41019">
      <w:pPr>
        <w:pStyle w:val="Zooparah"/>
        <w:spacing w:line="480" w:lineRule="auto"/>
      </w:pPr>
    </w:p>
    <w:p w:rsidR="000D02C9" w:rsidRDefault="000D02C9" w:rsidP="00E41019">
      <w:pPr>
        <w:pStyle w:val="Zooparah"/>
        <w:spacing w:line="480" w:lineRule="auto"/>
      </w:pPr>
    </w:p>
    <w:p w:rsidR="000D02C9" w:rsidRDefault="000D02C9" w:rsidP="00E41019">
      <w:pPr>
        <w:pStyle w:val="Zooparah"/>
        <w:spacing w:line="480" w:lineRule="auto"/>
      </w:pPr>
    </w:p>
    <w:p w:rsidR="000D02C9" w:rsidRDefault="000D02C9" w:rsidP="00E41019">
      <w:pPr>
        <w:pStyle w:val="Zooparah"/>
        <w:spacing w:line="480" w:lineRule="auto"/>
      </w:pPr>
    </w:p>
    <w:p w:rsidR="000D02C9" w:rsidRDefault="000D02C9" w:rsidP="00E41019">
      <w:pPr>
        <w:pStyle w:val="Zooparah"/>
        <w:spacing w:line="480" w:lineRule="auto"/>
      </w:pPr>
    </w:p>
    <w:p w:rsidR="000D02C9" w:rsidRDefault="000D02C9" w:rsidP="00E41019">
      <w:pPr>
        <w:pStyle w:val="Zooparah"/>
        <w:spacing w:line="480" w:lineRule="auto"/>
      </w:pPr>
    </w:p>
    <w:p w:rsidR="00DB7862" w:rsidRDefault="00DB7862" w:rsidP="00E41019">
      <w:pPr>
        <w:pStyle w:val="Zooparah"/>
        <w:spacing w:line="480" w:lineRule="auto"/>
      </w:pPr>
    </w:p>
    <w:p w:rsidR="00DB7862" w:rsidRDefault="00DB7862" w:rsidP="00E41019">
      <w:pPr>
        <w:pStyle w:val="Zooparah"/>
        <w:spacing w:line="480" w:lineRule="auto"/>
      </w:pPr>
    </w:p>
    <w:p w:rsidR="00DB7862" w:rsidRDefault="00DB7862" w:rsidP="00E41019">
      <w:pPr>
        <w:pStyle w:val="Zooparah"/>
        <w:spacing w:line="480" w:lineRule="auto"/>
      </w:pPr>
    </w:p>
    <w:p w:rsidR="00DB7862" w:rsidRDefault="00DB7862" w:rsidP="00E41019">
      <w:pPr>
        <w:pStyle w:val="Zooparah"/>
        <w:spacing w:line="480" w:lineRule="auto"/>
      </w:pPr>
    </w:p>
    <w:p w:rsidR="00DB7862" w:rsidRDefault="00DB7862" w:rsidP="00E41019">
      <w:pPr>
        <w:pStyle w:val="Zooparah"/>
        <w:spacing w:line="480" w:lineRule="auto"/>
      </w:pPr>
    </w:p>
    <w:p w:rsidR="00DB7862" w:rsidRDefault="00DB7862" w:rsidP="00E41019">
      <w:pPr>
        <w:pStyle w:val="Zooparah"/>
        <w:spacing w:line="480" w:lineRule="auto"/>
      </w:pPr>
    </w:p>
    <w:p w:rsidR="00DB7862" w:rsidRDefault="00DB7862" w:rsidP="00E41019">
      <w:pPr>
        <w:pStyle w:val="Zooparah"/>
        <w:spacing w:line="480" w:lineRule="auto"/>
      </w:pPr>
    </w:p>
    <w:p w:rsidR="00DB7862" w:rsidRPr="00DB7862" w:rsidRDefault="00DB7862" w:rsidP="00DB7862">
      <w:pPr>
        <w:pStyle w:val="Zooparah"/>
        <w:spacing w:line="480" w:lineRule="auto"/>
        <w:ind w:firstLine="0"/>
        <w:jc w:val="center"/>
        <w:rPr>
          <w:b/>
        </w:rPr>
      </w:pPr>
      <w:r w:rsidRPr="00DB7862">
        <w:rPr>
          <w:b/>
        </w:rPr>
        <w:t>Windows Search Service Image</w:t>
      </w:r>
    </w:p>
    <w:p w:rsidR="00767389" w:rsidRDefault="00767389" w:rsidP="00F012DC">
      <w:pPr>
        <w:pStyle w:val="Title"/>
        <w:rPr>
          <w:rStyle w:val="Emphasis"/>
          <w:b/>
          <w:i w:val="0"/>
          <w:iCs w:val="0"/>
          <w:szCs w:val="36"/>
        </w:rPr>
      </w:pPr>
    </w:p>
    <w:p w:rsidR="00DD6685" w:rsidRDefault="00DD6685" w:rsidP="00F012DC">
      <w:pPr>
        <w:pStyle w:val="Title"/>
        <w:rPr>
          <w:rStyle w:val="Emphasis"/>
          <w:b/>
          <w:i w:val="0"/>
          <w:iCs w:val="0"/>
          <w:szCs w:val="36"/>
        </w:rPr>
      </w:pPr>
    </w:p>
    <w:p w:rsidR="00DD6685" w:rsidRDefault="00DD6685" w:rsidP="00F012DC">
      <w:pPr>
        <w:pStyle w:val="Title"/>
        <w:rPr>
          <w:rStyle w:val="Emphasis"/>
          <w:b/>
          <w:i w:val="0"/>
          <w:iCs w:val="0"/>
          <w:szCs w:val="36"/>
        </w:rPr>
      </w:pPr>
    </w:p>
    <w:p w:rsidR="00DD6685" w:rsidRDefault="00DD6685" w:rsidP="00F012DC">
      <w:pPr>
        <w:pStyle w:val="Title"/>
        <w:rPr>
          <w:rStyle w:val="Emphasis"/>
          <w:b/>
          <w:i w:val="0"/>
          <w:iCs w:val="0"/>
          <w:szCs w:val="36"/>
        </w:rPr>
      </w:pPr>
    </w:p>
    <w:p w:rsidR="00F012DC" w:rsidRPr="00380FDB" w:rsidRDefault="00F012DC" w:rsidP="00F012DC">
      <w:pPr>
        <w:pStyle w:val="Title"/>
        <w:rPr>
          <w:b/>
        </w:rPr>
      </w:pPr>
      <w:r w:rsidRPr="00F012DC">
        <w:rPr>
          <w:rStyle w:val="Emphasis"/>
          <w:b/>
          <w:i w:val="0"/>
          <w:iCs w:val="0"/>
          <w:szCs w:val="36"/>
        </w:rPr>
        <w:lastRenderedPageBreak/>
        <w:t>Conclusion</w:t>
      </w:r>
      <w:r w:rsidRPr="00380FDB">
        <w:rPr>
          <w:b/>
        </w:rPr>
        <w:tab/>
      </w:r>
    </w:p>
    <w:p w:rsidR="00767389" w:rsidRDefault="00767389" w:rsidP="00767389">
      <w:pPr>
        <w:pStyle w:val="Zooparah"/>
        <w:spacing w:line="720" w:lineRule="auto"/>
        <w:rPr>
          <w:rStyle w:val="Emphasis"/>
          <w:i w:val="0"/>
          <w:iCs w:val="0"/>
          <w:szCs w:val="36"/>
        </w:rPr>
      </w:pPr>
    </w:p>
    <w:p w:rsidR="00F012DC" w:rsidRDefault="000B03A5" w:rsidP="00767389">
      <w:pPr>
        <w:pStyle w:val="Zooparah"/>
        <w:spacing w:line="720" w:lineRule="auto"/>
        <w:rPr>
          <w:rStyle w:val="Emphasis"/>
          <w:i w:val="0"/>
          <w:iCs w:val="0"/>
          <w:szCs w:val="36"/>
        </w:rPr>
      </w:pPr>
      <w:r w:rsidRPr="000B03A5">
        <w:rPr>
          <w:rStyle w:val="Emphasis"/>
          <w:i w:val="0"/>
          <w:iCs w:val="0"/>
          <w:szCs w:val="36"/>
        </w:rPr>
        <w:t>Finall</w:t>
      </w:r>
      <w:r>
        <w:rPr>
          <w:rStyle w:val="Emphasis"/>
          <w:i w:val="0"/>
          <w:iCs w:val="0"/>
          <w:szCs w:val="36"/>
        </w:rPr>
        <w:t xml:space="preserve">y, I have reached to end point. From all my hypothesis only one become successful which is ‘advance’ and others might be successful if I had more time. However, without real product I can’t confirm anything, these are all hunches. Even though theoretically my algorithm </w:t>
      </w:r>
      <w:r w:rsidR="00D00D8D">
        <w:rPr>
          <w:rStyle w:val="Emphasis"/>
          <w:i w:val="0"/>
          <w:iCs w:val="0"/>
          <w:szCs w:val="36"/>
        </w:rPr>
        <w:t>should be</w:t>
      </w:r>
      <w:r>
        <w:rPr>
          <w:rStyle w:val="Emphasis"/>
          <w:i w:val="0"/>
          <w:iCs w:val="0"/>
          <w:szCs w:val="36"/>
        </w:rPr>
        <w:t xml:space="preserve"> faster than </w:t>
      </w:r>
      <w:proofErr w:type="gramStart"/>
      <w:r>
        <w:rPr>
          <w:rStyle w:val="Emphasis"/>
          <w:i w:val="0"/>
          <w:iCs w:val="0"/>
          <w:szCs w:val="36"/>
        </w:rPr>
        <w:t>O(</w:t>
      </w:r>
      <w:proofErr w:type="gramEnd"/>
      <w:r>
        <w:rPr>
          <w:rStyle w:val="Emphasis"/>
          <w:i w:val="0"/>
          <w:iCs w:val="0"/>
          <w:szCs w:val="36"/>
        </w:rPr>
        <w:t xml:space="preserve">n) but I haven’t implemented my algorithm yet so I can’t confirm anything. It was a nice project, I have learned a lot </w:t>
      </w:r>
      <w:r w:rsidR="00D00D8D">
        <w:rPr>
          <w:rStyle w:val="Emphasis"/>
          <w:i w:val="0"/>
          <w:iCs w:val="0"/>
          <w:szCs w:val="36"/>
        </w:rPr>
        <w:t>and couldn’t</w:t>
      </w:r>
      <w:r>
        <w:rPr>
          <w:rStyle w:val="Emphasis"/>
          <w:i w:val="0"/>
          <w:iCs w:val="0"/>
          <w:szCs w:val="36"/>
        </w:rPr>
        <w:t xml:space="preserve"> put</w:t>
      </w:r>
      <w:r w:rsidR="00D00D8D">
        <w:rPr>
          <w:rStyle w:val="Emphasis"/>
          <w:i w:val="0"/>
          <w:iCs w:val="0"/>
          <w:szCs w:val="36"/>
        </w:rPr>
        <w:t xml:space="preserve"> all</w:t>
      </w:r>
      <w:r>
        <w:rPr>
          <w:rStyle w:val="Emphasis"/>
          <w:i w:val="0"/>
          <w:iCs w:val="0"/>
          <w:szCs w:val="36"/>
        </w:rPr>
        <w:t xml:space="preserve"> into </w:t>
      </w:r>
      <w:r w:rsidR="00D00D8D">
        <w:rPr>
          <w:rStyle w:val="Emphasis"/>
          <w:i w:val="0"/>
          <w:iCs w:val="0"/>
          <w:szCs w:val="36"/>
        </w:rPr>
        <w:t>this</w:t>
      </w:r>
      <w:r>
        <w:rPr>
          <w:rStyle w:val="Emphasis"/>
          <w:i w:val="0"/>
          <w:iCs w:val="0"/>
          <w:szCs w:val="36"/>
        </w:rPr>
        <w:t xml:space="preserve"> paper.</w:t>
      </w:r>
    </w:p>
    <w:p w:rsidR="000B03A5" w:rsidRDefault="000B03A5" w:rsidP="00F012DC">
      <w:pPr>
        <w:pStyle w:val="Zooparah"/>
        <w:rPr>
          <w:rStyle w:val="Emphasis"/>
          <w:rFonts w:asciiTheme="majorHAnsi" w:eastAsiaTheme="majorEastAsia" w:hAnsiTheme="majorHAnsi" w:cstheme="majorBidi"/>
          <w:i w:val="0"/>
          <w:iCs w:val="0"/>
          <w:color w:val="17365D" w:themeColor="text2" w:themeShade="BF"/>
          <w:spacing w:val="5"/>
          <w:kern w:val="28"/>
          <w:sz w:val="52"/>
          <w:szCs w:val="36"/>
        </w:rPr>
      </w:pPr>
    </w:p>
    <w:p w:rsidR="000B03A5" w:rsidRDefault="000B03A5" w:rsidP="00F012DC">
      <w:pPr>
        <w:pStyle w:val="Zooparah"/>
        <w:rPr>
          <w:rStyle w:val="Emphasis"/>
          <w:rFonts w:asciiTheme="majorHAnsi" w:eastAsiaTheme="majorEastAsia" w:hAnsiTheme="majorHAnsi" w:cstheme="majorBidi"/>
          <w:i w:val="0"/>
          <w:iCs w:val="0"/>
          <w:color w:val="17365D" w:themeColor="text2" w:themeShade="BF"/>
          <w:spacing w:val="5"/>
          <w:kern w:val="28"/>
          <w:sz w:val="52"/>
          <w:szCs w:val="36"/>
        </w:rPr>
      </w:pPr>
    </w:p>
    <w:p w:rsidR="000B03A5" w:rsidRDefault="000B03A5" w:rsidP="00F012DC">
      <w:pPr>
        <w:pStyle w:val="Zooparah"/>
        <w:rPr>
          <w:rStyle w:val="Emphasis"/>
          <w:rFonts w:asciiTheme="majorHAnsi" w:eastAsiaTheme="majorEastAsia" w:hAnsiTheme="majorHAnsi" w:cstheme="majorBidi"/>
          <w:i w:val="0"/>
          <w:iCs w:val="0"/>
          <w:color w:val="17365D" w:themeColor="text2" w:themeShade="BF"/>
          <w:spacing w:val="5"/>
          <w:kern w:val="28"/>
          <w:sz w:val="52"/>
          <w:szCs w:val="36"/>
        </w:rPr>
      </w:pPr>
    </w:p>
    <w:p w:rsidR="000B03A5" w:rsidRDefault="000B03A5" w:rsidP="00F012DC">
      <w:pPr>
        <w:pStyle w:val="Zooparah"/>
        <w:rPr>
          <w:rStyle w:val="Emphasis"/>
          <w:rFonts w:asciiTheme="majorHAnsi" w:eastAsiaTheme="majorEastAsia" w:hAnsiTheme="majorHAnsi" w:cstheme="majorBidi"/>
          <w:i w:val="0"/>
          <w:iCs w:val="0"/>
          <w:color w:val="17365D" w:themeColor="text2" w:themeShade="BF"/>
          <w:spacing w:val="5"/>
          <w:kern w:val="28"/>
          <w:sz w:val="52"/>
          <w:szCs w:val="36"/>
        </w:rPr>
      </w:pPr>
    </w:p>
    <w:p w:rsidR="000B03A5" w:rsidRDefault="000B03A5" w:rsidP="00F012DC">
      <w:pPr>
        <w:pStyle w:val="Zooparah"/>
        <w:rPr>
          <w:rStyle w:val="Emphasis"/>
          <w:rFonts w:asciiTheme="majorHAnsi" w:eastAsiaTheme="majorEastAsia" w:hAnsiTheme="majorHAnsi" w:cstheme="majorBidi"/>
          <w:i w:val="0"/>
          <w:iCs w:val="0"/>
          <w:color w:val="17365D" w:themeColor="text2" w:themeShade="BF"/>
          <w:spacing w:val="5"/>
          <w:kern w:val="28"/>
          <w:sz w:val="52"/>
          <w:szCs w:val="36"/>
        </w:rPr>
      </w:pPr>
    </w:p>
    <w:p w:rsidR="000B03A5" w:rsidRDefault="000B03A5" w:rsidP="00F012DC">
      <w:pPr>
        <w:pStyle w:val="Zooparah"/>
        <w:rPr>
          <w:rStyle w:val="Emphasis"/>
          <w:rFonts w:asciiTheme="majorHAnsi" w:eastAsiaTheme="majorEastAsia" w:hAnsiTheme="majorHAnsi" w:cstheme="majorBidi"/>
          <w:i w:val="0"/>
          <w:iCs w:val="0"/>
          <w:color w:val="17365D" w:themeColor="text2" w:themeShade="BF"/>
          <w:spacing w:val="5"/>
          <w:kern w:val="28"/>
          <w:sz w:val="52"/>
          <w:szCs w:val="36"/>
        </w:rPr>
      </w:pPr>
    </w:p>
    <w:p w:rsidR="000D02C9" w:rsidRDefault="000D02C9" w:rsidP="000D02C9">
      <w:pPr>
        <w:pStyle w:val="Title"/>
        <w:rPr>
          <w:b/>
        </w:rPr>
      </w:pPr>
      <w:r>
        <w:rPr>
          <w:rStyle w:val="Emphasis"/>
          <w:b/>
          <w:i w:val="0"/>
          <w:iCs w:val="0"/>
          <w:szCs w:val="36"/>
        </w:rPr>
        <w:lastRenderedPageBreak/>
        <w:t>References</w:t>
      </w:r>
      <w:r w:rsidRPr="00380FDB">
        <w:rPr>
          <w:b/>
        </w:rPr>
        <w:tab/>
      </w:r>
    </w:p>
    <w:p w:rsidR="000B03A5" w:rsidRDefault="00873988" w:rsidP="000B03A5">
      <w:pPr>
        <w:pStyle w:val="ListParagraph"/>
        <w:numPr>
          <w:ilvl w:val="0"/>
          <w:numId w:val="18"/>
        </w:numPr>
        <w:spacing w:line="720" w:lineRule="auto"/>
      </w:pPr>
      <w:hyperlink r:id="rId21" w:history="1">
        <w:r w:rsidR="000B03A5">
          <w:rPr>
            <w:rStyle w:val="Hyperlink"/>
          </w:rPr>
          <w:t>http://auk-port.blogspot.com/2012/08/difference-among-ienumerable-iqueryable_5620.html</w:t>
        </w:r>
      </w:hyperlink>
    </w:p>
    <w:p w:rsidR="000B03A5" w:rsidRDefault="00873988" w:rsidP="000B03A5">
      <w:pPr>
        <w:pStyle w:val="ListParagraph"/>
        <w:numPr>
          <w:ilvl w:val="0"/>
          <w:numId w:val="18"/>
        </w:numPr>
        <w:spacing w:line="720" w:lineRule="auto"/>
      </w:pPr>
      <w:hyperlink r:id="rId22" w:history="1">
        <w:r w:rsidR="000B03A5">
          <w:rPr>
            <w:rStyle w:val="Hyperlink"/>
          </w:rPr>
          <w:t>http://forums.adobe.com/thread/84670</w:t>
        </w:r>
      </w:hyperlink>
    </w:p>
    <w:p w:rsidR="000B03A5" w:rsidRDefault="000B03A5" w:rsidP="000B03A5">
      <w:pPr>
        <w:pStyle w:val="ListParagraph"/>
        <w:numPr>
          <w:ilvl w:val="0"/>
          <w:numId w:val="18"/>
        </w:numPr>
        <w:spacing w:line="720" w:lineRule="auto"/>
      </w:pPr>
      <w:proofErr w:type="spellStart"/>
      <w:r>
        <w:t>Stackoverflow</w:t>
      </w:r>
      <w:proofErr w:type="spellEnd"/>
      <w:r>
        <w:t xml:space="preserve"> </w:t>
      </w:r>
    </w:p>
    <w:p w:rsidR="000B03A5" w:rsidRPr="000B03A5" w:rsidRDefault="000B03A5" w:rsidP="000B03A5">
      <w:pPr>
        <w:pStyle w:val="ListParagraph"/>
        <w:numPr>
          <w:ilvl w:val="0"/>
          <w:numId w:val="18"/>
        </w:numPr>
        <w:spacing w:line="720" w:lineRule="auto"/>
      </w:pPr>
      <w:r>
        <w:t>Google</w:t>
      </w:r>
    </w:p>
    <w:sectPr w:rsidR="000B03A5" w:rsidRPr="000B03A5" w:rsidSect="00DB7862">
      <w:footerReference w:type="default" r:id="rId23"/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88" w:rsidRDefault="00873988" w:rsidP="009731D9">
      <w:pPr>
        <w:spacing w:after="0" w:line="240" w:lineRule="auto"/>
      </w:pPr>
      <w:r>
        <w:separator/>
      </w:r>
    </w:p>
  </w:endnote>
  <w:endnote w:type="continuationSeparator" w:id="0">
    <w:p w:rsidR="00873988" w:rsidRDefault="00873988" w:rsidP="0097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1"/>
    </w:tblGrid>
    <w:tr w:rsidR="0076678E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76678E" w:rsidRDefault="0076678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83E29" w:rsidRPr="00D83E29">
            <w:rPr>
              <w:noProof/>
              <w:color w:val="FFFFFF" w:themeColor="background1"/>
            </w:rPr>
            <w:t>20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6678E" w:rsidRDefault="0076678E" w:rsidP="007F6BCB">
          <w:pPr>
            <w:pStyle w:val="Footer"/>
          </w:pPr>
          <w:r>
            <w:t xml:space="preserve">CSE 373 Project | Search Engine | by Alim </w:t>
          </w:r>
          <w:proofErr w:type="spellStart"/>
          <w:r>
            <w:t>Ul</w:t>
          </w:r>
          <w:proofErr w:type="spellEnd"/>
          <w:r>
            <w:t xml:space="preserve"> Karim </w:t>
          </w:r>
        </w:p>
      </w:tc>
    </w:tr>
  </w:tbl>
  <w:p w:rsidR="0076678E" w:rsidRDefault="00766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88" w:rsidRDefault="00873988" w:rsidP="009731D9">
      <w:pPr>
        <w:spacing w:after="0" w:line="240" w:lineRule="auto"/>
      </w:pPr>
      <w:r>
        <w:separator/>
      </w:r>
    </w:p>
  </w:footnote>
  <w:footnote w:type="continuationSeparator" w:id="0">
    <w:p w:rsidR="00873988" w:rsidRDefault="00873988" w:rsidP="0097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7AA"/>
    <w:multiLevelType w:val="hybridMultilevel"/>
    <w:tmpl w:val="6950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50A"/>
    <w:multiLevelType w:val="hybridMultilevel"/>
    <w:tmpl w:val="ADD8E2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D7307"/>
    <w:multiLevelType w:val="hybridMultilevel"/>
    <w:tmpl w:val="59AED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3B4D83"/>
    <w:multiLevelType w:val="hybridMultilevel"/>
    <w:tmpl w:val="A55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E2C10"/>
    <w:multiLevelType w:val="hybridMultilevel"/>
    <w:tmpl w:val="5E52C6B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A765720"/>
    <w:multiLevelType w:val="hybridMultilevel"/>
    <w:tmpl w:val="4F1A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974E6"/>
    <w:multiLevelType w:val="multilevel"/>
    <w:tmpl w:val="F0B2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40F0F"/>
    <w:multiLevelType w:val="hybridMultilevel"/>
    <w:tmpl w:val="C3FE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D6A49"/>
    <w:multiLevelType w:val="hybridMultilevel"/>
    <w:tmpl w:val="5E0C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0689"/>
    <w:multiLevelType w:val="hybridMultilevel"/>
    <w:tmpl w:val="D22C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B4DA4"/>
    <w:multiLevelType w:val="hybridMultilevel"/>
    <w:tmpl w:val="992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C3F82"/>
    <w:multiLevelType w:val="hybridMultilevel"/>
    <w:tmpl w:val="5F08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B133F"/>
    <w:multiLevelType w:val="hybridMultilevel"/>
    <w:tmpl w:val="232A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510E1"/>
    <w:multiLevelType w:val="hybridMultilevel"/>
    <w:tmpl w:val="59F0C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23B54"/>
    <w:multiLevelType w:val="multilevel"/>
    <w:tmpl w:val="C4D6C1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11B69F0"/>
    <w:multiLevelType w:val="hybridMultilevel"/>
    <w:tmpl w:val="DEF638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292A46"/>
    <w:multiLevelType w:val="hybridMultilevel"/>
    <w:tmpl w:val="E4F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B10E2B"/>
    <w:multiLevelType w:val="hybridMultilevel"/>
    <w:tmpl w:val="9018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7"/>
  </w:num>
  <w:num w:numId="14">
    <w:abstractNumId w:val="12"/>
  </w:num>
  <w:num w:numId="15">
    <w:abstractNumId w:val="1"/>
  </w:num>
  <w:num w:numId="16">
    <w:abstractNumId w:val="1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36"/>
    <w:rsid w:val="000022BC"/>
    <w:rsid w:val="000127E9"/>
    <w:rsid w:val="000178E8"/>
    <w:rsid w:val="00023DA2"/>
    <w:rsid w:val="0003654F"/>
    <w:rsid w:val="0004758B"/>
    <w:rsid w:val="0005216C"/>
    <w:rsid w:val="00056C1B"/>
    <w:rsid w:val="0006030F"/>
    <w:rsid w:val="00065CDC"/>
    <w:rsid w:val="0007253D"/>
    <w:rsid w:val="0007387C"/>
    <w:rsid w:val="00076CF6"/>
    <w:rsid w:val="0007788E"/>
    <w:rsid w:val="00091E46"/>
    <w:rsid w:val="00095E5C"/>
    <w:rsid w:val="000A720D"/>
    <w:rsid w:val="000B03A5"/>
    <w:rsid w:val="000B0D69"/>
    <w:rsid w:val="000B3801"/>
    <w:rsid w:val="000C1F42"/>
    <w:rsid w:val="000C51DA"/>
    <w:rsid w:val="000D02C9"/>
    <w:rsid w:val="000D5658"/>
    <w:rsid w:val="000E007B"/>
    <w:rsid w:val="000E2E50"/>
    <w:rsid w:val="000E3473"/>
    <w:rsid w:val="000E55AE"/>
    <w:rsid w:val="000E5644"/>
    <w:rsid w:val="000F2739"/>
    <w:rsid w:val="000F4A65"/>
    <w:rsid w:val="0011089A"/>
    <w:rsid w:val="0011208C"/>
    <w:rsid w:val="001166E3"/>
    <w:rsid w:val="00120944"/>
    <w:rsid w:val="001253BF"/>
    <w:rsid w:val="00142EAD"/>
    <w:rsid w:val="00152629"/>
    <w:rsid w:val="0016730C"/>
    <w:rsid w:val="00176874"/>
    <w:rsid w:val="001A396F"/>
    <w:rsid w:val="001A6449"/>
    <w:rsid w:val="001B5A31"/>
    <w:rsid w:val="001C1DE6"/>
    <w:rsid w:val="001C2970"/>
    <w:rsid w:val="001C49B3"/>
    <w:rsid w:val="001C5982"/>
    <w:rsid w:val="001D62DC"/>
    <w:rsid w:val="001E025E"/>
    <w:rsid w:val="001F1BCD"/>
    <w:rsid w:val="001F56E4"/>
    <w:rsid w:val="00210AEF"/>
    <w:rsid w:val="00214BDD"/>
    <w:rsid w:val="0022733A"/>
    <w:rsid w:val="00236037"/>
    <w:rsid w:val="00247843"/>
    <w:rsid w:val="00262617"/>
    <w:rsid w:val="002631FF"/>
    <w:rsid w:val="00263361"/>
    <w:rsid w:val="00264160"/>
    <w:rsid w:val="00271BE4"/>
    <w:rsid w:val="00281037"/>
    <w:rsid w:val="00294F9A"/>
    <w:rsid w:val="00296BC1"/>
    <w:rsid w:val="002B7B85"/>
    <w:rsid w:val="002C7538"/>
    <w:rsid w:val="002D0214"/>
    <w:rsid w:val="002E3EDD"/>
    <w:rsid w:val="002E6BA5"/>
    <w:rsid w:val="002E76C7"/>
    <w:rsid w:val="002F2F9C"/>
    <w:rsid w:val="002F494C"/>
    <w:rsid w:val="002F67D2"/>
    <w:rsid w:val="003044A4"/>
    <w:rsid w:val="00312609"/>
    <w:rsid w:val="00313DD2"/>
    <w:rsid w:val="00344920"/>
    <w:rsid w:val="003460C9"/>
    <w:rsid w:val="0035334C"/>
    <w:rsid w:val="003548D8"/>
    <w:rsid w:val="0035607E"/>
    <w:rsid w:val="00357EAA"/>
    <w:rsid w:val="00361845"/>
    <w:rsid w:val="00361B78"/>
    <w:rsid w:val="00372B91"/>
    <w:rsid w:val="00380FDB"/>
    <w:rsid w:val="00385187"/>
    <w:rsid w:val="00392BF8"/>
    <w:rsid w:val="003968E4"/>
    <w:rsid w:val="003A1955"/>
    <w:rsid w:val="003B510D"/>
    <w:rsid w:val="003B5ED6"/>
    <w:rsid w:val="003C5E40"/>
    <w:rsid w:val="003E43BA"/>
    <w:rsid w:val="003E74B3"/>
    <w:rsid w:val="00400849"/>
    <w:rsid w:val="00401176"/>
    <w:rsid w:val="0040326F"/>
    <w:rsid w:val="0040651E"/>
    <w:rsid w:val="00413EF5"/>
    <w:rsid w:val="00425828"/>
    <w:rsid w:val="004268CE"/>
    <w:rsid w:val="004318C0"/>
    <w:rsid w:val="00432F45"/>
    <w:rsid w:val="0043546C"/>
    <w:rsid w:val="00441E4F"/>
    <w:rsid w:val="004432A5"/>
    <w:rsid w:val="0045139E"/>
    <w:rsid w:val="00452E3F"/>
    <w:rsid w:val="004535B2"/>
    <w:rsid w:val="004549D7"/>
    <w:rsid w:val="00465C3D"/>
    <w:rsid w:val="00475E9C"/>
    <w:rsid w:val="00485174"/>
    <w:rsid w:val="00487625"/>
    <w:rsid w:val="004A5A7A"/>
    <w:rsid w:val="004B5570"/>
    <w:rsid w:val="004C0242"/>
    <w:rsid w:val="004E50DC"/>
    <w:rsid w:val="004E5A92"/>
    <w:rsid w:val="004F1C52"/>
    <w:rsid w:val="004F24F9"/>
    <w:rsid w:val="004F6167"/>
    <w:rsid w:val="005048D4"/>
    <w:rsid w:val="00504A4B"/>
    <w:rsid w:val="00506ADF"/>
    <w:rsid w:val="0052285C"/>
    <w:rsid w:val="0053756B"/>
    <w:rsid w:val="00541AA6"/>
    <w:rsid w:val="00545AD6"/>
    <w:rsid w:val="005523EA"/>
    <w:rsid w:val="0056124B"/>
    <w:rsid w:val="0056522E"/>
    <w:rsid w:val="00565E26"/>
    <w:rsid w:val="005750EB"/>
    <w:rsid w:val="00580354"/>
    <w:rsid w:val="00584954"/>
    <w:rsid w:val="0058608B"/>
    <w:rsid w:val="005861F6"/>
    <w:rsid w:val="00586DAA"/>
    <w:rsid w:val="005B7A33"/>
    <w:rsid w:val="005C0597"/>
    <w:rsid w:val="005C3407"/>
    <w:rsid w:val="005D066E"/>
    <w:rsid w:val="005D536E"/>
    <w:rsid w:val="005D5885"/>
    <w:rsid w:val="005E3C00"/>
    <w:rsid w:val="005F0888"/>
    <w:rsid w:val="005F390D"/>
    <w:rsid w:val="005F4D00"/>
    <w:rsid w:val="005F6A0A"/>
    <w:rsid w:val="00603F13"/>
    <w:rsid w:val="00607A9E"/>
    <w:rsid w:val="00610561"/>
    <w:rsid w:val="006125AE"/>
    <w:rsid w:val="006134E3"/>
    <w:rsid w:val="006161C6"/>
    <w:rsid w:val="00621E95"/>
    <w:rsid w:val="00623277"/>
    <w:rsid w:val="006300C9"/>
    <w:rsid w:val="006304C6"/>
    <w:rsid w:val="006439E8"/>
    <w:rsid w:val="00644B6D"/>
    <w:rsid w:val="006500D7"/>
    <w:rsid w:val="00653A2C"/>
    <w:rsid w:val="006600E6"/>
    <w:rsid w:val="00675A49"/>
    <w:rsid w:val="00684347"/>
    <w:rsid w:val="00684BB0"/>
    <w:rsid w:val="0069114D"/>
    <w:rsid w:val="006B053C"/>
    <w:rsid w:val="006C0142"/>
    <w:rsid w:val="006C5796"/>
    <w:rsid w:val="006C650B"/>
    <w:rsid w:val="006D412E"/>
    <w:rsid w:val="006F40CF"/>
    <w:rsid w:val="006F580B"/>
    <w:rsid w:val="007021D8"/>
    <w:rsid w:val="00704437"/>
    <w:rsid w:val="00722946"/>
    <w:rsid w:val="007267E5"/>
    <w:rsid w:val="00727F6E"/>
    <w:rsid w:val="00736DCF"/>
    <w:rsid w:val="00743328"/>
    <w:rsid w:val="00747086"/>
    <w:rsid w:val="0076678E"/>
    <w:rsid w:val="00767389"/>
    <w:rsid w:val="00767A1B"/>
    <w:rsid w:val="00795778"/>
    <w:rsid w:val="00795D6D"/>
    <w:rsid w:val="007967D5"/>
    <w:rsid w:val="007A0B6B"/>
    <w:rsid w:val="007A256E"/>
    <w:rsid w:val="007A58BE"/>
    <w:rsid w:val="007A6EF7"/>
    <w:rsid w:val="007B7D7B"/>
    <w:rsid w:val="007C51A0"/>
    <w:rsid w:val="007C679F"/>
    <w:rsid w:val="007D52E7"/>
    <w:rsid w:val="007E41D3"/>
    <w:rsid w:val="007E7400"/>
    <w:rsid w:val="007F1F17"/>
    <w:rsid w:val="007F6BCB"/>
    <w:rsid w:val="007F6F9D"/>
    <w:rsid w:val="008005D2"/>
    <w:rsid w:val="008022D4"/>
    <w:rsid w:val="0081086F"/>
    <w:rsid w:val="00814136"/>
    <w:rsid w:val="00821311"/>
    <w:rsid w:val="00835EF5"/>
    <w:rsid w:val="00840C2B"/>
    <w:rsid w:val="0084341B"/>
    <w:rsid w:val="00846C1B"/>
    <w:rsid w:val="00857959"/>
    <w:rsid w:val="008628C6"/>
    <w:rsid w:val="00865663"/>
    <w:rsid w:val="00871CBE"/>
    <w:rsid w:val="00872950"/>
    <w:rsid w:val="00873988"/>
    <w:rsid w:val="00873A0E"/>
    <w:rsid w:val="00874B13"/>
    <w:rsid w:val="008815D7"/>
    <w:rsid w:val="00884940"/>
    <w:rsid w:val="00887CB4"/>
    <w:rsid w:val="00890089"/>
    <w:rsid w:val="008940E2"/>
    <w:rsid w:val="008A626B"/>
    <w:rsid w:val="008B466F"/>
    <w:rsid w:val="008B4A72"/>
    <w:rsid w:val="008C357D"/>
    <w:rsid w:val="008C6BA6"/>
    <w:rsid w:val="008D54F0"/>
    <w:rsid w:val="008F580E"/>
    <w:rsid w:val="009054EA"/>
    <w:rsid w:val="00907FCB"/>
    <w:rsid w:val="00910B89"/>
    <w:rsid w:val="0091482C"/>
    <w:rsid w:val="009154E0"/>
    <w:rsid w:val="009300FC"/>
    <w:rsid w:val="00932546"/>
    <w:rsid w:val="009501D0"/>
    <w:rsid w:val="0095248D"/>
    <w:rsid w:val="00953CD6"/>
    <w:rsid w:val="0096090F"/>
    <w:rsid w:val="009731D9"/>
    <w:rsid w:val="009745CF"/>
    <w:rsid w:val="00982CD4"/>
    <w:rsid w:val="009859A4"/>
    <w:rsid w:val="009912B8"/>
    <w:rsid w:val="0099347A"/>
    <w:rsid w:val="009946EA"/>
    <w:rsid w:val="009A0AF6"/>
    <w:rsid w:val="009B3F03"/>
    <w:rsid w:val="009B4487"/>
    <w:rsid w:val="009B7B5F"/>
    <w:rsid w:val="009C0A9F"/>
    <w:rsid w:val="009C1084"/>
    <w:rsid w:val="009E2BB6"/>
    <w:rsid w:val="009F2F05"/>
    <w:rsid w:val="00A21F56"/>
    <w:rsid w:val="00A46E22"/>
    <w:rsid w:val="00A628BC"/>
    <w:rsid w:val="00A656ED"/>
    <w:rsid w:val="00A71F36"/>
    <w:rsid w:val="00A729A8"/>
    <w:rsid w:val="00A76212"/>
    <w:rsid w:val="00A777A0"/>
    <w:rsid w:val="00A80474"/>
    <w:rsid w:val="00A8289D"/>
    <w:rsid w:val="00A83A15"/>
    <w:rsid w:val="00A843BD"/>
    <w:rsid w:val="00AA1CD2"/>
    <w:rsid w:val="00AA3989"/>
    <w:rsid w:val="00AB189D"/>
    <w:rsid w:val="00AB73D1"/>
    <w:rsid w:val="00AC2077"/>
    <w:rsid w:val="00AC2DC0"/>
    <w:rsid w:val="00AC442C"/>
    <w:rsid w:val="00AD19BD"/>
    <w:rsid w:val="00B01B21"/>
    <w:rsid w:val="00B02D62"/>
    <w:rsid w:val="00B06051"/>
    <w:rsid w:val="00B32E8B"/>
    <w:rsid w:val="00B378A9"/>
    <w:rsid w:val="00B4186C"/>
    <w:rsid w:val="00B471C7"/>
    <w:rsid w:val="00B51030"/>
    <w:rsid w:val="00B6693E"/>
    <w:rsid w:val="00B7081F"/>
    <w:rsid w:val="00B748DC"/>
    <w:rsid w:val="00B842DD"/>
    <w:rsid w:val="00B937F4"/>
    <w:rsid w:val="00B948B3"/>
    <w:rsid w:val="00B9714B"/>
    <w:rsid w:val="00BA3094"/>
    <w:rsid w:val="00BA47AC"/>
    <w:rsid w:val="00BA7636"/>
    <w:rsid w:val="00BB596C"/>
    <w:rsid w:val="00BC061D"/>
    <w:rsid w:val="00BC312F"/>
    <w:rsid w:val="00BD2B79"/>
    <w:rsid w:val="00BD39E0"/>
    <w:rsid w:val="00BE52B7"/>
    <w:rsid w:val="00BF6720"/>
    <w:rsid w:val="00C0412F"/>
    <w:rsid w:val="00C05E10"/>
    <w:rsid w:val="00C13DFA"/>
    <w:rsid w:val="00C22C26"/>
    <w:rsid w:val="00C374CB"/>
    <w:rsid w:val="00C4310B"/>
    <w:rsid w:val="00C47E10"/>
    <w:rsid w:val="00C57C5C"/>
    <w:rsid w:val="00C75334"/>
    <w:rsid w:val="00C76B0C"/>
    <w:rsid w:val="00CA34CE"/>
    <w:rsid w:val="00CA562F"/>
    <w:rsid w:val="00CE18F5"/>
    <w:rsid w:val="00CE23CA"/>
    <w:rsid w:val="00CF736D"/>
    <w:rsid w:val="00D00D8D"/>
    <w:rsid w:val="00D06CA4"/>
    <w:rsid w:val="00D13BC1"/>
    <w:rsid w:val="00D15C29"/>
    <w:rsid w:val="00D203E4"/>
    <w:rsid w:val="00D20981"/>
    <w:rsid w:val="00D30E0F"/>
    <w:rsid w:val="00D57123"/>
    <w:rsid w:val="00D60FF3"/>
    <w:rsid w:val="00D83E29"/>
    <w:rsid w:val="00D858F3"/>
    <w:rsid w:val="00D93010"/>
    <w:rsid w:val="00D94F20"/>
    <w:rsid w:val="00D96A5D"/>
    <w:rsid w:val="00DA04C6"/>
    <w:rsid w:val="00DA25E1"/>
    <w:rsid w:val="00DA28CA"/>
    <w:rsid w:val="00DB7862"/>
    <w:rsid w:val="00DD05E4"/>
    <w:rsid w:val="00DD6685"/>
    <w:rsid w:val="00DE0D21"/>
    <w:rsid w:val="00DE1AEB"/>
    <w:rsid w:val="00DE4519"/>
    <w:rsid w:val="00DE53F1"/>
    <w:rsid w:val="00DE7886"/>
    <w:rsid w:val="00DF1444"/>
    <w:rsid w:val="00DF2DF2"/>
    <w:rsid w:val="00E033B6"/>
    <w:rsid w:val="00E038B0"/>
    <w:rsid w:val="00E03B87"/>
    <w:rsid w:val="00E06842"/>
    <w:rsid w:val="00E07407"/>
    <w:rsid w:val="00E10E85"/>
    <w:rsid w:val="00E22488"/>
    <w:rsid w:val="00E24AB5"/>
    <w:rsid w:val="00E313FF"/>
    <w:rsid w:val="00E40C1C"/>
    <w:rsid w:val="00E41019"/>
    <w:rsid w:val="00E45BFB"/>
    <w:rsid w:val="00E46681"/>
    <w:rsid w:val="00E636DB"/>
    <w:rsid w:val="00E91103"/>
    <w:rsid w:val="00E92A8E"/>
    <w:rsid w:val="00E94B85"/>
    <w:rsid w:val="00EB2EA9"/>
    <w:rsid w:val="00EB5281"/>
    <w:rsid w:val="00ED1BB6"/>
    <w:rsid w:val="00ED6E45"/>
    <w:rsid w:val="00EF7FB4"/>
    <w:rsid w:val="00F012DC"/>
    <w:rsid w:val="00F031A5"/>
    <w:rsid w:val="00F05532"/>
    <w:rsid w:val="00F06CF8"/>
    <w:rsid w:val="00F1480D"/>
    <w:rsid w:val="00F20202"/>
    <w:rsid w:val="00F24D27"/>
    <w:rsid w:val="00F26509"/>
    <w:rsid w:val="00F30356"/>
    <w:rsid w:val="00F31C43"/>
    <w:rsid w:val="00F327A0"/>
    <w:rsid w:val="00F55C67"/>
    <w:rsid w:val="00F56B72"/>
    <w:rsid w:val="00F64C4B"/>
    <w:rsid w:val="00F70DDA"/>
    <w:rsid w:val="00F74BA8"/>
    <w:rsid w:val="00F7641F"/>
    <w:rsid w:val="00F77098"/>
    <w:rsid w:val="00F85E1B"/>
    <w:rsid w:val="00F865F0"/>
    <w:rsid w:val="00F90278"/>
    <w:rsid w:val="00F9257A"/>
    <w:rsid w:val="00F929CA"/>
    <w:rsid w:val="00F94BB4"/>
    <w:rsid w:val="00FA56A2"/>
    <w:rsid w:val="00FA7060"/>
    <w:rsid w:val="00FB34C8"/>
    <w:rsid w:val="00FC3435"/>
    <w:rsid w:val="00FD5BBD"/>
    <w:rsid w:val="00FE085C"/>
    <w:rsid w:val="00FE2FCC"/>
    <w:rsid w:val="00FF6F95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84815-3B4D-464F-B80F-34FDCD3C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1413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141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1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7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1D9"/>
  </w:style>
  <w:style w:type="paragraph" w:styleId="Footer">
    <w:name w:val="footer"/>
    <w:basedOn w:val="Normal"/>
    <w:link w:val="FooterChar"/>
    <w:uiPriority w:val="99"/>
    <w:unhideWhenUsed/>
    <w:rsid w:val="0097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1D9"/>
  </w:style>
  <w:style w:type="paragraph" w:styleId="BalloonText">
    <w:name w:val="Balloon Text"/>
    <w:basedOn w:val="Normal"/>
    <w:link w:val="BalloonTextChar"/>
    <w:uiPriority w:val="99"/>
    <w:semiHidden/>
    <w:unhideWhenUsed/>
    <w:rsid w:val="00AB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1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1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6090F"/>
    <w:pPr>
      <w:ind w:left="720"/>
      <w:contextualSpacing/>
    </w:pPr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90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9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6090F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F31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7407"/>
    <w:rPr>
      <w:color w:val="0000FF" w:themeColor="hyperlink"/>
      <w:u w:val="single"/>
    </w:rPr>
  </w:style>
  <w:style w:type="paragraph" w:customStyle="1" w:styleId="Default">
    <w:name w:val="Default"/>
    <w:rsid w:val="00E03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ooparah">
    <w:name w:val="Zoo parah"/>
    <w:basedOn w:val="Normal"/>
    <w:link w:val="ZooparahChar"/>
    <w:qFormat/>
    <w:rsid w:val="008B466F"/>
    <w:pPr>
      <w:spacing w:line="360" w:lineRule="auto"/>
      <w:ind w:firstLine="720"/>
      <w:jc w:val="both"/>
    </w:pPr>
    <w:rPr>
      <w:rFonts w:ascii="Verdana" w:hAnsi="Verdana" w:cs="Times New Roman"/>
      <w:szCs w:val="24"/>
    </w:rPr>
  </w:style>
  <w:style w:type="paragraph" w:styleId="NoSpacing">
    <w:name w:val="No Spacing"/>
    <w:link w:val="NoSpacingChar"/>
    <w:uiPriority w:val="1"/>
    <w:qFormat/>
    <w:rsid w:val="007A0B6B"/>
    <w:pPr>
      <w:spacing w:after="0" w:line="240" w:lineRule="auto"/>
    </w:pPr>
  </w:style>
  <w:style w:type="character" w:customStyle="1" w:styleId="ZooparahChar">
    <w:name w:val="Zoo parah Char"/>
    <w:basedOn w:val="DefaultParagraphFont"/>
    <w:link w:val="Zooparah"/>
    <w:rsid w:val="008B466F"/>
    <w:rPr>
      <w:rFonts w:ascii="Verdana" w:hAnsi="Verdana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6F9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52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3756B"/>
  </w:style>
  <w:style w:type="table" w:styleId="MediumShading2-Accent3">
    <w:name w:val="Medium Shading 2 Accent 3"/>
    <w:basedOn w:val="TableNormal"/>
    <w:uiPriority w:val="64"/>
    <w:rsid w:val="00B37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378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A0A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B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s.adobe.com/thread/84670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://auk-port.blogspot.com/2012/08/difference-among-ienumerable-iqueryable_5620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alim.karim.nsu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t.ly/Z6ACFK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forums.adobe.com/thread/846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d Technologies: C#.NET 4, Flash CS5.5, Entity Framework, SQL Express and so 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19EA9-8C03-4A0A-9F92-BBF1F816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3</Pages>
  <Words>6473</Words>
  <Characters>3690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dvance and easy to use</dc:subject>
  <dc:creator>By Alim Ul Karim</dc:creator>
  <cp:lastModifiedBy>Alim</cp:lastModifiedBy>
  <cp:revision>244</cp:revision>
  <cp:lastPrinted>2013-05-08T23:04:00Z</cp:lastPrinted>
  <dcterms:created xsi:type="dcterms:W3CDTF">2013-04-29T14:37:00Z</dcterms:created>
  <dcterms:modified xsi:type="dcterms:W3CDTF">2013-05-08T23:05:00Z</dcterms:modified>
  <cp:category>CSE 373 Introduction to Algorithms</cp:category>
</cp:coreProperties>
</file>